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0F" w:rsidRDefault="001762DA" w:rsidP="001762D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1690_0"/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униципальное казенное учреждение дополнительного образования «Детско-юношеский центр «Танаис» г. Калача-на-Дону» Волгоградской области</w:t>
      </w: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D90" w:rsidRDefault="008D5D9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D90" w:rsidRDefault="008D5D9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762DA" w:rsidRDefault="001762DA" w:rsidP="001762DA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62DA" w:rsidRDefault="001762DA" w:rsidP="001762DA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. директора МКУ ДО ДЮЦ </w:t>
      </w:r>
    </w:p>
    <w:p w:rsidR="00355A0F" w:rsidRDefault="001762DA" w:rsidP="001762DA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Танаис» г. Калача-на-Дону</w:t>
      </w:r>
    </w:p>
    <w:p w:rsidR="001762DA" w:rsidRDefault="001762DA" w:rsidP="001762DA">
      <w:pPr>
        <w:widowControl w:val="0"/>
        <w:spacing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_______________ И.Н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дледнова</w:t>
      </w:r>
      <w:proofErr w:type="spellEnd"/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D90" w:rsidRDefault="008D5D9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D90" w:rsidRDefault="008D5D9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5D90" w:rsidRDefault="008D5D9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5A0F" w:rsidRDefault="001762DA" w:rsidP="00DB561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а</w:t>
      </w:r>
      <w:r w:rsidR="00DB561C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 xml:space="preserve"> воспитания</w:t>
      </w:r>
    </w:p>
    <w:p w:rsidR="00355A0F" w:rsidRDefault="00DB561C" w:rsidP="00DB561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лагеря с дневным пребыванием детей «Танаис», организованном МКУ ДО ДЮЦ «Танаис» г. Калача-на-Дону» Волгоградской области</w:t>
      </w:r>
    </w:p>
    <w:p w:rsidR="00DB561C" w:rsidRDefault="001762DA" w:rsidP="00DB561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6"/>
          <w:szCs w:val="36"/>
        </w:rPr>
        <w:t>-</w:t>
      </w:r>
      <w:r w:rsidR="00DB561C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спортив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е</w:t>
      </w:r>
      <w:r w:rsidR="00DB561C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нности</w:t>
      </w: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5A0F" w:rsidRDefault="00DB561C" w:rsidP="00DB561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рок реализации программы: июнь, июль 2023 года</w:t>
      </w: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61C" w:rsidRDefault="00DB56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61C" w:rsidRDefault="00DB561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355A0F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5A0F" w:rsidRDefault="00DB561C">
      <w:pPr>
        <w:widowControl w:val="0"/>
        <w:spacing w:line="240" w:lineRule="auto"/>
        <w:ind w:left="37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55A0F" w:rsidSect="001762DA">
          <w:type w:val="continuous"/>
          <w:pgSz w:w="11904" w:h="16838"/>
          <w:pgMar w:top="851" w:right="846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Калач-на-Дону</w:t>
      </w:r>
      <w:r w:rsidR="0017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762D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="0017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3</w:t>
      </w:r>
      <w:bookmarkEnd w:id="0"/>
    </w:p>
    <w:p w:rsidR="00355A0F" w:rsidRDefault="00355A0F">
      <w:bookmarkStart w:id="1" w:name="_page_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8436"/>
        <w:gridCol w:w="961"/>
        <w:gridCol w:w="72"/>
        <w:gridCol w:w="90"/>
      </w:tblGrid>
      <w:tr w:rsidR="00355A0F" w:rsidRPr="00DB561C" w:rsidTr="00850C33">
        <w:trPr>
          <w:cantSplit/>
          <w:trHeight w:hRule="exact" w:val="974"/>
        </w:trPr>
        <w:tc>
          <w:tcPr>
            <w:tcW w:w="9431" w:type="dxa"/>
            <w:gridSpan w:val="3"/>
            <w:tcBorders>
              <w:top w:val="double" w:sz="2" w:space="0" w:color="000000"/>
              <w:left w:val="double" w:sz="5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ОД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АНИЕ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ГРАМ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Ы</w:t>
            </w:r>
          </w:p>
        </w:tc>
        <w:tc>
          <w:tcPr>
            <w:tcW w:w="72" w:type="dxa"/>
            <w:vMerge w:val="restart"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94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льная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п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а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B56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I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ЛЕВ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ВЫ</w:t>
            </w:r>
            <w:r w:rsidRPr="00DB56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ОСП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Т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ИЯ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45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1.</w:t>
            </w:r>
            <w:r w:rsidRPr="00DB561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Це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чи</w:t>
            </w:r>
            <w:r w:rsidRPr="00DB561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23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2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ри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и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ной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ь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2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3.</w:t>
            </w:r>
            <w:r w:rsidRPr="00DB561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в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ния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сп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85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tabs>
                <w:tab w:val="left" w:pos="1210"/>
                <w:tab w:val="left" w:pos="1714"/>
                <w:tab w:val="left" w:pos="3740"/>
                <w:tab w:val="left" w:pos="4758"/>
                <w:tab w:val="left" w:pos="5229"/>
                <w:tab w:val="left" w:pos="649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I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I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С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Ж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Ф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="0010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2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2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2"/>
                <w:sz w:val="28"/>
                <w:szCs w:val="28"/>
              </w:rPr>
              <w:t>ПИ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2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2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2"/>
                <w:sz w:val="28"/>
                <w:szCs w:val="28"/>
              </w:rPr>
              <w:t>ТЕЛ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2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2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2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Й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Е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С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33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НВАРИАНТНЫЕ МОДУЛИ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1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уль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уду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щ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и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2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оду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Д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ельное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90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3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уль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юче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ят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г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94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4.</w:t>
            </w:r>
            <w:r w:rsidRPr="00DB561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дул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т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ная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б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15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5.</w:t>
            </w:r>
            <w:r w:rsidRPr="00DB561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дуль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л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к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-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во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ч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Д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)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94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6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С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ние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350"/>
        </w:trPr>
        <w:tc>
          <w:tcPr>
            <w:tcW w:w="34" w:type="dxa"/>
            <w:tcBorders>
              <w:top w:val="single" w:sz="3" w:space="0" w:color="000000"/>
              <w:left w:val="single" w:sz="3" w:space="0" w:color="000000"/>
              <w:right w:val="single" w:sz="8" w:space="0" w:color="F8F8F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3" w:space="0" w:color="000000"/>
              <w:left w:val="single" w:sz="8" w:space="0" w:color="F8F8F8"/>
              <w:right w:val="single" w:sz="3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7.</w:t>
            </w:r>
            <w:r w:rsidRPr="00DB561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дуль</w:t>
            </w:r>
            <w:r w:rsidRPr="00DB561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вы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B561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б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з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ж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зн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143"/>
        </w:trPr>
        <w:tc>
          <w:tcPr>
            <w:tcW w:w="847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21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850C3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8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Раб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850C33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едагогам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355"/>
        </w:trPr>
        <w:tc>
          <w:tcPr>
            <w:tcW w:w="34" w:type="dxa"/>
            <w:tcBorders>
              <w:top w:val="single" w:sz="3" w:space="0" w:color="000000"/>
              <w:left w:val="single" w:sz="3" w:space="0" w:color="000000"/>
              <w:right w:val="single" w:sz="8" w:space="0" w:color="F8F8F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3" w:space="0" w:color="000000"/>
              <w:left w:val="single" w:sz="8" w:space="0" w:color="F8F8F8"/>
              <w:right w:val="single" w:sz="3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9.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о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уль</w:t>
            </w:r>
            <w:r w:rsidRPr="00DB561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га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за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ц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э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ч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»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139"/>
        </w:trPr>
        <w:tc>
          <w:tcPr>
            <w:tcW w:w="847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351"/>
        </w:trPr>
        <w:tc>
          <w:tcPr>
            <w:tcW w:w="34" w:type="dxa"/>
            <w:tcBorders>
              <w:top w:val="single" w:sz="3" w:space="0" w:color="000000"/>
              <w:left w:val="single" w:sz="3" w:space="0" w:color="000000"/>
              <w:right w:val="single" w:sz="8" w:space="0" w:color="F8F8F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3" w:space="0" w:color="000000"/>
              <w:left w:val="single" w:sz="8" w:space="0" w:color="F8F8F8"/>
              <w:right w:val="single" w:sz="3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0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у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П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ф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л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ка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без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»</w:t>
            </w:r>
          </w:p>
        </w:tc>
        <w:tc>
          <w:tcPr>
            <w:tcW w:w="9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139"/>
        </w:trPr>
        <w:tc>
          <w:tcPr>
            <w:tcW w:w="847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33" w:rsidRPr="00DB561C" w:rsidTr="00850C33">
        <w:trPr>
          <w:cantSplit/>
          <w:trHeight w:hRule="exact" w:val="484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АРИАТИВНЫЕ МОДУЛИ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50C33" w:rsidRPr="00DB561C" w:rsidRDefault="00850C33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4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Раб</w:t>
            </w:r>
            <w:r w:rsidRPr="00DB561C">
              <w:rPr>
                <w:rFonts w:ascii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377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ул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90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3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«</w:t>
            </w:r>
            <w:proofErr w:type="gramStart"/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proofErr w:type="gramEnd"/>
            <w:r w:rsidRPr="00DB561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ме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н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4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вая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о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489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2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1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5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 w:rsidRPr="00DB561C">
              <w:rPr>
                <w:rFonts w:ascii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у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«С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ц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па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ство»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0F" w:rsidRPr="00DB561C" w:rsidTr="00850C33">
        <w:trPr>
          <w:cantSplit/>
          <w:trHeight w:hRule="exact" w:val="347"/>
        </w:trPr>
        <w:tc>
          <w:tcPr>
            <w:tcW w:w="8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1762DA" w:rsidP="00DB561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а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ел</w:t>
            </w:r>
            <w:r w:rsidRPr="00DB56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I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II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 w:rsidRPr="00DB561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РГАНИ</w:t>
            </w:r>
            <w:r w:rsidRPr="00DB561C">
              <w:rPr>
                <w:rFonts w:ascii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З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АЦ</w:t>
            </w:r>
            <w:r w:rsidRPr="00DB561C">
              <w:rPr>
                <w:rFonts w:ascii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spacing w:val="48"/>
                <w:w w:val="99"/>
                <w:sz w:val="28"/>
                <w:szCs w:val="28"/>
              </w:rPr>
              <w:t>Я</w:t>
            </w:r>
            <w:r w:rsidRPr="00DB561C">
              <w:rPr>
                <w:rFonts w:ascii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В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СП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АТ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DB5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ЯТ</w:t>
            </w:r>
            <w:r w:rsidRPr="00DB561C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DB561C">
              <w:rPr>
                <w:rFonts w:ascii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B561C">
              <w:rPr>
                <w:rFonts w:ascii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С</w:t>
            </w:r>
            <w:r w:rsidRPr="00DB561C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Merge/>
            <w:tcBorders>
              <w:left w:val="single" w:sz="8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0F" w:rsidRPr="00DB561C" w:rsidRDefault="00355A0F" w:rsidP="00DB56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355A0F" w:rsidRDefault="00355A0F">
      <w:pPr>
        <w:sectPr w:rsidR="00355A0F">
          <w:pgSz w:w="11904" w:h="16838"/>
          <w:pgMar w:top="676" w:right="389" w:bottom="1134" w:left="1018" w:header="0" w:footer="0" w:gutter="0"/>
          <w:cols w:space="708"/>
        </w:sectPr>
      </w:pP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_0"/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A0F" w:rsidRPr="00100929" w:rsidRDefault="001762DA" w:rsidP="00100929">
      <w:pPr>
        <w:widowControl w:val="0"/>
        <w:tabs>
          <w:tab w:val="left" w:pos="1926"/>
          <w:tab w:val="left" w:pos="3496"/>
          <w:tab w:val="left" w:pos="5008"/>
          <w:tab w:val="left" w:pos="62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gramStart"/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ена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0092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993, с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0092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Pr="0010092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ОН</w:t>
      </w:r>
      <w:r w:rsidRPr="0010092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89,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990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не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» по</w:t>
      </w:r>
      <w:r w:rsidRPr="0010092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998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9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proofErr w:type="gramStart"/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10092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4 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х р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30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850C33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62DA"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62DA" w:rsidRPr="0010092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ых меро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62DA"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1762DA"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в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1762DA"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 2027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1762DA"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62DA"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62DA"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1762DA"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62DA"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62DA"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762DA"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62DA"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1762DA"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="001762DA"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2</w:t>
      </w:r>
      <w:r w:rsidR="001762DA"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62DA" w:rsidRPr="0010092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 w:rsidR="001762DA"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100929" w:rsidRDefault="001762DA" w:rsidP="0010092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м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proofErr w:type="gramStart"/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42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Default="001762DA" w:rsidP="00100929">
      <w:pPr>
        <w:widowControl w:val="0"/>
        <w:tabs>
          <w:tab w:val="left" w:pos="2834"/>
          <w:tab w:val="left" w:pos="4250"/>
          <w:tab w:val="left" w:pos="4956"/>
          <w:tab w:val="left" w:pos="6372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009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100929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092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    </w:t>
      </w:r>
      <w:r w:rsidRPr="00100929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092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9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9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09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09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1009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009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1009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1009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009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1009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009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B96016" w:rsidRDefault="00B96016" w:rsidP="00100929">
      <w:pPr>
        <w:widowControl w:val="0"/>
        <w:tabs>
          <w:tab w:val="left" w:pos="2834"/>
          <w:tab w:val="left" w:pos="4250"/>
          <w:tab w:val="left" w:pos="4956"/>
          <w:tab w:val="left" w:pos="6372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00929" w:rsidRDefault="00100929" w:rsidP="00100929">
      <w:pPr>
        <w:widowControl w:val="0"/>
        <w:tabs>
          <w:tab w:val="left" w:pos="2834"/>
          <w:tab w:val="left" w:pos="4250"/>
          <w:tab w:val="left" w:pos="4956"/>
          <w:tab w:val="left" w:pos="6372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929" w:rsidRDefault="00100929" w:rsidP="00100929">
      <w:pPr>
        <w:widowControl w:val="0"/>
        <w:tabs>
          <w:tab w:val="left" w:pos="2834"/>
          <w:tab w:val="left" w:pos="4250"/>
          <w:tab w:val="left" w:pos="4956"/>
          <w:tab w:val="left" w:pos="6372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929" w:rsidRPr="00100929" w:rsidRDefault="00100929" w:rsidP="00100929">
      <w:pPr>
        <w:widowControl w:val="0"/>
        <w:tabs>
          <w:tab w:val="left" w:pos="2834"/>
          <w:tab w:val="left" w:pos="4250"/>
          <w:tab w:val="left" w:pos="4956"/>
          <w:tab w:val="left" w:pos="6372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0929" w:rsidRPr="00100929">
          <w:pgSz w:w="11904" w:h="16838"/>
          <w:pgMar w:top="1125" w:right="850" w:bottom="1134" w:left="1699" w:header="0" w:footer="0" w:gutter="0"/>
          <w:cols w:space="708"/>
        </w:sectPr>
      </w:pP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5_0"/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И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р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515B78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A0F" w:rsidRPr="00515B78" w:rsidRDefault="00355A0F" w:rsidP="00515B7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агерь с дневным пребыванием детей «Танаис». </w:t>
      </w:r>
    </w:p>
    <w:p w:rsid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я: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515B7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ы: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</w:p>
    <w:p w:rsidR="00355A0F" w:rsidRPr="00515B78" w:rsidRDefault="00515B78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762DA"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762DA"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762DA"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762DA"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62DA"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– физкультурно-спортивная</w:t>
      </w:r>
      <w:r w:rsidR="001762DA"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515B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 ц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пра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515B7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1 смена; с 03.07.2023 г. по 26.07.2023 г. – 2 смена</w:t>
      </w:r>
      <w:r w:rsidRPr="00515B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)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КУ ДО ДЮЦ «Танаис» г. Калача-на-Дону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т. Пр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515B7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каем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,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15B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тя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ц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5B7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5B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20 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ю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 Волгоградской области и Калачевского муниципального район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, </w:t>
      </w:r>
      <w:r w:rsid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ренеры-преподаватели </w:t>
      </w:r>
      <w:r w:rsidRPr="00515B7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МКУ ДО ДЮЦ «Танаис» г. Калача-на-Дону,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уборщик служебных помещений</w:t>
      </w:r>
      <w:r w:rsidR="00097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515B78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Pr="00515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97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гоградская область, г. Калач-на-Дону, ул. Революционная, д. 421.</w:t>
      </w:r>
    </w:p>
    <w:p w:rsidR="00355A0F" w:rsidRDefault="001762DA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B7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15B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та:</w:t>
      </w:r>
      <w:r w:rsidRPr="00515B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15B7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 </w:t>
      </w:r>
      <w:r w:rsidR="0009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097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леднова</w:t>
      </w:r>
      <w:proofErr w:type="spellEnd"/>
      <w:r w:rsidR="00097E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рина Николаевна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5B7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097E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ститель 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15B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5B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5B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97E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15B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5B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515B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</w:p>
    <w:p w:rsidR="00097EE9" w:rsidRDefault="00097EE9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EE9" w:rsidRDefault="00097EE9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EE9" w:rsidRDefault="00097EE9" w:rsidP="00515B7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7EE9">
          <w:pgSz w:w="11904" w:h="16838"/>
          <w:pgMar w:top="1126" w:right="850" w:bottom="1134" w:left="1699" w:header="0" w:footer="0" w:gutter="0"/>
          <w:cols w:space="708"/>
        </w:sectPr>
      </w:pPr>
    </w:p>
    <w:p w:rsidR="00355A0F" w:rsidRPr="00A46E86" w:rsidRDefault="001762DA">
      <w:pPr>
        <w:widowControl w:val="0"/>
        <w:spacing w:line="240" w:lineRule="auto"/>
        <w:ind w:left="257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page_7_0"/>
      <w:r w:rsidRPr="00A46E8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lastRenderedPageBreak/>
        <w:t>П</w:t>
      </w:r>
      <w:r w:rsidRPr="00A46E86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ТЕ</w:t>
      </w:r>
      <w:r w:rsidRPr="00A46E86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АЯ</w:t>
      </w:r>
      <w:r w:rsidRPr="00A46E86">
        <w:rPr>
          <w:rFonts w:ascii="Times New Roman" w:eastAsia="Times New Roman" w:hAnsi="Times New Roman" w:cs="Times New Roman"/>
          <w:b/>
          <w:bCs/>
          <w:spacing w:val="7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ПИСКА</w:t>
      </w:r>
    </w:p>
    <w:p w:rsidR="00355A0F" w:rsidRPr="00A46E86" w:rsidRDefault="00355A0F" w:rsidP="00A46E8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0F" w:rsidRPr="00A46E86" w:rsidRDefault="001762DA" w:rsidP="00A46E86">
      <w:pPr>
        <w:widowControl w:val="0"/>
        <w:tabs>
          <w:tab w:val="left" w:pos="2067"/>
          <w:tab w:val="left" w:pos="3705"/>
          <w:tab w:val="left" w:pos="5170"/>
          <w:tab w:val="left" w:pos="5990"/>
          <w:tab w:val="left" w:pos="6360"/>
          <w:tab w:val="left" w:pos="7251"/>
          <w:tab w:val="left" w:pos="87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600" behindDoc="1" locked="0" layoutInCell="0" allowOverlap="1" wp14:anchorId="0AFBF005" wp14:editId="7E33A670">
                <wp:simplePos x="0" y="0"/>
                <wp:positionH relativeFrom="page">
                  <wp:posOffset>1061008</wp:posOffset>
                </wp:positionH>
                <wp:positionV relativeFrom="paragraph">
                  <wp:posOffset>5223</wp:posOffset>
                </wp:positionV>
                <wp:extent cx="5964301" cy="78981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301" cy="789813"/>
                          <a:chOff x="0" y="0"/>
                          <a:chExt cx="5964301" cy="78981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964301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301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5964301" y="0"/>
                                </a:lnTo>
                                <a:lnTo>
                                  <a:pt x="5964301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62128"/>
                            <a:ext cx="5964301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301" h="262128">
                                <a:moveTo>
                                  <a:pt x="0" y="0"/>
                                </a:moveTo>
                                <a:lnTo>
                                  <a:pt x="0" y="262128"/>
                                </a:lnTo>
                                <a:lnTo>
                                  <a:pt x="5964301" y="262128"/>
                                </a:lnTo>
                                <a:lnTo>
                                  <a:pt x="5964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524332"/>
                            <a:ext cx="5964301" cy="2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301" h="265480">
                                <a:moveTo>
                                  <a:pt x="0" y="0"/>
                                </a:moveTo>
                                <a:lnTo>
                                  <a:pt x="0" y="265480"/>
                                </a:lnTo>
                                <a:lnTo>
                                  <a:pt x="5964301" y="265480"/>
                                </a:lnTo>
                                <a:lnTo>
                                  <a:pt x="5964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то</w:t>
      </w:r>
      <w:r w:rsidRPr="00A46E8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6E8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A46E8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A46E86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355A0F" w:rsidRPr="00A46E86" w:rsidRDefault="001762DA" w:rsidP="00A46E8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46E8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A46E8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46E8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A46E8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A46E86" w:rsidRDefault="001762DA" w:rsidP="00A46E86">
      <w:pPr>
        <w:widowControl w:val="0"/>
        <w:tabs>
          <w:tab w:val="left" w:pos="584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 св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A46E8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A46E8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46E8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а с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A46E86" w:rsidRDefault="001762DA" w:rsidP="00A46E86">
      <w:pPr>
        <w:widowControl w:val="0"/>
        <w:tabs>
          <w:tab w:val="left" w:pos="2028"/>
          <w:tab w:val="left" w:pos="3031"/>
          <w:tab w:val="left" w:pos="4575"/>
          <w:tab w:val="left" w:pos="4949"/>
          <w:tab w:val="left" w:pos="7067"/>
          <w:tab w:val="left" w:pos="854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6E8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A46E86" w:rsidRDefault="001762DA" w:rsidP="00A46E8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46E8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A46E8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р.</w:t>
      </w:r>
    </w:p>
    <w:p w:rsidR="00355A0F" w:rsidRPr="00A46E86" w:rsidRDefault="001762DA" w:rsidP="00A46E8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A46E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мены.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Pr="00A46E8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46E8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</w:p>
    <w:p w:rsidR="00355A0F" w:rsidRPr="00A46E86" w:rsidRDefault="001762DA" w:rsidP="00A46E8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A46E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я. К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 в 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,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C6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агогам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Default="00CC6D1A" w:rsidP="00CC6D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D1A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дан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обучающиеся, которые посещаются лагерь с дневным пребыванием детей, занимаются в ДЮЦ «Танаис» в спортивных секциях физкультурно-спортивной направленности. Они обучаются по дополнительным образовательным программам в области физической культуры и спорта. Данные программы рассчитаны на 46 или 52 рабочие недели. В связи с этим летом у этих обучающихся продолжается учебный год. Поэтому педагогам необходимо совместить активных отдых ребят, их оздоровление, вовлечение в новые виды деятельности с продолжением освоения образовательной программы.</w:t>
      </w:r>
      <w:bookmarkStart w:id="5" w:name="_page_11_0"/>
      <w:bookmarkEnd w:id="4"/>
    </w:p>
    <w:p w:rsidR="00CC6D1A" w:rsidRPr="00A46E86" w:rsidRDefault="00CC6D1A" w:rsidP="00CC6D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0F" w:rsidRPr="00CC6D1A" w:rsidRDefault="001762DA" w:rsidP="00CC6D1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6D1A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lastRenderedPageBreak/>
        <w:t>С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ци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ь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3"/>
          <w:w w:val="99"/>
          <w:sz w:val="28"/>
          <w:szCs w:val="28"/>
        </w:rPr>
        <w:t>н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-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п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д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3"/>
          <w:w w:val="99"/>
          <w:sz w:val="28"/>
          <w:szCs w:val="28"/>
        </w:rPr>
        <w:t>г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2"/>
          <w:w w:val="99"/>
          <w:sz w:val="28"/>
          <w:szCs w:val="28"/>
        </w:rPr>
        <w:t>г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к</w:t>
      </w:r>
      <w:r w:rsidRPr="00CC6D1A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zCs w:val="28"/>
        </w:rPr>
        <w:t>у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CC6D1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CC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:</w:t>
      </w:r>
    </w:p>
    <w:p w:rsidR="00355A0F" w:rsidRPr="00A46E86" w:rsidRDefault="001762DA" w:rsidP="00A46E8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46E8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6E8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A46E8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46E8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5A0F" w:rsidRPr="00A46E86" w:rsidRDefault="001762DA" w:rsidP="00A46E8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46E8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A46E8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A46E8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A46E8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46E8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46E8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A46E8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46E8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CC6D1A" w:rsidRDefault="001762DA" w:rsidP="00A46E86">
      <w:pPr>
        <w:widowControl w:val="0"/>
        <w:tabs>
          <w:tab w:val="left" w:pos="1110"/>
          <w:tab w:val="left" w:pos="2917"/>
          <w:tab w:val="left" w:pos="6692"/>
          <w:tab w:val="left" w:pos="8131"/>
          <w:tab w:val="left" w:pos="8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C6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C6D1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C6D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46E8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 w:rsidRPr="00A46E8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46E8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A46E8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6D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5A0F" w:rsidRPr="00B96016" w:rsidRDefault="001762DA" w:rsidP="00B96016">
      <w:pPr>
        <w:widowControl w:val="0"/>
        <w:tabs>
          <w:tab w:val="left" w:pos="1110"/>
          <w:tab w:val="left" w:pos="2917"/>
          <w:tab w:val="left" w:pos="6692"/>
          <w:tab w:val="left" w:pos="8131"/>
          <w:tab w:val="left" w:pos="8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C6D1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46E8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46E8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</w:p>
    <w:p w:rsidR="00355A0F" w:rsidRPr="00A46E86" w:rsidRDefault="001762DA" w:rsidP="002B28C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46E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28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-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Start"/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46E8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46E8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A46E86" w:rsidRDefault="00355A0F" w:rsidP="002B28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0F" w:rsidRPr="00A46E86" w:rsidRDefault="001762DA" w:rsidP="002B28C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i/>
          <w:color w:val="000000"/>
          <w:spacing w:val="-5"/>
          <w:w w:val="99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A0F" w:rsidRPr="00A46E86" w:rsidRDefault="00355A0F" w:rsidP="002B28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8C1" w:rsidRPr="00A46E86" w:rsidRDefault="001762DA" w:rsidP="002B28C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ц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че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 П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мм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bookmarkStart w:id="6" w:name="_page_13_0"/>
      <w:bookmarkEnd w:id="5"/>
      <w:r w:rsidR="002B28C1"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2B28C1"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B28C1"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 w:rsidR="002B28C1"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2B28C1"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="002B28C1"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B28C1"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28C1"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="002B28C1" w:rsidRPr="00A46E8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B28C1" w:rsidRPr="00A46E8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28C1" w:rsidRPr="00A46E8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2B28C1" w:rsidRPr="00A46E8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28C1"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2B28C1"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B28C1"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28C1"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B28C1"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B28C1"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28C1"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B28C1"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B28C1"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="002B28C1"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8C1" w:rsidRPr="00B96016" w:rsidRDefault="002B28C1" w:rsidP="00B9601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46E8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7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46E8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A46E8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КУ ДО ДЮЦ «Танаис» г. Калача-на-Дон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6E86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</w:t>
      </w:r>
      <w:r w:rsidRPr="00A46E86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печ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46E8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A46E8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960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601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96016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B96016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B9601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9601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96016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B9601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B96016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B9601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B9601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B9601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B960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6016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B9601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9601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B9601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B9601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9601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B96016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B96016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B960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6016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B9601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96016">
        <w:rPr>
          <w:rFonts w:ascii="Times New Roman" w:eastAsia="Times New Roman" w:hAnsi="Times New Roman" w:cs="Times New Roman"/>
          <w:sz w:val="28"/>
          <w:szCs w:val="28"/>
        </w:rPr>
        <w:t xml:space="preserve">ю, а также детей из семей, где родители принимают участие </w:t>
      </w:r>
      <w:r w:rsidR="00B9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ой военной операции на территориях ДНР, ЛНР, Херсонской области, Запорожской области и Украины; </w:t>
      </w:r>
    </w:p>
    <w:p w:rsidR="002B28C1" w:rsidRDefault="002B28C1" w:rsidP="002B28C1">
      <w:pPr>
        <w:widowControl w:val="0"/>
        <w:tabs>
          <w:tab w:val="left" w:pos="575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B28C1">
          <w:pgSz w:w="11904" w:h="16838"/>
          <w:pgMar w:top="1125" w:right="838" w:bottom="1134" w:left="1699" w:header="0" w:footer="0" w:gutter="0"/>
          <w:cols w:space="708"/>
        </w:sectPr>
      </w:pP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A46E8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A46E8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6E8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46E8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A46E8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ь</w:t>
      </w:r>
      <w:r w:rsidRPr="00A46E8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тр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6E8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A46E8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6E8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A46E8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6E8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6E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6E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46E8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46E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6E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6E8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A46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6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15_0"/>
      <w:r w:rsidRPr="002B28C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lastRenderedPageBreak/>
        <w:t>Р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</w:t>
      </w:r>
      <w:r w:rsidRPr="002B28C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</w:t>
      </w:r>
      <w:r w:rsidRPr="002B28C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НО</w:t>
      </w:r>
      <w:r w:rsidRPr="002B28C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Pr="002B28C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</w:t>
      </w:r>
      <w:r w:rsidRPr="002B28C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Pr="002B28C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(б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рел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ве, 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ззр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та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и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</w:p>
    <w:p w:rsidR="00B96016" w:rsidRPr="00352D32" w:rsidRDefault="00B96016" w:rsidP="00B96016">
      <w:pPr>
        <w:pStyle w:val="a5"/>
        <w:widowControl w:val="0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а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зац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п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гр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мм</w:t>
      </w:r>
      <w:r w:rsidRPr="00352D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</w:t>
      </w:r>
      <w:r w:rsidRPr="00352D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к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</w:t>
      </w:r>
      <w:r w:rsidRPr="00352D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52D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52D3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д ле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х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52D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52D3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лле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ее 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52D3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352D3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352D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52D3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52D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52D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52D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D3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52D32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ч</w:t>
      </w:r>
      <w:r w:rsidRPr="002B28C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м</w:t>
      </w:r>
      <w:r w:rsidRPr="002B28C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е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я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. П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, 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нтр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х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7"/>
    <w:p w:rsidR="00355A0F" w:rsidRDefault="00355A0F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Default="00B96016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Default="00B96016" w:rsidP="00B96016">
      <w:pPr>
        <w:pStyle w:val="a5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52D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нципы воспитательной деятельности.</w:t>
      </w:r>
    </w:p>
    <w:p w:rsidR="00B96016" w:rsidRDefault="00B96016" w:rsidP="00B9601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 смы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, 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ц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 </w:t>
      </w:r>
      <w:proofErr w:type="spellStart"/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об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н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proofErr w:type="spellEnd"/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2B28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с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еч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 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а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ц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б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пасной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 З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сн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ц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м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з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 вк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B2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 с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м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к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а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 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144BAB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вающ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б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щ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г</w:t>
      </w:r>
      <w:r w:rsidRPr="00144B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96016" w:rsidRPr="002B28C1" w:rsidRDefault="00B96016" w:rsidP="00B9601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-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44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в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B96016" w:rsidRP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6016" w:rsidRPr="00B96016">
          <w:pgSz w:w="11904" w:h="16838"/>
          <w:pgMar w:top="1125" w:right="85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gramStart"/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End"/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ая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м л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gramStart"/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proofErr w:type="gramEnd"/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144BAB" w:rsidRDefault="00B96016" w:rsidP="00B9601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8" w:name="_page_1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Объ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99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ые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ф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оры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99"/>
          <w:sz w:val="28"/>
          <w:szCs w:val="28"/>
        </w:rPr>
        <w:t>аб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99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ты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proofErr w:type="spellEnd"/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96016" w:rsidRPr="00144BAB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м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ы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й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ар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w w:val="99"/>
          <w:sz w:val="28"/>
          <w:szCs w:val="28"/>
        </w:rPr>
        <w:t>г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ъ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б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w w:val="99"/>
          <w:sz w:val="28"/>
          <w:szCs w:val="28"/>
        </w:rPr>
        <w:t>ь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лек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, к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ятс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ос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ь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ьм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л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ых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ль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, ч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п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з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ц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ё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ч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, ст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-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л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е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а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99"/>
          <w:sz w:val="28"/>
          <w:szCs w:val="28"/>
        </w:rPr>
        <w:t>Ч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ё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й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ж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ж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99"/>
          <w:sz w:val="28"/>
          <w:szCs w:val="28"/>
        </w:rPr>
        <w:t>и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з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д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99"/>
          <w:sz w:val="28"/>
          <w:szCs w:val="28"/>
        </w:rPr>
        <w:t>я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л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ь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с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144BAB">
        <w:rPr>
          <w:rFonts w:ascii="Times New Roman" w:eastAsia="Times New Roman" w:hAnsi="Times New Roman" w:cs="Times New Roman"/>
          <w:b/>
          <w:bCs/>
          <w:i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ей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352D32" w:rsidRDefault="00B96016" w:rsidP="00B96016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2D32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 воспитания.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к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в, 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и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на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End w:id="8"/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х семей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 т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2B2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B28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6016" w:rsidRPr="002B28C1">
          <w:pgSz w:w="11904" w:h="16838"/>
          <w:pgMar w:top="1125" w:right="850" w:bottom="1134" w:left="1699" w:header="0" w:footer="0" w:gutter="0"/>
          <w:cols w:space="708"/>
        </w:sectPr>
      </w:pPr>
    </w:p>
    <w:p w:rsidR="00B96016" w:rsidRPr="002B28C1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21_0"/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ф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ческ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зопа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ж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</w:pP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л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2B28C1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2B28C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2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B2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B2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B2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B2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B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B2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B28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2B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0" w:name="_page_23_0"/>
      <w:bookmarkEnd w:id="9"/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 xml:space="preserve"> 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</w:pP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ап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реа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огра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99"/>
          <w:sz w:val="28"/>
          <w:szCs w:val="28"/>
        </w:rPr>
        <w:t>мм</w:t>
      </w:r>
      <w:r w:rsidRPr="001C0EF2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ы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EF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proofErr w:type="gramStart"/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сяца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невным пребыванием детей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1C0E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: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Р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ентра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 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тру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ей,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я. 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. 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: 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proofErr w:type="gramStart"/>
      <w:r w:rsidRPr="001C0EF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1C0E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016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вгуст.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: 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B96016" w:rsidRPr="001C0EF2" w:rsidRDefault="00B96016" w:rsidP="00B9601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6016" w:rsidRPr="001C0EF2">
          <w:pgSz w:w="11904" w:h="16838"/>
          <w:pgMar w:top="1126" w:right="850" w:bottom="1134" w:left="1699" w:header="0" w:footer="0" w:gutter="0"/>
          <w:cols w:space="708"/>
        </w:sectPr>
      </w:pP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EF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1C0E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</w:t>
      </w:r>
      <w:bookmarkEnd w:id="10"/>
    </w:p>
    <w:p w:rsidR="00B96016" w:rsidRDefault="00B96016" w:rsidP="00B96016">
      <w:pPr>
        <w:widowControl w:val="0"/>
        <w:spacing w:line="240" w:lineRule="auto"/>
        <w:ind w:left="11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B96016" w:rsidRDefault="00B96016" w:rsidP="00B96016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7442"/>
      </w:tblGrid>
      <w:tr w:rsidR="00B96016" w:rsidRPr="001C0EF2" w:rsidTr="00B2305C">
        <w:trPr>
          <w:cantSplit/>
          <w:trHeight w:hRule="exact" w:val="1392"/>
        </w:trPr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.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ж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ний 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;</w:t>
            </w:r>
          </w:p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B96016" w:rsidRPr="001C0EF2" w:rsidTr="00B2305C">
        <w:trPr>
          <w:cantSplit/>
          <w:trHeight w:hRule="exact" w:val="835"/>
        </w:trPr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я.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96016" w:rsidRPr="001C0EF2" w:rsidTr="00B2305C">
        <w:trPr>
          <w:cantSplit/>
          <w:trHeight w:hRule="exact" w:val="1420"/>
        </w:trPr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г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B96016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чес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з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ри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я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B96016" w:rsidRPr="001C0EF2" w:rsidRDefault="00B96016" w:rsidP="00B23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1C0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</w:p>
        </w:tc>
      </w:tr>
    </w:tbl>
    <w:p w:rsidR="00B96016" w:rsidRDefault="00B96016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Default="00831833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Default="00831833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11" w:name="_page_31_0"/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I. СОДЕРЖАНИЕ, ВИДЫ И ФОРМЫ ВОСПИТАТЕЛЬНОЙ ДЕЯТЕЛЬНОСТИ.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14F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.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аем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т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«</w:t>
      </w:r>
      <w:r w:rsidRPr="00F673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ее</w:t>
      </w:r>
      <w:r w:rsidRPr="00F6734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сс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ям:</w:t>
      </w:r>
    </w:p>
    <w:p w:rsidR="00831833" w:rsidRPr="00B14F31" w:rsidRDefault="00831833" w:rsidP="0083183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н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</w:t>
      </w:r>
      <w:r w:rsidRPr="00B14F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pacing w:val="-4"/>
          <w:w w:val="99"/>
          <w:sz w:val="28"/>
          <w:szCs w:val="28"/>
        </w:rPr>
        <w:t>«</w:t>
      </w:r>
      <w:proofErr w:type="spellStart"/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тель</w:t>
      </w:r>
      <w:r w:rsidRPr="00F6734D">
        <w:rPr>
          <w:rFonts w:ascii="Times New Roman" w:eastAsia="Times New Roman" w:hAnsi="Times New Roman" w:cs="Times New Roman"/>
          <w:b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бр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зо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ан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14F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14F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14F3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B14F3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06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полнительных краткосрочных общеобразовательных общеразвивающих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 «Юный краевед»</w:t>
      </w:r>
      <w:r w:rsidR="00340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ОФП для  обучающихся 10 – 13 лет», «ОФП для обучающихся 14 – 15 лет», </w:t>
      </w:r>
      <w:r w:rsidR="003406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Родными тропами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краткосрочных программ на базе МКУ ДО ДЭБЦ «Эко-Дон» г. Калача-на-дону</w:t>
      </w:r>
      <w:r w:rsidR="00340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договору о сотрудничеств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064D" w:rsidRPr="00B14F31" w:rsidRDefault="0034064D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6EC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spacing w:val="-2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ер</w:t>
      </w:r>
      <w:r w:rsidRPr="00F6734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ря»</w:t>
      </w:r>
    </w:p>
    <w:p w:rsidR="00831833" w:rsidRPr="00B14F31" w:rsidRDefault="00831833" w:rsidP="00831833">
      <w:pPr>
        <w:widowControl w:val="0"/>
        <w:tabs>
          <w:tab w:val="left" w:pos="1417"/>
          <w:tab w:val="left" w:pos="3539"/>
          <w:tab w:val="left" w:pos="4250"/>
          <w:tab w:val="left" w:pos="5666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B14F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14F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ат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ы; т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Веселые старты».</w:t>
      </w:r>
    </w:p>
    <w:p w:rsidR="00831833" w:rsidRDefault="00831833" w:rsidP="002B2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page_33_0"/>
      <w:r w:rsidRPr="00F6734D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«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Отря</w:t>
      </w:r>
      <w:r w:rsidRPr="00F6734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F6734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sz w:val="28"/>
          <w:szCs w:val="28"/>
        </w:rPr>
        <w:t>а»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ер-преподаватель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ряд –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 в целях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14F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14F3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B14F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B14F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м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ля</w:t>
      </w:r>
      <w:r w:rsidRPr="00B14F3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;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бщел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 в 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ц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ри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  <w:proofErr w:type="gramEnd"/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нек</w:t>
      </w:r>
      <w:r w:rsidRPr="00B14F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ня, 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B14F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ц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31833" w:rsidRPr="00B14F31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B14F3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14F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нек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–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л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5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я,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ни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я,</w:t>
      </w:r>
      <w:r w:rsidRPr="00B14F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мат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ческ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к.</w:t>
      </w:r>
      <w:proofErr w:type="gramEnd"/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ци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ческая</w:t>
      </w:r>
      <w:r w:rsidRPr="00B14F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фор</w:t>
      </w:r>
      <w:r w:rsidRPr="00B14F31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ма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, а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14F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B14F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B14F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14F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B14F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B14F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B14F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14F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14F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B14F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14F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14F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14F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2"/>
    </w:p>
    <w:p w:rsidR="00831833" w:rsidRDefault="00831833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лект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-т</w:t>
      </w:r>
      <w:r w:rsidRPr="00F673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ческ</w:t>
      </w:r>
      <w:r w:rsidRPr="00F6734D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Pr="00F673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)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31833" w:rsidRDefault="00831833" w:rsidP="00831833">
      <w:pPr>
        <w:widowControl w:val="0"/>
        <w:tabs>
          <w:tab w:val="left" w:pos="2834"/>
          <w:tab w:val="left" w:pos="4250"/>
          <w:tab w:val="left" w:pos="4956"/>
          <w:tab w:val="left" w:pos="708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F6734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31833" w:rsidRPr="00F6734D" w:rsidRDefault="00831833" w:rsidP="00831833">
      <w:pPr>
        <w:widowControl w:val="0"/>
        <w:tabs>
          <w:tab w:val="left" w:pos="2834"/>
          <w:tab w:val="left" w:pos="4250"/>
          <w:tab w:val="left" w:pos="4956"/>
          <w:tab w:val="left" w:pos="708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6734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» 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к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End"/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м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6"/>
          <w:w w:val="99"/>
          <w:sz w:val="28"/>
          <w:szCs w:val="28"/>
        </w:rPr>
        <w:t>!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ль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п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л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 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я,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5B46356F" wp14:editId="2F7CD78A">
                <wp:simplePos x="0" y="0"/>
                <wp:positionH relativeFrom="page">
                  <wp:posOffset>1079296</wp:posOffset>
                </wp:positionH>
                <wp:positionV relativeFrom="paragraph">
                  <wp:posOffset>1050144</wp:posOffset>
                </wp:positionV>
                <wp:extent cx="2088769" cy="179833"/>
                <wp:effectExtent l="0" t="0" r="0" b="0"/>
                <wp:wrapNone/>
                <wp:docPr id="122" name="drawingObject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769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769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2088769" y="179833"/>
                              </a:lnTo>
                              <a:lnTo>
                                <a:pt x="20887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2" o:spid="_x0000_s1026" style="position:absolute;margin-left:85pt;margin-top:82.7pt;width:164.45pt;height:14.15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8769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" o:allowincell="f" path="m,l,179833r2088769,l2088769,,,xe" fillcolor="#f8f8f8" stroked="f">
                <v:path arrowok="t" textboxrect="0,0,2088769,179833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F6734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ц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proofErr w:type="spellEnd"/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я,</w:t>
      </w:r>
      <w:r w:rsidRPr="00F673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 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«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»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63659868" wp14:editId="4B94AE5D">
                <wp:simplePos x="0" y="0"/>
                <wp:positionH relativeFrom="page">
                  <wp:posOffset>1079296</wp:posOffset>
                </wp:positionH>
                <wp:positionV relativeFrom="paragraph">
                  <wp:posOffset>788539</wp:posOffset>
                </wp:positionV>
                <wp:extent cx="2009521" cy="179832"/>
                <wp:effectExtent l="0" t="0" r="0" b="0"/>
                <wp:wrapNone/>
                <wp:docPr id="123" name="drawingObject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2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952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009521" y="179832"/>
                              </a:lnTo>
                              <a:lnTo>
                                <a:pt x="20095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3" o:spid="_x0000_s1026" style="position:absolute;margin-left:85pt;margin-top:62.1pt;width:158.25pt;height:14.15pt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952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" o:allowincell="f" path="m,l,179832r2009521,l2009521,,,xe" fillcolor="#f8f8f8" stroked="f">
                <v:path arrowok="t" textboxrect="0,0,2009521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21F204CC" wp14:editId="5CAEC5DF">
                <wp:simplePos x="0" y="0"/>
                <wp:positionH relativeFrom="page">
                  <wp:posOffset>1079296</wp:posOffset>
                </wp:positionH>
                <wp:positionV relativeFrom="paragraph">
                  <wp:posOffset>-1197</wp:posOffset>
                </wp:positionV>
                <wp:extent cx="4433570" cy="180136"/>
                <wp:effectExtent l="0" t="0" r="0" b="0"/>
                <wp:wrapNone/>
                <wp:docPr id="124" name="drawingObject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570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4433570" y="180136"/>
                              </a:lnTo>
                              <a:lnTo>
                                <a:pt x="44335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4" o:spid="_x0000_s1026" style="position:absolute;margin-left:85pt;margin-top:-.1pt;width:349.1pt;height:14.2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33570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" o:allowincell="f" path="m,l,180136r4433570,l4433570,,,xe" fillcolor="#f8f8f8" stroked="f">
                <v:path arrowok="t" textboxrect="0,0,4433570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37E9EBF5" wp14:editId="240DD7B8">
                <wp:simplePos x="0" y="0"/>
                <wp:positionH relativeFrom="page">
                  <wp:posOffset>5549519</wp:posOffset>
                </wp:positionH>
                <wp:positionV relativeFrom="paragraph">
                  <wp:posOffset>-1197</wp:posOffset>
                </wp:positionV>
                <wp:extent cx="689152" cy="180136"/>
                <wp:effectExtent l="0" t="0" r="0" b="0"/>
                <wp:wrapNone/>
                <wp:docPr id="125" name="drawingObject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52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689152" y="180136"/>
                              </a:lnTo>
                              <a:lnTo>
                                <a:pt x="689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5" o:spid="_x0000_s1026" style="position:absolute;margin-left:436.95pt;margin-top:-.1pt;width:54.25pt;height:14.2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9152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" o:allowincell="f" path="m,l,180136r689152,l689152,,,xe" fillcolor="#f8f8f8" stroked="f">
                <v:path arrowok="t" textboxrect="0,0,689152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42196CC9" wp14:editId="646F24AC">
                <wp:simplePos x="0" y="0"/>
                <wp:positionH relativeFrom="page">
                  <wp:posOffset>1079296</wp:posOffset>
                </wp:positionH>
                <wp:positionV relativeFrom="paragraph">
                  <wp:posOffset>264283</wp:posOffset>
                </wp:positionV>
                <wp:extent cx="3497579" cy="179832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7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57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497579" y="179832"/>
                              </a:lnTo>
                              <a:lnTo>
                                <a:pt x="34975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6" o:spid="_x0000_s1026" style="position:absolute;margin-left:85pt;margin-top:20.8pt;width:275.4pt;height:14.15pt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9757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" o:allowincell="f" path="m,l,179832r3497579,l3497579,,,xe" fillcolor="#f8f8f8" stroked="f">
                <v:path arrowok="t" textboxrect="0,0,3497579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6DEC988" wp14:editId="7BE62139">
                <wp:simplePos x="0" y="0"/>
                <wp:positionH relativeFrom="page">
                  <wp:posOffset>4616450</wp:posOffset>
                </wp:positionH>
                <wp:positionV relativeFrom="paragraph">
                  <wp:posOffset>264283</wp:posOffset>
                </wp:positionV>
                <wp:extent cx="594664" cy="179832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6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64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94664" y="179832"/>
                              </a:lnTo>
                              <a:lnTo>
                                <a:pt x="594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7" o:spid="_x0000_s1026" style="position:absolute;margin-left:363.5pt;margin-top:20.8pt;width:46.8pt;height:14.15pt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664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" o:allowincell="f" path="m,l,179832r594664,l594664,,,xe" fillcolor="#f8f8f8" stroked="f">
                <v:path arrowok="t" textboxrect="0,0,594664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46957819" wp14:editId="6F2D429A">
                <wp:simplePos x="0" y="0"/>
                <wp:positionH relativeFrom="page">
                  <wp:posOffset>5250815</wp:posOffset>
                </wp:positionH>
                <wp:positionV relativeFrom="paragraph">
                  <wp:posOffset>264283</wp:posOffset>
                </wp:positionV>
                <wp:extent cx="1143304" cy="179832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04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04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143304" y="179832"/>
                              </a:lnTo>
                              <a:lnTo>
                                <a:pt x="1143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8" o:spid="_x0000_s1026" style="position:absolute;margin-left:413.45pt;margin-top:20.8pt;width:90pt;height:14.15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3304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" o:allowincell="f" path="m,l,179832r1143304,l1143304,,,xe" fillcolor="#f8f8f8" stroked="f">
                <v:path arrowok="t" textboxrect="0,0,1143304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366100E3" wp14:editId="426BD05E">
                <wp:simplePos x="0" y="0"/>
                <wp:positionH relativeFrom="page">
                  <wp:posOffset>1079296</wp:posOffset>
                </wp:positionH>
                <wp:positionV relativeFrom="paragraph">
                  <wp:posOffset>1050616</wp:posOffset>
                </wp:positionV>
                <wp:extent cx="4159250" cy="180136"/>
                <wp:effectExtent l="0" t="0" r="0" b="0"/>
                <wp:wrapNone/>
                <wp:docPr id="129" name="drawingObject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9250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4159250" y="180136"/>
                              </a:lnTo>
                              <a:lnTo>
                                <a:pt x="41592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29" o:spid="_x0000_s1026" style="position:absolute;margin-left:85pt;margin-top:82.75pt;width:327.5pt;height:14.2pt;z-index:-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59250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" o:allowincell="f" path="m,l,180136r4159250,l4159250,,,xe" fillcolor="#f8f8f8" stroked="f">
                <v:path arrowok="t" textboxrect="0,0,4159250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3D258010" wp14:editId="62AEBE73">
                <wp:simplePos x="0" y="0"/>
                <wp:positionH relativeFrom="page">
                  <wp:posOffset>5275198</wp:posOffset>
                </wp:positionH>
                <wp:positionV relativeFrom="paragraph">
                  <wp:posOffset>1050616</wp:posOffset>
                </wp:positionV>
                <wp:extent cx="1438909" cy="180136"/>
                <wp:effectExtent l="0" t="0" r="0" b="0"/>
                <wp:wrapNone/>
                <wp:docPr id="130" name="drawingObject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09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09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1438909" y="180136"/>
                              </a:lnTo>
                              <a:lnTo>
                                <a:pt x="14389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0" o:spid="_x0000_s1026" style="position:absolute;margin-left:415.35pt;margin-top:82.75pt;width:113.3pt;height:14.2pt;z-index:-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38909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" o:allowincell="f" path="m,l,180136r1438909,l1438909,,,xe" fillcolor="#f8f8f8" stroked="f">
                <v:path arrowok="t" textboxrect="0,0,1438909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64CD3D68" wp14:editId="30B9B3BF">
                <wp:simplePos x="0" y="0"/>
                <wp:positionH relativeFrom="page">
                  <wp:posOffset>1079296</wp:posOffset>
                </wp:positionH>
                <wp:positionV relativeFrom="paragraph">
                  <wp:posOffset>526411</wp:posOffset>
                </wp:positionV>
                <wp:extent cx="3253485" cy="179832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48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348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253485" y="179832"/>
                              </a:lnTo>
                              <a:lnTo>
                                <a:pt x="32534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1" o:spid="_x0000_s1026" style="position:absolute;margin-left:85pt;margin-top:41.45pt;width:256.2pt;height:14.15pt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5348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" o:allowincell="f" path="m,l,179832r3253485,l3253485,,,xe" fillcolor="#f8f8f8" stroked="f">
                <v:path arrowok="t" textboxrect="0,0,325348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5F316E9E" wp14:editId="066D8123">
                <wp:simplePos x="0" y="0"/>
                <wp:positionH relativeFrom="page">
                  <wp:posOffset>4369308</wp:posOffset>
                </wp:positionH>
                <wp:positionV relativeFrom="paragraph">
                  <wp:posOffset>526411</wp:posOffset>
                </wp:positionV>
                <wp:extent cx="832713" cy="179832"/>
                <wp:effectExtent l="0" t="0" r="0" b="0"/>
                <wp:wrapNone/>
                <wp:docPr id="132" name="drawingObject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1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271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832713" y="179832"/>
                              </a:lnTo>
                              <a:lnTo>
                                <a:pt x="8327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2" o:spid="_x0000_s1026" style="position:absolute;margin-left:344.05pt;margin-top:41.45pt;width:65.55pt;height:14.15pt;z-index:-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3271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" o:allowincell="f" path="m,l,179832r832713,l832713,,,xe" fillcolor="#f8f8f8" stroked="f">
                <v:path arrowok="t" textboxrect="0,0,832713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31FFD81C" wp14:editId="3F126D15">
                <wp:simplePos x="0" y="0"/>
                <wp:positionH relativeFrom="page">
                  <wp:posOffset>5241671</wp:posOffset>
                </wp:positionH>
                <wp:positionV relativeFrom="paragraph">
                  <wp:posOffset>526411</wp:posOffset>
                </wp:positionV>
                <wp:extent cx="1600835" cy="179832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600835" y="179832"/>
                              </a:lnTo>
                              <a:lnTo>
                                <a:pt x="16008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3" o:spid="_x0000_s1026" style="position:absolute;margin-left:412.75pt;margin-top:41.45pt;width:126.05pt;height:14.15pt;z-index:-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0083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" o:allowincell="f" path="m,l,179832r1600835,l1600835,,,xe" fillcolor="#f8f8f8" stroked="f">
                <v:path arrowok="t" textboxrect="0,0,1600835,179832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 с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, ф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 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40EFA056" wp14:editId="43E6D7B0">
                <wp:simplePos x="0" y="0"/>
                <wp:positionH relativeFrom="page">
                  <wp:posOffset>1079296</wp:posOffset>
                </wp:positionH>
                <wp:positionV relativeFrom="paragraph">
                  <wp:posOffset>1315665</wp:posOffset>
                </wp:positionV>
                <wp:extent cx="1704466" cy="179831"/>
                <wp:effectExtent l="0" t="0" r="0" b="0"/>
                <wp:wrapNone/>
                <wp:docPr id="134" name="drawingObject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6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46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704466" y="179831"/>
                              </a:lnTo>
                              <a:lnTo>
                                <a:pt x="1704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4" o:spid="_x0000_s1026" style="position:absolute;margin-left:85pt;margin-top:103.6pt;width:134.2pt;height:14.15pt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04466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" o:allowincell="f" path="m,l,179831r1704466,l1704466,,,xe" fillcolor="#f8f8f8" stroked="f">
                <v:path arrowok="t" textboxrect="0,0,1704466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09ED499E" wp14:editId="6F2DDB3B">
                <wp:simplePos x="0" y="0"/>
                <wp:positionH relativeFrom="page">
                  <wp:posOffset>1079296</wp:posOffset>
                </wp:positionH>
                <wp:positionV relativeFrom="paragraph">
                  <wp:posOffset>525903</wp:posOffset>
                </wp:positionV>
                <wp:extent cx="2036952" cy="179831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952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952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036952" y="179831"/>
                              </a:lnTo>
                              <a:lnTo>
                                <a:pt x="20369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5" o:spid="_x0000_s1026" style="position:absolute;margin-left:85pt;margin-top:41.4pt;width:160.4pt;height:14.15pt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36952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" o:allowincell="f" path="m,l,179831r2036952,l2036952,,,xe" fillcolor="#f8f8f8" stroked="f">
                <v:path arrowok="t" textboxrect="0,0,2036952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4D406669" wp14:editId="3AA5AD46">
                <wp:simplePos x="0" y="0"/>
                <wp:positionH relativeFrom="page">
                  <wp:posOffset>3155950</wp:posOffset>
                </wp:positionH>
                <wp:positionV relativeFrom="paragraph">
                  <wp:posOffset>525903</wp:posOffset>
                </wp:positionV>
                <wp:extent cx="3500373" cy="179831"/>
                <wp:effectExtent l="0" t="0" r="0" b="0"/>
                <wp:wrapNone/>
                <wp:docPr id="136" name="drawingObject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37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37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500373" y="179831"/>
                              </a:lnTo>
                              <a:lnTo>
                                <a:pt x="35003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6" o:spid="_x0000_s1026" style="position:absolute;margin-left:248.5pt;margin-top:41.4pt;width:275.6pt;height:14.15pt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0037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" o:allowincell="f" path="m,l,179831r3500373,l3500373,,,xe" fillcolor="#f8f8f8" stroked="f">
                <v:path arrowok="t" textboxrect="0,0,3500373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00F53C30" wp14:editId="5B12A42D">
                <wp:simplePos x="0" y="0"/>
                <wp:positionH relativeFrom="page">
                  <wp:posOffset>1079296</wp:posOffset>
                </wp:positionH>
                <wp:positionV relativeFrom="paragraph">
                  <wp:posOffset>788031</wp:posOffset>
                </wp:positionV>
                <wp:extent cx="4558538" cy="179832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53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8538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558538" y="179832"/>
                              </a:lnTo>
                              <a:lnTo>
                                <a:pt x="45585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7" o:spid="_x0000_s1026" style="position:absolute;margin-left:85pt;margin-top:62.05pt;width:358.95pt;height:14.15pt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58538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" o:allowincell="f" path="m,l,179832r4558538,l4558538,,,xe" fillcolor="#f8f8f8" stroked="f">
                <v:path arrowok="t" textboxrect="0,0,4558538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753128AA" wp14:editId="79F1F0A6">
                <wp:simplePos x="0" y="0"/>
                <wp:positionH relativeFrom="page">
                  <wp:posOffset>5674486</wp:posOffset>
                </wp:positionH>
                <wp:positionV relativeFrom="paragraph">
                  <wp:posOffset>788031</wp:posOffset>
                </wp:positionV>
                <wp:extent cx="1003096" cy="179832"/>
                <wp:effectExtent l="0" t="0" r="0" b="0"/>
                <wp:wrapNone/>
                <wp:docPr id="138" name="drawingObject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9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09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003096" y="179832"/>
                              </a:lnTo>
                              <a:lnTo>
                                <a:pt x="1003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8" o:spid="_x0000_s1026" style="position:absolute;margin-left:446.8pt;margin-top:62.05pt;width:79pt;height:14.15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0309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" o:allowincell="f" path="m,l,179832r1003096,l1003096,,,xe" fillcolor="#f8f8f8" stroked="f">
                <v:path arrowok="t" textboxrect="0,0,1003096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51AA09EA" wp14:editId="034B285C">
                <wp:simplePos x="0" y="0"/>
                <wp:positionH relativeFrom="page">
                  <wp:posOffset>1079296</wp:posOffset>
                </wp:positionH>
                <wp:positionV relativeFrom="paragraph">
                  <wp:posOffset>1050186</wp:posOffset>
                </wp:positionV>
                <wp:extent cx="4217161" cy="179830"/>
                <wp:effectExtent l="0" t="0" r="0" b="0"/>
                <wp:wrapNone/>
                <wp:docPr id="139" name="drawingObject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16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716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217161" y="179830"/>
                              </a:lnTo>
                              <a:lnTo>
                                <a:pt x="4217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39" o:spid="_x0000_s1026" style="position:absolute;margin-left:85pt;margin-top:82.7pt;width:332.05pt;height:14.15pt;z-index:-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1716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" o:allowincell="f" path="m,l,179830r4217161,l4217161,,,xe" fillcolor="#f8f8f8" stroked="f">
                <v:path arrowok="t" textboxrect="0,0,4217161,179830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7557F66F" wp14:editId="4A95F630">
                <wp:simplePos x="0" y="0"/>
                <wp:positionH relativeFrom="page">
                  <wp:posOffset>5336159</wp:posOffset>
                </wp:positionH>
                <wp:positionV relativeFrom="paragraph">
                  <wp:posOffset>1050186</wp:posOffset>
                </wp:positionV>
                <wp:extent cx="1655698" cy="179830"/>
                <wp:effectExtent l="0" t="0" r="0" b="0"/>
                <wp:wrapNone/>
                <wp:docPr id="140" name="drawingObject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98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698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655698" y="179830"/>
                              </a:lnTo>
                              <a:lnTo>
                                <a:pt x="16556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0" o:spid="_x0000_s1026" style="position:absolute;margin-left:420.15pt;margin-top:82.7pt;width:130.35pt;height:14.15pt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5698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" o:allowincell="f" path="m,l,179830r1655698,l1655698,,,xe" fillcolor="#f8f8f8" stroked="f">
                <v:path arrowok="t" textboxrect="0,0,1655698,179830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864" behindDoc="1" locked="0" layoutInCell="0" allowOverlap="1" wp14:anchorId="76127590" wp14:editId="3D350542">
                <wp:simplePos x="0" y="0"/>
                <wp:positionH relativeFrom="page">
                  <wp:posOffset>1079296</wp:posOffset>
                </wp:positionH>
                <wp:positionV relativeFrom="paragraph">
                  <wp:posOffset>263775</wp:posOffset>
                </wp:positionV>
                <wp:extent cx="5943041" cy="179831"/>
                <wp:effectExtent l="0" t="0" r="0" b="0"/>
                <wp:wrapNone/>
                <wp:docPr id="141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041" cy="179831"/>
                          <a:chOff x="0" y="0"/>
                          <a:chExt cx="5943041" cy="179831"/>
                        </a:xfrm>
                        <a:noFill/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323819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194" h="179831">
                                <a:moveTo>
                                  <a:pt x="0" y="179831"/>
                                </a:moveTo>
                                <a:lnTo>
                                  <a:pt x="0" y="0"/>
                                </a:lnTo>
                                <a:lnTo>
                                  <a:pt x="3238194" y="0"/>
                                </a:lnTo>
                                <a:lnTo>
                                  <a:pt x="3238194" y="179831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238194" y="0"/>
                            <a:ext cx="270484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84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2704846" y="179831"/>
                                </a:lnTo>
                                <a:lnTo>
                                  <a:pt x="2704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1" o:spid="_x0000_s1026" style="position:absolute;margin-left:85pt;margin-top:20.75pt;width:467.95pt;height:14.15pt;z-index:-251567616;mso-position-horizontal-relative:page" coordsize="5943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" o:allowincell="f">
                <v:shape id="Shape 142" o:spid="_x0000_s1027" style="position:absolute;width:32381;height:1798;visibility:visible;mso-wrap-style:square;v-text-anchor:top" coordsize="3238194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gLcAA&#10;AADcAAAADwAAAGRycy9kb3ducmV2LnhtbESPzQrCMBCE74LvEFbwpqk/iFRTEUEQPfnzAGuzttVm&#10;U5pU69sbQfC2y8zON7tctaYUT6pdYVnBaBiBIE6tLjhTcDlvB3MQziNrLC2Tgjc5WCXdzhJjbV98&#10;pOfJZyKEsItRQe59FUvp0pwMuqGtiIN2s7VBH9Y6k7rGVwg3pRxH0UwaLDgQcqxok1P6ODXmC7lO&#10;DoV0s/fB3HVznGfR/rZWqt9r1wsQnlr/N/+udzrUn47h+0yYQ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DgLcAAAADcAAAADwAAAAAAAAAAAAAAAACYAgAAZHJzL2Rvd25y&#10;ZXYueG1sUEsFBgAAAAAEAAQA9QAAAIUDAAAAAA==&#10;" path="m,179831l,,3238194,r,179831l,179831xe" fillcolor="#f8f8f8" stroked="f">
                  <v:path arrowok="t" textboxrect="0,0,3238194,179831"/>
                </v:shape>
                <v:shape id="Shape 143" o:spid="_x0000_s1028" style="position:absolute;left:32381;width:27049;height:1798;visibility:visible;mso-wrap-style:square;v-text-anchor:top" coordsize="270484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wS8IA&#10;AADcAAAADwAAAGRycy9kb3ducmV2LnhtbERP32vCMBB+H/g/hBP2NlOtyKhGEWHDTfawKvh6NNek&#10;2FxKk2n33y+CsLf7+H7eajO4VlypD41nBdNJBoK48rpho+B0fHt5BREissbWMyn4pQCb9ehphYX2&#10;N/6maxmNSCEcClRgY+wKKUNlyWGY+I44cbXvHcYEeyN1j7cU7lo5y7KFdNhwarDY0c5SdSl/nIL9&#10;uynr+mLPx6/D4vMjhFzOTK7U83jYLkFEGuK/+OHe6zR/nsP9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LBLwgAAANwAAAAPAAAAAAAAAAAAAAAAAJgCAABkcnMvZG93&#10;bnJldi54bWxQSwUGAAAAAAQABAD1AAAAhwMAAAAA&#10;" path="m,l,179831r2704846,l2704846,,,xe" fillcolor="#f8f8f8" stroked="f">
                  <v:path arrowok="t" textboxrect="0,0,2704846,179831"/>
                </v:shape>
                <w10:wrap anchorx="page"/>
              </v:group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 я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чна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еж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6734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Заря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361776B1" wp14:editId="3D31233E">
                <wp:simplePos x="0" y="0"/>
                <wp:positionH relativeFrom="page">
                  <wp:posOffset>1079296</wp:posOffset>
                </wp:positionH>
                <wp:positionV relativeFrom="paragraph">
                  <wp:posOffset>261761</wp:posOffset>
                </wp:positionV>
                <wp:extent cx="634288" cy="182880"/>
                <wp:effectExtent l="0" t="0" r="0" b="0"/>
                <wp:wrapNone/>
                <wp:docPr id="144" name="drawingObject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8" cy="182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88" h="182880">
                              <a:moveTo>
                                <a:pt x="0" y="0"/>
                              </a:moveTo>
                              <a:lnTo>
                                <a:pt x="0" y="182880"/>
                              </a:lnTo>
                              <a:lnTo>
                                <a:pt x="634288" y="182880"/>
                              </a:lnTo>
                              <a:lnTo>
                                <a:pt x="634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4" o:spid="_x0000_s1026" style="position:absolute;margin-left:85pt;margin-top:20.6pt;width:49.95pt;height:14.4pt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4288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" o:allowincell="f" path="m,l,182880r634288,l634288,,,xe" fillcolor="#f8f8f8" stroked="f">
                <v:path arrowok="t" textboxrect="0,0,634288,182880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2121CB2E" wp14:editId="287C6C65">
                <wp:simplePos x="0" y="0"/>
                <wp:positionH relativeFrom="page">
                  <wp:posOffset>1079296</wp:posOffset>
                </wp:positionH>
                <wp:positionV relativeFrom="paragraph">
                  <wp:posOffset>-365</wp:posOffset>
                </wp:positionV>
                <wp:extent cx="1732152" cy="179831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152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152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732152" y="179831"/>
                              </a:lnTo>
                              <a:lnTo>
                                <a:pt x="1732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5" o:spid="_x0000_s1026" style="position:absolute;margin-left:85pt;margin-top:-.05pt;width:136.4pt;height:14.15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32152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" o:allowincell="f" path="m,l,179831r1732152,l1732152,,,xe" fillcolor="#f8f8f8" stroked="f">
                <v:path arrowok="t" textboxrect="0,0,1732152,179831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6734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лы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»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сное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к</w:t>
      </w:r>
      <w:r w:rsidRPr="00F673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лесо»</w:t>
      </w:r>
      <w:r w:rsidRPr="00F6734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48571983" wp14:editId="507A809E">
                <wp:simplePos x="0" y="0"/>
                <wp:positionH relativeFrom="page">
                  <wp:posOffset>1079296</wp:posOffset>
                </wp:positionH>
                <wp:positionV relativeFrom="paragraph">
                  <wp:posOffset>-350</wp:posOffset>
                </wp:positionV>
                <wp:extent cx="4732273" cy="179830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73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2273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732273" y="179830"/>
                              </a:lnTo>
                              <a:lnTo>
                                <a:pt x="47322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6" o:spid="_x0000_s1026" style="position:absolute;margin-left:85pt;margin-top:-.05pt;width:372.6pt;height:14.15pt;z-index:-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32273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" o:allowincell="f" path="m,l,179830r4732273,l4732273,,,xe" fillcolor="#f8f8f8" stroked="f">
                <v:path arrowok="t" textboxrect="0,0,4732273,179830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06A518ED" wp14:editId="06B9E251">
                <wp:simplePos x="0" y="0"/>
                <wp:positionH relativeFrom="page">
                  <wp:posOffset>1079296</wp:posOffset>
                </wp:positionH>
                <wp:positionV relativeFrom="paragraph">
                  <wp:posOffset>526952</wp:posOffset>
                </wp:positionV>
                <wp:extent cx="5061838" cy="179831"/>
                <wp:effectExtent l="0" t="0" r="0" b="0"/>
                <wp:wrapNone/>
                <wp:docPr id="147" name="drawingObject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3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183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061838" y="179831"/>
                              </a:lnTo>
                              <a:lnTo>
                                <a:pt x="50618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7" o:spid="_x0000_s1026" style="position:absolute;margin-left:85pt;margin-top:41.5pt;width:398.55pt;height:14.15pt;z-index:-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6183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" o:allowincell="f" path="m,l,179831r5061838,l5061838,,,xe" fillcolor="#f8f8f8" stroked="f">
                <v:path arrowok="t" textboxrect="0,0,5061838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242BE2F8" wp14:editId="42AEF7A5">
                <wp:simplePos x="0" y="0"/>
                <wp:positionH relativeFrom="page">
                  <wp:posOffset>1079296</wp:posOffset>
                </wp:positionH>
                <wp:positionV relativeFrom="paragraph">
                  <wp:posOffset>264825</wp:posOffset>
                </wp:positionV>
                <wp:extent cx="5564758" cy="179830"/>
                <wp:effectExtent l="0" t="0" r="0" b="0"/>
                <wp:wrapNone/>
                <wp:docPr id="148" name="drawingObject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758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4758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564758" y="179830"/>
                              </a:lnTo>
                              <a:lnTo>
                                <a:pt x="55647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8" o:spid="_x0000_s1026" style="position:absolute;margin-left:85pt;margin-top:20.85pt;width:438.15pt;height:14.15pt;z-index:-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64758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" o:allowincell="f" path="m,l,179830r5564758,l5564758,,,xe" fillcolor="#f8f8f8" stroked="f">
                <v:path arrowok="t" textboxrect="0,0,5564758,179830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ек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й к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ям ф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й и 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: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 з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5952C6AA" wp14:editId="579C5DEB">
                <wp:simplePos x="0" y="0"/>
                <wp:positionH relativeFrom="page">
                  <wp:posOffset>1079296</wp:posOffset>
                </wp:positionH>
                <wp:positionV relativeFrom="paragraph">
                  <wp:posOffset>262539</wp:posOffset>
                </wp:positionV>
                <wp:extent cx="1771777" cy="179831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777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77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771777" y="179831"/>
                              </a:lnTo>
                              <a:lnTo>
                                <a:pt x="177177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0" o:spid="_x0000_s1026" style="position:absolute;margin-left:85pt;margin-top:20.65pt;width:139.5pt;height:14.15pt;z-index:-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71777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" o:allowincell="f" path="m,l,179831r1771777,l1771777,,,xe" fillcolor="#f8f8f8" stroked="f">
                <v:path arrowok="t" textboxrect="0,0,1771777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24CBEB5F" wp14:editId="3E115DAD">
                <wp:simplePos x="0" y="0"/>
                <wp:positionH relativeFrom="page">
                  <wp:posOffset>1079296</wp:posOffset>
                </wp:positionH>
                <wp:positionV relativeFrom="paragraph">
                  <wp:posOffset>524666</wp:posOffset>
                </wp:positionV>
                <wp:extent cx="2378328" cy="179831"/>
                <wp:effectExtent l="0" t="0" r="0" b="0"/>
                <wp:wrapNone/>
                <wp:docPr id="151" name="drawingObject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2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32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378328" y="179831"/>
                              </a:lnTo>
                              <a:lnTo>
                                <a:pt x="23783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1" o:spid="_x0000_s1026" style="position:absolute;margin-left:85pt;margin-top:41.3pt;width:187.25pt;height:14.15pt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7832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" o:allowincell="f" path="m,l,179831r2378328,l2378328,,,xe" fillcolor="#f8f8f8" stroked="f">
                <v:path arrowok="t" textboxrect="0,0,2378328,179831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,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F673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_page_37_0"/>
      <w:r w:rsidRPr="00F673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л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дагогами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2C753C37" wp14:editId="2893C507">
                <wp:simplePos x="0" y="0"/>
                <wp:positionH relativeFrom="page">
                  <wp:posOffset>1079296</wp:posOffset>
                </wp:positionH>
                <wp:positionV relativeFrom="paragraph">
                  <wp:posOffset>1312970</wp:posOffset>
                </wp:positionV>
                <wp:extent cx="3003550" cy="179831"/>
                <wp:effectExtent l="0" t="0" r="0" b="0"/>
                <wp:wrapNone/>
                <wp:docPr id="152" name="drawingObject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355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003550" y="179831"/>
                              </a:lnTo>
                              <a:lnTo>
                                <a:pt x="3003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2" o:spid="_x0000_s1026" style="position:absolute;margin-left:85pt;margin-top:103.4pt;width:236.5pt;height:14.15pt;z-index:-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03550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" o:allowincell="f" path="m,l,179831r3003550,l3003550,,,xe" fillcolor="#f8f8f8" stroked="f">
                <v:path arrowok="t" textboxrect="0,0,3003550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47FA561D" wp14:editId="69C675B1">
                <wp:simplePos x="0" y="0"/>
                <wp:positionH relativeFrom="page">
                  <wp:posOffset>4122420</wp:posOffset>
                </wp:positionH>
                <wp:positionV relativeFrom="paragraph">
                  <wp:posOffset>1312970</wp:posOffset>
                </wp:positionV>
                <wp:extent cx="594664" cy="179831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6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6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94664" y="179831"/>
                              </a:lnTo>
                              <a:lnTo>
                                <a:pt x="594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3" o:spid="_x0000_s1026" style="position:absolute;margin-left:324.6pt;margin-top:103.4pt;width:46.8pt;height:14.15pt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66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" o:allowincell="f" path="m,l,179831r594664,l594664,,,xe" fillcolor="#f8f8f8" stroked="f">
                <v:path arrowok="t" textboxrect="0,0,594664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7D9DFB5C" wp14:editId="30C1067D">
                <wp:simplePos x="0" y="0"/>
                <wp:positionH relativeFrom="page">
                  <wp:posOffset>4756658</wp:posOffset>
                </wp:positionH>
                <wp:positionV relativeFrom="paragraph">
                  <wp:posOffset>1312970</wp:posOffset>
                </wp:positionV>
                <wp:extent cx="829360" cy="179831"/>
                <wp:effectExtent l="0" t="0" r="0" b="0"/>
                <wp:wrapNone/>
                <wp:docPr id="154" name="drawingObject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6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36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829360" y="179831"/>
                              </a:lnTo>
                              <a:lnTo>
                                <a:pt x="829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4" o:spid="_x0000_s1026" style="position:absolute;margin-left:374.55pt;margin-top:103.4pt;width:65.3pt;height:14.15pt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9360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" o:allowincell="f" path="m,l,179831r829360,l829360,,,xe" fillcolor="#f8f8f8" stroked="f">
                <v:path arrowok="t" textboxrect="0,0,829360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7822ABDE" wp14:editId="65286845">
                <wp:simplePos x="0" y="0"/>
                <wp:positionH relativeFrom="page">
                  <wp:posOffset>1079296</wp:posOffset>
                </wp:positionH>
                <wp:positionV relativeFrom="paragraph">
                  <wp:posOffset>1050537</wp:posOffset>
                </wp:positionV>
                <wp:extent cx="2790189" cy="180136"/>
                <wp:effectExtent l="0" t="0" r="0" b="0"/>
                <wp:wrapNone/>
                <wp:docPr id="155" name="drawingObject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89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0189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790189" y="180136"/>
                              </a:lnTo>
                              <a:lnTo>
                                <a:pt x="27901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5" o:spid="_x0000_s1026" style="position:absolute;margin-left:85pt;margin-top:82.7pt;width:219.7pt;height:14.2pt;z-index:-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0189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" o:allowincell="f" path="m,l,180136r2790189,l2790189,,,xe" fillcolor="#f8f8f8" stroked="f">
                <v:path arrowok="t" textboxrect="0,0,2790189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5A350C3C" wp14:editId="40234C96">
                <wp:simplePos x="0" y="0"/>
                <wp:positionH relativeFrom="page">
                  <wp:posOffset>3909059</wp:posOffset>
                </wp:positionH>
                <wp:positionV relativeFrom="paragraph">
                  <wp:posOffset>1050537</wp:posOffset>
                </wp:positionV>
                <wp:extent cx="731823" cy="180136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23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823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731823" y="180136"/>
                              </a:lnTo>
                              <a:lnTo>
                                <a:pt x="731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6" o:spid="_x0000_s1026" style="position:absolute;margin-left:307.8pt;margin-top:82.7pt;width:57.6pt;height:14.2pt;z-index:-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1823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" o:allowincell="f" path="m,l,180136r731823,l731823,,,xe" fillcolor="#f8f8f8" stroked="f">
                <v:path arrowok="t" textboxrect="0,0,731823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253DFAD3" wp14:editId="55CC2C72">
                <wp:simplePos x="0" y="0"/>
                <wp:positionH relativeFrom="page">
                  <wp:posOffset>4680458</wp:posOffset>
                </wp:positionH>
                <wp:positionV relativeFrom="paragraph">
                  <wp:posOffset>1050537</wp:posOffset>
                </wp:positionV>
                <wp:extent cx="1195120" cy="180136"/>
                <wp:effectExtent l="0" t="0" r="0" b="0"/>
                <wp:wrapNone/>
                <wp:docPr id="157" name="drawingObject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120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5120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1195120" y="180136"/>
                              </a:lnTo>
                              <a:lnTo>
                                <a:pt x="11951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7" o:spid="_x0000_s1026" style="position:absolute;margin-left:368.55pt;margin-top:82.7pt;width:94.1pt;height:14.2pt;z-index:-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5120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" o:allowincell="f" path="m,l,180136r1195120,l1195120,,,xe" fillcolor="#f8f8f8" stroked="f">
                <v:path arrowok="t" textboxrect="0,0,1195120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14D1E94F" wp14:editId="53F031A6">
                <wp:simplePos x="0" y="0"/>
                <wp:positionH relativeFrom="page">
                  <wp:posOffset>1079296</wp:posOffset>
                </wp:positionH>
                <wp:positionV relativeFrom="paragraph">
                  <wp:posOffset>526332</wp:posOffset>
                </wp:positionV>
                <wp:extent cx="2826765" cy="179832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76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676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826765" y="179832"/>
                              </a:lnTo>
                              <a:lnTo>
                                <a:pt x="28267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8" o:spid="_x0000_s1026" style="position:absolute;margin-left:85pt;margin-top:41.45pt;width:222.6pt;height:14.15pt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2676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" o:allowincell="f" path="m,l,179832r2826765,l2826765,,,xe" fillcolor="#f8f8f8" stroked="f">
                <v:path arrowok="t" textboxrect="0,0,282676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 wp14:anchorId="40AD7EC1" wp14:editId="5AE47699">
                <wp:simplePos x="0" y="0"/>
                <wp:positionH relativeFrom="page">
                  <wp:posOffset>3945635</wp:posOffset>
                </wp:positionH>
                <wp:positionV relativeFrom="paragraph">
                  <wp:posOffset>526332</wp:posOffset>
                </wp:positionV>
                <wp:extent cx="1091488" cy="179832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48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1488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091488" y="179832"/>
                              </a:lnTo>
                              <a:lnTo>
                                <a:pt x="10914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59" o:spid="_x0000_s1026" style="position:absolute;margin-left:310.7pt;margin-top:41.45pt;width:85.95pt;height:14.15pt;z-index:-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91488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" o:allowincell="f" path="m,l,179832r1091488,l1091488,,,xe" fillcolor="#f8f8f8" stroked="f">
                <v:path arrowok="t" textboxrect="0,0,1091488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09A6A62D" wp14:editId="5941B09D">
                <wp:simplePos x="0" y="0"/>
                <wp:positionH relativeFrom="page">
                  <wp:posOffset>5076697</wp:posOffset>
                </wp:positionH>
                <wp:positionV relativeFrom="paragraph">
                  <wp:posOffset>526332</wp:posOffset>
                </wp:positionV>
                <wp:extent cx="1228953" cy="179832"/>
                <wp:effectExtent l="0" t="0" r="0" b="0"/>
                <wp:wrapNone/>
                <wp:docPr id="160" name="drawingObject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953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228953" y="179832"/>
                              </a:lnTo>
                              <a:lnTo>
                                <a:pt x="12289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0" o:spid="_x0000_s1026" style="position:absolute;margin-left:399.75pt;margin-top:41.45pt;width:96.75pt;height:14.15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8953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" o:allowincell="f" path="m,l,179832r1228953,l1228953,,,xe" fillcolor="#f8f8f8" stroked="f">
                <v:path arrowok="t" textboxrect="0,0,1228953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 wp14:anchorId="48214D94" wp14:editId="40A9F8BD">
                <wp:simplePos x="0" y="0"/>
                <wp:positionH relativeFrom="page">
                  <wp:posOffset>1079296</wp:posOffset>
                </wp:positionH>
                <wp:positionV relativeFrom="paragraph">
                  <wp:posOffset>261156</wp:posOffset>
                </wp:positionV>
                <wp:extent cx="3500627" cy="179832"/>
                <wp:effectExtent l="0" t="0" r="0" b="0"/>
                <wp:wrapNone/>
                <wp:docPr id="161" name="drawingObject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2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62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500627" y="179832"/>
                              </a:lnTo>
                              <a:lnTo>
                                <a:pt x="35006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1" o:spid="_x0000_s1026" style="position:absolute;margin-left:85pt;margin-top:20.55pt;width:275.65pt;height:14.15pt;z-index:-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00627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" o:allowincell="f" path="m,l,179832r3500627,l3500627,,,xe" fillcolor="#f8f8f8" stroked="f">
                <v:path arrowok="t" textboxrect="0,0,3500627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 wp14:anchorId="53B8398F" wp14:editId="5D85070D">
                <wp:simplePos x="0" y="0"/>
                <wp:positionH relativeFrom="page">
                  <wp:posOffset>4619497</wp:posOffset>
                </wp:positionH>
                <wp:positionV relativeFrom="paragraph">
                  <wp:posOffset>261156</wp:posOffset>
                </wp:positionV>
                <wp:extent cx="1350517" cy="179832"/>
                <wp:effectExtent l="0" t="0" r="0" b="0"/>
                <wp:wrapNone/>
                <wp:docPr id="162" name="drawingObject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51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51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350517" y="179832"/>
                              </a:lnTo>
                              <a:lnTo>
                                <a:pt x="13505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2" o:spid="_x0000_s1026" style="position:absolute;margin-left:363.75pt;margin-top:20.55pt;width:106.35pt;height:14.15pt;z-index:-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0517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" o:allowincell="f" path="m,l,179832r1350517,l1350517,,,xe" fillcolor="#f8f8f8" stroked="f">
                <v:path arrowok="t" textboxrect="0,0,1350517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 wp14:anchorId="536C7156" wp14:editId="0244D480">
                <wp:simplePos x="0" y="0"/>
                <wp:positionH relativeFrom="page">
                  <wp:posOffset>6010021</wp:posOffset>
                </wp:positionH>
                <wp:positionV relativeFrom="paragraph">
                  <wp:posOffset>261156</wp:posOffset>
                </wp:positionV>
                <wp:extent cx="478535" cy="179832"/>
                <wp:effectExtent l="0" t="0" r="0" b="0"/>
                <wp:wrapNone/>
                <wp:docPr id="163" name="drawingObject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53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78535" y="179832"/>
                              </a:lnTo>
                              <a:lnTo>
                                <a:pt x="4785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3" o:spid="_x0000_s1026" style="position:absolute;margin-left:473.25pt;margin-top:20.55pt;width:37.7pt;height:14.15pt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853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" o:allowincell="f" path="m,l,179832r478535,l478535,,,xe" fillcolor="#f8f8f8" stroked="f">
                <v:path arrowok="t" textboxrect="0,0,47853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2598E754" wp14:editId="75EF372A">
                <wp:simplePos x="0" y="0"/>
                <wp:positionH relativeFrom="page">
                  <wp:posOffset>1079296</wp:posOffset>
                </wp:positionH>
                <wp:positionV relativeFrom="paragraph">
                  <wp:posOffset>-1276</wp:posOffset>
                </wp:positionV>
                <wp:extent cx="4442713" cy="180137"/>
                <wp:effectExtent l="0" t="0" r="0" b="0"/>
                <wp:wrapNone/>
                <wp:docPr id="164" name="drawingObject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713" cy="18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2713" h="180137">
                              <a:moveTo>
                                <a:pt x="0" y="0"/>
                              </a:moveTo>
                              <a:lnTo>
                                <a:pt x="0" y="180137"/>
                              </a:lnTo>
                              <a:lnTo>
                                <a:pt x="4442713" y="180137"/>
                              </a:lnTo>
                              <a:lnTo>
                                <a:pt x="44427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4" o:spid="_x0000_s1026" style="position:absolute;margin-left:85pt;margin-top:-.1pt;width:349.8pt;height:14.2pt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42713,1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" o:allowincell="f" path="m,l,180137r4442713,l4442713,,,xe" fillcolor="#f8f8f8" stroked="f">
                <v:path arrowok="t" textboxrect="0,0,4442713,180137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1" locked="0" layoutInCell="0" allowOverlap="1" wp14:anchorId="75243932" wp14:editId="09B3256F">
                <wp:simplePos x="0" y="0"/>
                <wp:positionH relativeFrom="page">
                  <wp:posOffset>5561710</wp:posOffset>
                </wp:positionH>
                <wp:positionV relativeFrom="paragraph">
                  <wp:posOffset>-1276</wp:posOffset>
                </wp:positionV>
                <wp:extent cx="942085" cy="180137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85" cy="180137"/>
                          <a:chOff x="0" y="0"/>
                          <a:chExt cx="942085" cy="180137"/>
                        </a:xfrm>
                        <a:noFill/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52451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0" h="180137">
                                <a:moveTo>
                                  <a:pt x="0" y="180137"/>
                                </a:moveTo>
                                <a:lnTo>
                                  <a:pt x="0" y="0"/>
                                </a:lnTo>
                                <a:lnTo>
                                  <a:pt x="524510" y="0"/>
                                </a:lnTo>
                                <a:lnTo>
                                  <a:pt x="524510" y="180137"/>
                                </a:lnTo>
                                <a:lnTo>
                                  <a:pt x="0" y="180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24510" y="0"/>
                            <a:ext cx="41757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5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417575" y="180137"/>
                                </a:lnTo>
                                <a:lnTo>
                                  <a:pt x="417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5" o:spid="_x0000_s1026" style="position:absolute;margin-left:437.95pt;margin-top:-.1pt;width:74.2pt;height:14.2pt;z-index:-251534848;mso-position-horizontal-relative:page" coordsize="942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" o:allowincell="f">
                <v:shape id="Shape 166" o:spid="_x0000_s1027" style="position:absolute;width:5245;height:1801;visibility:visible;mso-wrap-style:square;v-text-anchor:top" coordsize="524510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D8MEA&#10;AADcAAAADwAAAGRycy9kb3ducmV2LnhtbERPTYvCMBC9C/sfwizsRTS1hyLVKCIsetkFW8Xr0Ixt&#10;sZl0m1S7/94Igrd5vM9ZrgfTiBt1rrasYDaNQBAXVtdcKjjm35M5COeRNTaWScE/OVivPkZLTLW9&#10;84FumS9FCGGXooLK+zaV0hUVGXRT2xIH7mI7gz7ArpS6w3sIN42MoyiRBmsODRW2tK2ouGa9UTCc&#10;dnGe/4w5p7j/O+8z+t0mvVJfn8NmAcLT4N/il3uvw/wk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ww/DBAAAA3AAAAA8AAAAAAAAAAAAAAAAAmAIAAGRycy9kb3du&#10;cmV2LnhtbFBLBQYAAAAABAAEAPUAAACGAwAAAAA=&#10;" path="m,180137l,,524510,r,180137l,180137xe" fillcolor="#f8f8f8" stroked="f">
                  <v:path arrowok="t" textboxrect="0,0,524510,180137"/>
                </v:shape>
                <v:shape id="Shape 167" o:spid="_x0000_s1028" style="position:absolute;left:5245;width:4175;height:1801;visibility:visible;mso-wrap-style:square;v-text-anchor:top" coordsize="417575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Zq8IA&#10;AADcAAAADwAAAGRycy9kb3ducmV2LnhtbERP22rCQBB9L/gPywi+1Y0iqURXEaFQQQrRgPg2ZicX&#10;zM6G7Brj33cLhb7N4VxnvR1MI3rqXG1ZwWwagSDOra65VJCdP9+XIJxH1thYJgUvcrDdjN7WmGj7&#10;5JT6ky9FCGGXoILK+zaR0uUVGXRT2xIHrrCdQR9gV0rd4TOEm0bOoyiWBmsODRW2tK8ov58eRkFa&#10;yOL2fZjP+nOM6TW73Bf5MVNqMh52KxCeBv8v/nN/6TA//oD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5mrwgAAANwAAAAPAAAAAAAAAAAAAAAAAJgCAABkcnMvZG93&#10;bnJldi54bWxQSwUGAAAAAAQABAD1AAAAhwMAAAAA&#10;" path="m,l,180137r417575,l417575,,,xe" fillcolor="#f8f8f8" stroked="f">
                  <v:path arrowok="t" textboxrect="0,0,417575,180137"/>
                </v:shape>
                <w10:wrap anchorx="page"/>
              </v:group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38AFC6F3" wp14:editId="4A7037E3">
                <wp:simplePos x="0" y="0"/>
                <wp:positionH relativeFrom="page">
                  <wp:posOffset>1079296</wp:posOffset>
                </wp:positionH>
                <wp:positionV relativeFrom="paragraph">
                  <wp:posOffset>788460</wp:posOffset>
                </wp:positionV>
                <wp:extent cx="2973070" cy="179832"/>
                <wp:effectExtent l="0" t="0" r="0" b="0"/>
                <wp:wrapNone/>
                <wp:docPr id="168" name="drawingObject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07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973070" y="179832"/>
                              </a:lnTo>
                              <a:lnTo>
                                <a:pt x="29730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8" o:spid="_x0000_s1026" style="position:absolute;margin-left:85pt;margin-top:62.1pt;width:234.1pt;height:14.15pt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7307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" o:allowincell="f" path="m,l,179832r2973070,l2973070,,,xe" fillcolor="#f8f8f8" stroked="f">
                <v:path arrowok="t" textboxrect="0,0,2973070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824" behindDoc="1" locked="0" layoutInCell="0" allowOverlap="1" wp14:anchorId="4E1CD09D" wp14:editId="427BE602">
                <wp:simplePos x="0" y="0"/>
                <wp:positionH relativeFrom="page">
                  <wp:posOffset>4091940</wp:posOffset>
                </wp:positionH>
                <wp:positionV relativeFrom="paragraph">
                  <wp:posOffset>788460</wp:posOffset>
                </wp:positionV>
                <wp:extent cx="2469768" cy="179832"/>
                <wp:effectExtent l="0" t="0" r="0" b="0"/>
                <wp:wrapNone/>
                <wp:docPr id="169" name="drawingObject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768" cy="179832"/>
                          <a:chOff x="0" y="0"/>
                          <a:chExt cx="2469768" cy="179832"/>
                        </a:xfrm>
                        <a:noFill/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77444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45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774445" y="0"/>
                                </a:lnTo>
                                <a:lnTo>
                                  <a:pt x="774445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774445" y="0"/>
                            <a:ext cx="169532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32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695322" y="179832"/>
                                </a:lnTo>
                                <a:lnTo>
                                  <a:pt x="1695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9" o:spid="_x0000_s1026" style="position:absolute;margin-left:322.2pt;margin-top:62.1pt;width:194.45pt;height:14.15pt;z-index:-251526656;mso-position-horizontal-relative:page" coordsize="24697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" o:allowincell="f">
                <v:shape id="Shape 170" o:spid="_x0000_s1027" style="position:absolute;width:7744;height:1798;visibility:visible;mso-wrap-style:square;v-text-anchor:top" coordsize="77444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xzMUA&#10;AADcAAAADwAAAGRycy9kb3ducmV2LnhtbESPQWvDMAyF74P9B6PCbqvTHdaR1i2lYzB2arPCrlqs&#10;xCGxHGI3zfbrq0OhN4n39N6n9XbynRppiE1gA4t5Boq4DLbh2sDp++P5DVRMyBa7wGTgjyJsN48P&#10;a8xtuPCRxiLVSkI45mjApdTnWsfSkcc4Dz2xaFUYPCZZh1rbAS8S7jv9kmWv2mPD0uCwp72jsi3O&#10;3kDVlu7rZ3z/n3Zt5Q7Fcdn2519jnmbTbgUq0ZTu5tv1pxX8peDL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THMxQAAANwAAAAPAAAAAAAAAAAAAAAAAJgCAABkcnMv&#10;ZG93bnJldi54bWxQSwUGAAAAAAQABAD1AAAAigMAAAAA&#10;" path="m,179832l,,774445,r,179832l,179832xe" fillcolor="#f8f8f8" stroked="f">
                  <v:path arrowok="t" textboxrect="0,0,774445,179832"/>
                </v:shape>
                <v:shape id="Shape 171" o:spid="_x0000_s1028" style="position:absolute;left:7744;width:16953;height:1798;visibility:visible;mso-wrap-style:square;v-text-anchor:top" coordsize="169532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qVMIA&#10;AADcAAAADwAAAGRycy9kb3ducmV2LnhtbERPTWvCQBC9F/wPywje6sYerKSuUgRBCmJqpfQ4Zsck&#10;NDsbsqNZ/323UOhtHu9zluvoWnWjPjSeDcymGSji0tuGKwOnj+3jAlQQZIutZzJwpwDr1ehhibn1&#10;A7/T7SiVSiEccjRQi3S51qGsyWGY+o44cRffO5QE+0rbHocU7lr9lGVz7bDh1FBjR5uayu/j1RnY&#10;SvFJMj8d9l9F7BZvcaDzvTBmMo6vL6CEovyL/9w7m+Y/z+D3mXS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+pUwgAAANwAAAAPAAAAAAAAAAAAAAAAAJgCAABkcnMvZG93&#10;bnJldi54bWxQSwUGAAAAAAQABAD1AAAAhwMAAAAA&#10;" path="m,l,179832r1695322,l1695322,,,xe" fillcolor="#f8f8f8" stroked="f">
                  <v:path arrowok="t" textboxrect="0,0,1695322,179832"/>
                </v:shape>
                <w10:wrap anchorx="page"/>
              </v:group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е 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еры-преподавател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 си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 ц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я.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 wp14:anchorId="2633C5CD" wp14:editId="2B38129B">
                <wp:simplePos x="0" y="0"/>
                <wp:positionH relativeFrom="page">
                  <wp:posOffset>1079296</wp:posOffset>
                </wp:positionH>
                <wp:positionV relativeFrom="paragraph">
                  <wp:posOffset>2076</wp:posOffset>
                </wp:positionV>
                <wp:extent cx="3808476" cy="179832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47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847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08476" y="179832"/>
                              </a:lnTo>
                              <a:lnTo>
                                <a:pt x="38084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72" o:spid="_x0000_s1026" style="position:absolute;margin-left:85pt;margin-top:.15pt;width:299.9pt;height:14.15pt;z-index:-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084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" o:allowincell="f" path="m,l,179832r3808476,l3808476,,,xe" fillcolor="#f8f8f8" stroked="f">
                <v:path arrowok="t" textboxrect="0,0,3808476,179832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ль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э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»</w:t>
      </w:r>
    </w:p>
    <w:p w:rsidR="00831833" w:rsidRPr="00F6734D" w:rsidRDefault="00831833" w:rsidP="00831833">
      <w:pPr>
        <w:widowControl w:val="0"/>
        <w:tabs>
          <w:tab w:val="left" w:pos="2123"/>
          <w:tab w:val="left" w:pos="4250"/>
          <w:tab w:val="left" w:pos="77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 wp14:anchorId="212E8294" wp14:editId="10541912">
                <wp:simplePos x="0" y="0"/>
                <wp:positionH relativeFrom="page">
                  <wp:posOffset>1079296</wp:posOffset>
                </wp:positionH>
                <wp:positionV relativeFrom="paragraph">
                  <wp:posOffset>-575</wp:posOffset>
                </wp:positionV>
                <wp:extent cx="5302630" cy="179832"/>
                <wp:effectExtent l="0" t="0" r="0" b="0"/>
                <wp:wrapNone/>
                <wp:docPr id="173" name="drawingObject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63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263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302630" y="179832"/>
                              </a:lnTo>
                              <a:lnTo>
                                <a:pt x="53026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73" o:spid="_x0000_s1026" style="position:absolute;margin-left:85pt;margin-top:-.05pt;width:417.55pt;height:14.15pt;z-index:-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263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" o:allowincell="f" path="m,l,179832r5302630,l5302630,,,xe" fillcolor="#f8f8f8" stroked="f">
                <v:path arrowok="t" textboxrect="0,0,5302630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064" behindDoc="1" locked="0" layoutInCell="0" allowOverlap="1" wp14:anchorId="05528EF3" wp14:editId="4B42B7B9">
                <wp:simplePos x="0" y="0"/>
                <wp:positionH relativeFrom="page">
                  <wp:posOffset>1079296</wp:posOffset>
                </wp:positionH>
                <wp:positionV relativeFrom="paragraph">
                  <wp:posOffset>523933</wp:posOffset>
                </wp:positionV>
                <wp:extent cx="5674435" cy="179832"/>
                <wp:effectExtent l="0" t="0" r="0" b="0"/>
                <wp:wrapNone/>
                <wp:docPr id="174" name="drawingObject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435" cy="179832"/>
                          <a:chOff x="0" y="0"/>
                          <a:chExt cx="5674435" cy="179832"/>
                        </a:xfrm>
                        <a:noFill/>
                      </wpg:grpSpPr>
                      <wps:wsp>
                        <wps:cNvPr id="175" name="Shape 175"/>
                        <wps:cNvSpPr/>
                        <wps:spPr>
                          <a:xfrm>
                            <a:off x="0" y="0"/>
                            <a:ext cx="135084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848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1350848" y="0"/>
                                </a:lnTo>
                                <a:lnTo>
                                  <a:pt x="1350848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350848" y="0"/>
                            <a:ext cx="432358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358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323587" y="179832"/>
                                </a:lnTo>
                                <a:lnTo>
                                  <a:pt x="43235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4" o:spid="_x0000_s1026" style="position:absolute;margin-left:85pt;margin-top:41.25pt;width:446.8pt;height:14.15pt;z-index:-251516416;mso-position-horizontal-relative:page" coordsize="56744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" o:allowincell="f">
                <v:shape id="Shape 175" o:spid="_x0000_s1027" style="position:absolute;width:13508;height:1798;visibility:visible;mso-wrap-style:square;v-text-anchor:top" coordsize="135084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qzMMA&#10;AADcAAAADwAAAGRycy9kb3ducmV2LnhtbERPS2vCQBC+C/6HZQQvohuFqkRXsbWBHltf4G3Mjkkw&#10;Oxuyq0n/vSsUepuP7znLdWtK8aDaFZYVjEcRCOLU6oIzBYd9MpyDcB5ZY2mZFPySg/Wq21lirG3D&#10;P/TY+UyEEHYxKsi9r2IpXZqTQTeyFXHgrrY26AOsM6lrbEK4KeUkiqbSYMGhIceKPnJKb7u7UTCY&#10;js/zpv3eXpJq8m5np+T4eT8q1e+1mwUIT63/F/+5v3SYP3uD1zPhA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7qzMMAAADcAAAADwAAAAAAAAAAAAAAAACYAgAAZHJzL2Rv&#10;d25yZXYueG1sUEsFBgAAAAAEAAQA9QAAAIgDAAAAAA==&#10;" path="m,179832l,,1350848,r,179832l,179832xe" fillcolor="#f8f8f8" stroked="f">
                  <v:path arrowok="t" textboxrect="0,0,1350848,179832"/>
                </v:shape>
                <v:shape id="Shape 176" o:spid="_x0000_s1028" style="position:absolute;left:13508;width:43236;height:1798;visibility:visible;mso-wrap-style:square;v-text-anchor:top" coordsize="432358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j4cMA&#10;AADcAAAADwAAAGRycy9kb3ducmV2LnhtbERPTWvCQBC9F/wPywi9FN20h7REV9HSQunNpFSPQ3ZM&#10;VrOzIbtNUn+9KxR6m8f7nOV6tI3oqfPGsYLHeQKCuHTacKXgq3ifvYDwAVlj45gU/JKH9Wpyt8RM&#10;u4F31OehEjGEfYYK6hDaTEpf1mTRz11LHLmj6yyGCLtK6g6HGG4b+ZQkqbRoODbU2NJrTeU5/7EK&#10;hgse3/Ynzh8+zaH/dmmxNbZQ6n46bhYgAo3hX/zn/tBx/nMKt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j4cMAAADcAAAADwAAAAAAAAAAAAAAAACYAgAAZHJzL2Rv&#10;d25yZXYueG1sUEsFBgAAAAAEAAQA9QAAAIgDAAAAAA==&#10;" path="m,l,179832r4323587,l4323587,,,xe" fillcolor="#f8f8f8" stroked="f">
                  <v:path arrowok="t" textboxrect="0,0,4323587,179832"/>
                </v:shape>
                <w10:wrap anchorx="page"/>
              </v:group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040" behindDoc="1" locked="0" layoutInCell="0" allowOverlap="1" wp14:anchorId="598F1DEE" wp14:editId="627C189D">
                <wp:simplePos x="0" y="0"/>
                <wp:positionH relativeFrom="page">
                  <wp:posOffset>1079296</wp:posOffset>
                </wp:positionH>
                <wp:positionV relativeFrom="paragraph">
                  <wp:posOffset>261551</wp:posOffset>
                </wp:positionV>
                <wp:extent cx="5872936" cy="179832"/>
                <wp:effectExtent l="0" t="0" r="0" b="0"/>
                <wp:wrapNone/>
                <wp:docPr id="177" name="drawingObject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936" cy="179832"/>
                          <a:chOff x="0" y="0"/>
                          <a:chExt cx="5872936" cy="179832"/>
                        </a:xfrm>
                        <a:noFill/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17687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72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68728" y="179832"/>
                                </a:lnTo>
                                <a:lnTo>
                                  <a:pt x="1768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768805" y="0"/>
                            <a:ext cx="410413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131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104131" y="179832"/>
                                </a:lnTo>
                                <a:lnTo>
                                  <a:pt x="410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7" o:spid="_x0000_s1026" style="position:absolute;margin-left:85pt;margin-top:20.6pt;width:462.45pt;height:14.15pt;z-index:-251517440;mso-position-horizontal-relative:page" coordsize="58729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" o:allowincell="f">
                <v:shape id="Shape 178" o:spid="_x0000_s1027" style="position:absolute;width:17687;height:1798;visibility:visible;mso-wrap-style:square;v-text-anchor:top" coordsize="176872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n8cQA&#10;AADcAAAADwAAAGRycy9kb3ducmV2LnhtbESPMU8DMQyFdyT+Q2QkNpqjA6CjaVWBkMrAQClCbNbF&#10;XCIuznEx1/Dv8YDEZus9v/d5talpMDNNJWZ2cLlowBB32UfuHRxeHi5uwBRB9jhkJgc/VGCzPj1Z&#10;YevzkZ9p3ktvNIRLiw6CyNhaW7pACcsij8SqfeQpoeg69dZPeNTwNNhl01zZhJG1IeBId4G6z/13&#10;ctBs61eQWZbvj5Hj61vJ9el+59z5Wd3eghGq8m/+u955xb9WWn1GJ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5/HEAAAA3AAAAA8AAAAAAAAAAAAAAAAAmAIAAGRycy9k&#10;b3ducmV2LnhtbFBLBQYAAAAABAAEAPUAAACJAwAAAAA=&#10;" path="m,l,179832r1768728,l1768728,,,xe" fillcolor="#f8f8f8" stroked="f">
                  <v:path arrowok="t" textboxrect="0,0,1768728,179832"/>
                </v:shape>
                <v:shape id="Shape 179" o:spid="_x0000_s1028" style="position:absolute;left:17688;width:41041;height:1798;visibility:visible;mso-wrap-style:square;v-text-anchor:top" coordsize="4104131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gwcEA&#10;AADcAAAADwAAAGRycy9kb3ducmV2LnhtbERPS4vCMBC+L/gfwgh7W1Nl8VFNiwiCB0HW3YPehmZs&#10;i82kJFGrv94IC97m43vOIu9MI67kfG1ZwXCQgCAurK65VPD3u/6agvABWWNjmRTcyUOe9T4WmGp7&#10;4x+67kMpYgj7FBVUIbSplL6oyKAf2JY4cifrDIYIXSm1w1sMN40cJclYGqw5NlTY0qqi4ry/GAW8&#10;O67dIdyL7xl5jdvNYzz1D6U++91yDiJQF97if/dGx/mTGbyei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oMHBAAAA3AAAAA8AAAAAAAAAAAAAAAAAmAIAAGRycy9kb3du&#10;cmV2LnhtbFBLBQYAAAAABAAEAPUAAACGAwAAAAA=&#10;" path="m,l,179832r4104131,l4104131,,,xe" fillcolor="#f8f8f8" stroked="f">
                  <v:path arrowok="t" textboxrect="0,0,4104131,179832"/>
                </v:shape>
                <w10:wrap anchorx="page"/>
              </v:group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ая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136" behindDoc="1" locked="0" layoutInCell="0" allowOverlap="1" wp14:anchorId="4DC9211E" wp14:editId="38084CD2">
                <wp:simplePos x="0" y="0"/>
                <wp:positionH relativeFrom="page">
                  <wp:posOffset>1079296</wp:posOffset>
                </wp:positionH>
                <wp:positionV relativeFrom="paragraph">
                  <wp:posOffset>526981</wp:posOffset>
                </wp:positionV>
                <wp:extent cx="2951683" cy="179832"/>
                <wp:effectExtent l="0" t="0" r="0" b="0"/>
                <wp:wrapNone/>
                <wp:docPr id="180" name="drawingObject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1683" cy="179832"/>
                          <a:chOff x="0" y="0"/>
                          <a:chExt cx="2951683" cy="179832"/>
                        </a:xfrm>
                        <a:noFill/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12350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24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1235024" y="0"/>
                                </a:lnTo>
                                <a:lnTo>
                                  <a:pt x="1235024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35024" y="0"/>
                            <a:ext cx="171665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65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716658" y="179832"/>
                                </a:lnTo>
                                <a:lnTo>
                                  <a:pt x="17166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80" o:spid="_x0000_s1026" style="position:absolute;margin-left:85pt;margin-top:41.5pt;width:232.4pt;height:14.15pt;z-index:-251513344;mso-position-horizontal-relative:page" coordsize="29516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" o:allowincell="f">
                <v:shape id="Shape 181" o:spid="_x0000_s1027" style="position:absolute;width:12350;height:1798;visibility:visible;mso-wrap-style:square;v-text-anchor:top" coordsize="12350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n9sMA&#10;AADcAAAADwAAAGRycy9kb3ducmV2LnhtbERPS2sCMRC+F/wPYQRvNavSoqtRWqWlPYkPPI+b2Ydu&#10;JmGTrtv++qZQ8DYf33MWq87UoqXGV5YVjIYJCOLM6ooLBcfD2+MUhA/IGmvLpOCbPKyWvYcFptre&#10;eEftPhQihrBPUUEZgkul9FlJBv3QOuLI5bYxGCJsCqkbvMVwU8txkjxLgxXHhhIdrUvKrvsvo+Cn&#10;fa3d5WnmzqfZenLc5O379jNXatDvXuYgAnXhLv53f+g4fzqC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hn9sMAAADcAAAADwAAAAAAAAAAAAAAAACYAgAAZHJzL2Rv&#10;d25yZXYueG1sUEsFBgAAAAAEAAQA9QAAAIgDAAAAAA==&#10;" path="m,179832l,,1235024,r,179832l,179832xe" fillcolor="#f8f8f8" stroked="f">
                  <v:path arrowok="t" textboxrect="0,0,1235024,179832"/>
                </v:shape>
                <v:shape id="Shape 182" o:spid="_x0000_s1028" style="position:absolute;left:12350;width:17166;height:1798;visibility:visible;mso-wrap-style:square;v-text-anchor:top" coordsize="171665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FBMMA&#10;AADcAAAADwAAAGRycy9kb3ducmV2LnhtbERPTWsCMRC9C/0PYQreNKsHkdUoIrYUitRqD+1t2Ew3&#10;i5vJkkSz9tc3hYK3ebzPWa5724or+dA4VjAZFyCIK6cbrhV8nJ5GcxAhImtsHZOCGwVYrx4GSyy1&#10;S/xO12OsRQ7hUKICE2NXShkqQxbD2HXEmft23mLM0NdSe0w53LZyWhQzabHh3GCwo62h6ny8WAXP&#10;pk6HT7kz/qf5ek1v+5S2l4NSw8d+swARqY938b/7Ref58yn8PZ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/FBMMAAADcAAAADwAAAAAAAAAAAAAAAACYAgAAZHJzL2Rv&#10;d25yZXYueG1sUEsFBgAAAAAEAAQA9QAAAIgDAAAAAA==&#10;" path="m,l,179832r1716658,l1716658,,,xe" fillcolor="#f8f8f8" stroked="f">
                  <v:path arrowok="t" textboxrect="0,0,1716658,179832"/>
                </v:shape>
                <w10:wrap anchorx="page"/>
              </v:group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 wp14:anchorId="3177F4B9" wp14:editId="61F42E47">
                <wp:simplePos x="0" y="0"/>
                <wp:positionH relativeFrom="page">
                  <wp:posOffset>1079296</wp:posOffset>
                </wp:positionH>
                <wp:positionV relativeFrom="paragraph">
                  <wp:posOffset>264853</wp:posOffset>
                </wp:positionV>
                <wp:extent cx="774496" cy="179832"/>
                <wp:effectExtent l="0" t="0" r="0" b="0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9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49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774496" y="179832"/>
                              </a:lnTo>
                              <a:lnTo>
                                <a:pt x="7744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3" o:spid="_x0000_s1026" style="position:absolute;margin-left:85pt;margin-top:20.85pt;width:61pt;height:14.15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7449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" o:allowincell="f" path="m,l,179832r774496,l774496,,,xe" fillcolor="#f8f8f8" stroked="f">
                <v:path arrowok="t" textboxrect="0,0,774496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 wp14:anchorId="6FA04829" wp14:editId="72FD3C16">
                <wp:simplePos x="0" y="0"/>
                <wp:positionH relativeFrom="page">
                  <wp:posOffset>1893442</wp:posOffset>
                </wp:positionH>
                <wp:positionV relativeFrom="paragraph">
                  <wp:posOffset>264853</wp:posOffset>
                </wp:positionV>
                <wp:extent cx="4982590" cy="179832"/>
                <wp:effectExtent l="0" t="0" r="0" b="0"/>
                <wp:wrapNone/>
                <wp:docPr id="184" name="drawingObject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59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259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982590" y="179832"/>
                              </a:lnTo>
                              <a:lnTo>
                                <a:pt x="49825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4" o:spid="_x0000_s1026" style="position:absolute;margin-left:149.1pt;margin-top:20.85pt;width:392.35pt;height:14.15pt;z-index:-25151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8259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" o:allowincell="f" path="m,l,179832r4982590,l4982590,,,xe" fillcolor="#f8f8f8" stroked="f">
                <v:path arrowok="t" textboxrect="0,0,4982590,179832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ает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6734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831833" w:rsidRPr="00B6051B" w:rsidRDefault="00831833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 wp14:anchorId="77F7071C" wp14:editId="5AD8A565">
                <wp:simplePos x="0" y="0"/>
                <wp:positionH relativeFrom="page">
                  <wp:posOffset>1079296</wp:posOffset>
                </wp:positionH>
                <wp:positionV relativeFrom="paragraph">
                  <wp:posOffset>-815</wp:posOffset>
                </wp:positionV>
                <wp:extent cx="4296409" cy="179832"/>
                <wp:effectExtent l="0" t="0" r="0" b="0"/>
                <wp:wrapNone/>
                <wp:docPr id="185" name="drawingObject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64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296409" y="179832"/>
                              </a:lnTo>
                              <a:lnTo>
                                <a:pt x="42964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5" o:spid="_x0000_s1026" style="position:absolute;margin-left:85pt;margin-top:-.05pt;width:338.3pt;height:14.15pt;z-index:-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964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" o:allowincell="f" path="m,l,179832r4296409,l4296409,,,xe" fillcolor="#f8f8f8" stroked="f">
                <v:path arrowok="t" textboxrect="0,0,4296409,179832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а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ря;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 wp14:anchorId="444E0702" wp14:editId="006FA01D">
                <wp:simplePos x="0" y="0"/>
                <wp:positionH relativeFrom="page">
                  <wp:posOffset>1079296</wp:posOffset>
                </wp:positionH>
                <wp:positionV relativeFrom="paragraph">
                  <wp:posOffset>264629</wp:posOffset>
                </wp:positionV>
                <wp:extent cx="820215" cy="179832"/>
                <wp:effectExtent l="0" t="0" r="0" b="0"/>
                <wp:wrapNone/>
                <wp:docPr id="186" name="drawingObject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1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21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820215" y="179832"/>
                              </a:lnTo>
                              <a:lnTo>
                                <a:pt x="8202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6" o:spid="_x0000_s1026" style="position:absolute;margin-left:85pt;margin-top:20.85pt;width:64.6pt;height:14.15pt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021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" o:allowincell="f" path="m,l,179832r820215,l820215,,,xe" fillcolor="#f8f8f8" stroked="f">
                <v:path arrowok="t" textboxrect="0,0,82021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 wp14:anchorId="555E177B" wp14:editId="15B7A433">
                <wp:simplePos x="0" y="0"/>
                <wp:positionH relativeFrom="page">
                  <wp:posOffset>1079296</wp:posOffset>
                </wp:positionH>
                <wp:positionV relativeFrom="paragraph">
                  <wp:posOffset>526757</wp:posOffset>
                </wp:positionV>
                <wp:extent cx="4619497" cy="179832"/>
                <wp:effectExtent l="0" t="0" r="0" b="0"/>
                <wp:wrapNone/>
                <wp:docPr id="187" name="drawingObject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49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949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619497" y="179832"/>
                              </a:lnTo>
                              <a:lnTo>
                                <a:pt x="46194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7" o:spid="_x0000_s1026" style="position:absolute;margin-left:85pt;margin-top:41.5pt;width:363.75pt;height:14.15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19497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" o:allowincell="f" path="m,l,179832r4619497,l4619497,,,xe" fillcolor="#f8f8f8" stroked="f">
                <v:path arrowok="t" textboxrect="0,0,4619497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 wp14:anchorId="412307A7" wp14:editId="77E96450">
                <wp:simplePos x="0" y="0"/>
                <wp:positionH relativeFrom="page">
                  <wp:posOffset>1079296</wp:posOffset>
                </wp:positionH>
                <wp:positionV relativeFrom="paragraph">
                  <wp:posOffset>-851</wp:posOffset>
                </wp:positionV>
                <wp:extent cx="4360417" cy="180136"/>
                <wp:effectExtent l="0" t="0" r="0" b="0"/>
                <wp:wrapNone/>
                <wp:docPr id="188" name="drawingObject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417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0417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4360417" y="180136"/>
                              </a:lnTo>
                              <a:lnTo>
                                <a:pt x="43604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88" o:spid="_x0000_s1026" style="position:absolute;margin-left:85pt;margin-top:-.05pt;width:343.35pt;height:14.2pt;z-index:-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60417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" o:allowincell="f" path="m,l,180136r4360417,l4360417,,,xe" fillcolor="#f8f8f8" stroked="f">
                <v:path arrowok="t" textboxrect="0,0,4360417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208" behindDoc="1" locked="0" layoutInCell="0" allowOverlap="1" wp14:anchorId="4FBA3850" wp14:editId="360F3A71">
                <wp:simplePos x="0" y="0"/>
                <wp:positionH relativeFrom="page">
                  <wp:posOffset>5479415</wp:posOffset>
                </wp:positionH>
                <wp:positionV relativeFrom="paragraph">
                  <wp:posOffset>-851</wp:posOffset>
                </wp:positionV>
                <wp:extent cx="1484934" cy="180136"/>
                <wp:effectExtent l="0" t="0" r="0" b="0"/>
                <wp:wrapNone/>
                <wp:docPr id="189" name="drawingObject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934" cy="180136"/>
                          <a:chOff x="0" y="0"/>
                          <a:chExt cx="1484934" cy="180136"/>
                        </a:xfrm>
                        <a:noFill/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63728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85" h="180136">
                                <a:moveTo>
                                  <a:pt x="0" y="180136"/>
                                </a:moveTo>
                                <a:lnTo>
                                  <a:pt x="0" y="0"/>
                                </a:lnTo>
                                <a:lnTo>
                                  <a:pt x="637285" y="0"/>
                                </a:lnTo>
                                <a:lnTo>
                                  <a:pt x="637285" y="180136"/>
                                </a:lnTo>
                                <a:lnTo>
                                  <a:pt x="0" y="180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37285" y="0"/>
                            <a:ext cx="847649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649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847649" y="180136"/>
                                </a:lnTo>
                                <a:lnTo>
                                  <a:pt x="8476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89" o:spid="_x0000_s1026" style="position:absolute;margin-left:431.45pt;margin-top:-.05pt;width:116.9pt;height:14.2pt;z-index:-251510272;mso-position-horizontal-relative:page" coordsize="1484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" o:allowincell="f">
                <v:shape id="Shape 190" o:spid="_x0000_s1027" style="position:absolute;width:6372;height:1801;visibility:visible;mso-wrap-style:square;v-text-anchor:top" coordsize="637285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VxMUA&#10;AADcAAAADwAAAGRycy9kb3ducmV2LnhtbESPT2/CMAzF75P2HSJP2m2k48CgEBBCAu2G+CN6NYlp&#10;qzVO1QQofPr5MGk3W+/5vZ9ni9436kZdrAMb+BxkoIhtcDWXBo6H9ccYVEzIDpvAZOBBERbz15cZ&#10;5i7ceUe3fSqVhHDM0UCVUptrHW1FHuMgtMSiXULnMcnaldp1eJdw3+hhlo20x5qlocKWVhXZn/3V&#10;Gyg2491pYg/FdftVbM/Ns0Q7Whrz/tYvp6AS9enf/Hf97QR/IvjyjE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9XExQAAANwAAAAPAAAAAAAAAAAAAAAAAJgCAABkcnMv&#10;ZG93bnJldi54bWxQSwUGAAAAAAQABAD1AAAAigMAAAAA&#10;" path="m,180136l,,637285,r,180136l,180136xe" fillcolor="#f8f8f8" stroked="f">
                  <v:path arrowok="t" textboxrect="0,0,637285,180136"/>
                </v:shape>
                <v:shape id="Shape 191" o:spid="_x0000_s1028" style="position:absolute;left:6372;width:8477;height:1801;visibility:visible;mso-wrap-style:square;v-text-anchor:top" coordsize="847649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qPMMA&#10;AADcAAAADwAAAGRycy9kb3ducmV2LnhtbERPTWvCQBC9C/0PyxS8NZt4kDS6SokU603THvQ2ZMck&#10;mp0N2a1Gf71bKHibx/uc+XIwrbhQ7xrLCpIoBkFcWt1wpeDn+/MtBeE8ssbWMim4kYPl4mU0x0zb&#10;K+/oUvhKhBB2GSqove8yKV1Zk0EX2Y44cEfbG/QB9pXUPV5DuGnlJI6n0mDDoaHGjvKaynPxaxTk&#10;yWFVpHm6Oe1bXCfH+/Z2WG2VGr8OHzMQngb/FP+7v3SY/57A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vqPMMAAADcAAAADwAAAAAAAAAAAAAAAACYAgAAZHJzL2Rv&#10;d25yZXYueG1sUEsFBgAAAAAEAAQA9QAAAIgDAAAAAA==&#10;" path="m,l,180136r847649,l847649,,,xe" fillcolor="#f8f8f8" stroked="f">
                  <v:path arrowok="t" textboxrect="0,0,847649,180136"/>
                </v:shape>
                <w10:wrap anchorx="page"/>
              </v:group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тр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к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 wp14:anchorId="0141D1AE" wp14:editId="55159E68">
                <wp:simplePos x="0" y="0"/>
                <wp:positionH relativeFrom="page">
                  <wp:posOffset>1079296</wp:posOffset>
                </wp:positionH>
                <wp:positionV relativeFrom="paragraph">
                  <wp:posOffset>259295</wp:posOffset>
                </wp:positionV>
                <wp:extent cx="4713985" cy="179832"/>
                <wp:effectExtent l="0" t="0" r="0" b="0"/>
                <wp:wrapNone/>
                <wp:docPr id="192" name="drawingObject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98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398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4713985" y="179832"/>
                              </a:lnTo>
                              <a:lnTo>
                                <a:pt x="47139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92" o:spid="_x0000_s1026" style="position:absolute;margin-left:85pt;margin-top:20.4pt;width:371.2pt;height:14.15pt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1398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" o:allowincell="f" path="m,l,179832r4713985,l4713985,,,xe" fillcolor="#f8f8f8" stroked="f">
                <v:path arrowok="t" textboxrect="0,0,471398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 wp14:anchorId="396ADD57" wp14:editId="53BA2493">
                <wp:simplePos x="0" y="0"/>
                <wp:positionH relativeFrom="page">
                  <wp:posOffset>1079296</wp:posOffset>
                </wp:positionH>
                <wp:positionV relativeFrom="paragraph">
                  <wp:posOffset>521372</wp:posOffset>
                </wp:positionV>
                <wp:extent cx="4500626" cy="180136"/>
                <wp:effectExtent l="0" t="0" r="0" b="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626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626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4500626" y="180136"/>
                              </a:lnTo>
                              <a:lnTo>
                                <a:pt x="45006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93" o:spid="_x0000_s1026" style="position:absolute;margin-left:85pt;margin-top:41.05pt;width:354.4pt;height:14.2pt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00626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" o:allowincell="f" path="m,l,180136r4500626,l4500626,,,xe" fillcolor="#f8f8f8" stroked="f">
                <v:path arrowok="t" textboxrect="0,0,4500626,180136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328" behindDoc="1" locked="0" layoutInCell="0" allowOverlap="1" wp14:anchorId="271A10AB" wp14:editId="2DFE2DDD">
                <wp:simplePos x="0" y="0"/>
                <wp:positionH relativeFrom="page">
                  <wp:posOffset>5619622</wp:posOffset>
                </wp:positionH>
                <wp:positionV relativeFrom="paragraph">
                  <wp:posOffset>521372</wp:posOffset>
                </wp:positionV>
                <wp:extent cx="923797" cy="180136"/>
                <wp:effectExtent l="0" t="0" r="0" b="0"/>
                <wp:wrapNone/>
                <wp:docPr id="194" name="drawingObject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797" cy="180136"/>
                          <a:chOff x="0" y="0"/>
                          <a:chExt cx="923797" cy="180136"/>
                        </a:xfrm>
                        <a:noFill/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512317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17" h="180136">
                                <a:moveTo>
                                  <a:pt x="0" y="180136"/>
                                </a:moveTo>
                                <a:lnTo>
                                  <a:pt x="0" y="0"/>
                                </a:lnTo>
                                <a:lnTo>
                                  <a:pt x="512317" y="0"/>
                                </a:lnTo>
                                <a:lnTo>
                                  <a:pt x="512317" y="180136"/>
                                </a:lnTo>
                                <a:lnTo>
                                  <a:pt x="0" y="180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12317" y="0"/>
                            <a:ext cx="411479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411479" y="180136"/>
                                </a:lnTo>
                                <a:lnTo>
                                  <a:pt x="411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94" o:spid="_x0000_s1026" style="position:absolute;margin-left:442.5pt;margin-top:41.05pt;width:72.75pt;height:14.2pt;z-index:-251505152;mso-position-horizontal-relative:page" coordsize="9237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" o:allowincell="f">
                <v:shape id="Shape 195" o:spid="_x0000_s1027" style="position:absolute;width:5123;height:1801;visibility:visible;mso-wrap-style:square;v-text-anchor:top" coordsize="512317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ibsMA&#10;AADcAAAADwAAAGRycy9kb3ducmV2LnhtbERPyWrDMBC9F/oPYgq5NXJCGhInsjGhLb300Cz3wZrI&#10;xtbIWLLj9OurQqG3ebx19vlkWzFS72vHChbzBARx6XTNRsH59Pa8AeEDssbWMSm4k4c8e3zYY6rd&#10;jb9oPAYjYgj7FBVUIXSplL6syKKfu444clfXWwwR9kbqHm8x3LZymSRrabHm2FBhR4eKyuY4WAXf&#10;72PdDM31dDGf9zVvVubV2kKp2dNU7EAEmsK/+M/9oeP87Qv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ibsMAAADcAAAADwAAAAAAAAAAAAAAAACYAgAAZHJzL2Rv&#10;d25yZXYueG1sUEsFBgAAAAAEAAQA9QAAAIgDAAAAAA==&#10;" path="m,180136l,,512317,r,180136l,180136xe" fillcolor="#f8f8f8" stroked="f">
                  <v:path arrowok="t" textboxrect="0,0,512317,180136"/>
                </v:shape>
                <v:shape id="Shape 196" o:spid="_x0000_s1028" style="position:absolute;left:5123;width:4114;height:1801;visibility:visible;mso-wrap-style:square;v-text-anchor:top" coordsize="411479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ksIA&#10;AADcAAAADwAAAGRycy9kb3ducmV2LnhtbERPTWsCMRC9F/wPYYReRBMrSF2NogWhpadaQbwNybi7&#10;uJmETarb/vpGELzN433OYtW5RlyojbVnDeORAkFsvK251LD/3g5fQcSEbLHxTBp+KcJq2XtaYGH9&#10;lb/oskulyCEcC9RQpRQKKaOpyGEc+UCcuZNvHaYM21LaFq853DXyRampdFhzbqgw0FtF5rz7cRqO&#10;m8HW8GTy+Vc6tTeD+BEOKmj93O/WcxCJuvQQ393vNs+fTeH2TL5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iSSwgAAANwAAAAPAAAAAAAAAAAAAAAAAJgCAABkcnMvZG93&#10;bnJldi54bWxQSwUGAAAAAAQABAD1AAAAhwMAAAAA&#10;" path="m,l,180136r411479,l411479,,,xe" fillcolor="#f8f8f8" stroked="f">
                  <v:path arrowok="t" textboxrect="0,0,411479,180136"/>
                </v:shape>
                <w10:wrap anchorx="page"/>
              </v:group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5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5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льн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5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с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5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рт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вн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4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фрастру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5"/>
          <w:sz w:val="28"/>
          <w:szCs w:val="28"/>
        </w:rPr>
        <w:t>ктур</w:t>
      </w:r>
      <w:r w:rsidRPr="00F6734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ы;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0B32448A" wp14:editId="227C2007">
                <wp:simplePos x="0" y="0"/>
                <wp:positionH relativeFrom="page">
                  <wp:posOffset>1079296</wp:posOffset>
                </wp:positionH>
                <wp:positionV relativeFrom="paragraph">
                  <wp:posOffset>786853</wp:posOffset>
                </wp:positionV>
                <wp:extent cx="1838831" cy="179831"/>
                <wp:effectExtent l="0" t="0" r="0" b="0"/>
                <wp:wrapNone/>
                <wp:docPr id="197" name="drawingObject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3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83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838831" y="179831"/>
                              </a:lnTo>
                              <a:lnTo>
                                <a:pt x="18388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97" o:spid="_x0000_s1026" style="position:absolute;margin-left:85pt;margin-top:61.95pt;width:144.8pt;height:14.15pt;z-index:-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883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" o:allowincell="f" path="m,l,179831r1838831,l1838831,,,xe" fillcolor="#f8f8f8" stroked="f">
                <v:path arrowok="t" textboxrect="0,0,1838831,179831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0EE5615F" wp14:editId="10D52F2A">
                <wp:simplePos x="0" y="0"/>
                <wp:positionH relativeFrom="page">
                  <wp:posOffset>1079296</wp:posOffset>
                </wp:positionH>
                <wp:positionV relativeFrom="paragraph">
                  <wp:posOffset>524725</wp:posOffset>
                </wp:positionV>
                <wp:extent cx="3424427" cy="179832"/>
                <wp:effectExtent l="0" t="0" r="0" b="0"/>
                <wp:wrapNone/>
                <wp:docPr id="198" name="drawingObject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42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442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424427" y="179832"/>
                              </a:lnTo>
                              <a:lnTo>
                                <a:pt x="34244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98" o:spid="_x0000_s1026" style="position:absolute;margin-left:85pt;margin-top:41.3pt;width:269.65pt;height:14.15pt;z-index:-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24427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" o:allowincell="f" path="m,l,179832r3424427,l3424427,,,xe" fillcolor="#f8f8f8" stroked="f">
                <v:path arrowok="t" textboxrect="0,0,3424427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 wp14:anchorId="5D7F13D4" wp14:editId="6F28A758">
                <wp:simplePos x="0" y="0"/>
                <wp:positionH relativeFrom="page">
                  <wp:posOffset>4543297</wp:posOffset>
                </wp:positionH>
                <wp:positionV relativeFrom="paragraph">
                  <wp:posOffset>524725</wp:posOffset>
                </wp:positionV>
                <wp:extent cx="951281" cy="179832"/>
                <wp:effectExtent l="0" t="0" r="0" b="0"/>
                <wp:wrapNone/>
                <wp:docPr id="199" name="drawingObject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8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8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951281" y="179832"/>
                              </a:lnTo>
                              <a:lnTo>
                                <a:pt x="9512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99" o:spid="_x0000_s1026" style="position:absolute;margin-left:357.75pt;margin-top:41.3pt;width:74.9pt;height:14.15pt;z-index:-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5128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" o:allowincell="f" path="m,l,179832r951281,l951281,,,xe" fillcolor="#f8f8f8" stroked="f">
                <v:path arrowok="t" textboxrect="0,0,951281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 wp14:anchorId="05A8DA6D" wp14:editId="39D03A06">
                <wp:simplePos x="0" y="0"/>
                <wp:positionH relativeFrom="page">
                  <wp:posOffset>5534278</wp:posOffset>
                </wp:positionH>
                <wp:positionV relativeFrom="paragraph">
                  <wp:posOffset>524725</wp:posOffset>
                </wp:positionV>
                <wp:extent cx="808025" cy="179832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2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02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808025" y="179832"/>
                              </a:lnTo>
                              <a:lnTo>
                                <a:pt x="8080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0" o:spid="_x0000_s1026" style="position:absolute;margin-left:435.75pt;margin-top:41.3pt;width:63.6pt;height:14.15pt;z-index:-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802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" o:allowincell="f" path="m,l,179832r808025,l808025,,,xe" fillcolor="#f8f8f8" stroked="f">
                <v:path arrowok="t" textboxrect="0,0,808025,179832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 wp14:anchorId="044EDB64" wp14:editId="60432B52">
                <wp:simplePos x="0" y="0"/>
                <wp:positionH relativeFrom="page">
                  <wp:posOffset>1079296</wp:posOffset>
                </wp:positionH>
                <wp:positionV relativeFrom="paragraph">
                  <wp:posOffset>262597</wp:posOffset>
                </wp:positionV>
                <wp:extent cx="4085844" cy="179833"/>
                <wp:effectExtent l="0" t="0" r="0" b="0"/>
                <wp:wrapNone/>
                <wp:docPr id="201" name="drawingObject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844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5844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4085844" y="179833"/>
                              </a:lnTo>
                              <a:lnTo>
                                <a:pt x="40858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1" o:spid="_x0000_s1026" style="position:absolute;margin-left:85pt;margin-top:20.7pt;width:321.7pt;height:14.15pt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85844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" o:allowincell="f" path="m,l,179833r4085844,l4085844,,,xe" fillcolor="#f8f8f8" stroked="f">
                <v:path arrowok="t" textboxrect="0,0,4085844,179833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0BE1D823" wp14:editId="722D670A">
                <wp:simplePos x="0" y="0"/>
                <wp:positionH relativeFrom="page">
                  <wp:posOffset>5205095</wp:posOffset>
                </wp:positionH>
                <wp:positionV relativeFrom="paragraph">
                  <wp:posOffset>262597</wp:posOffset>
                </wp:positionV>
                <wp:extent cx="707135" cy="179833"/>
                <wp:effectExtent l="0" t="0" r="0" b="0"/>
                <wp:wrapNone/>
                <wp:docPr id="202" name="drawingObject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5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135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707135" y="179833"/>
                              </a:lnTo>
                              <a:lnTo>
                                <a:pt x="7071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2" o:spid="_x0000_s1026" style="position:absolute;margin-left:409.85pt;margin-top:20.7pt;width:55.7pt;height:14.15pt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7135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" o:allowincell="f" path="m,l,179833r707135,l707135,,,xe" fillcolor="#f8f8f8" stroked="f">
                <v:path arrowok="t" textboxrect="0,0,707135,179833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52D6F0E7" wp14:editId="1AE4BAF1">
                <wp:simplePos x="0" y="0"/>
                <wp:positionH relativeFrom="page">
                  <wp:posOffset>5951854</wp:posOffset>
                </wp:positionH>
                <wp:positionV relativeFrom="paragraph">
                  <wp:posOffset>262597</wp:posOffset>
                </wp:positionV>
                <wp:extent cx="860145" cy="179833"/>
                <wp:effectExtent l="0" t="0" r="0" b="0"/>
                <wp:wrapNone/>
                <wp:docPr id="203" name="drawingObject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45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0145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860145" y="179833"/>
                              </a:lnTo>
                              <a:lnTo>
                                <a:pt x="860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3" o:spid="_x0000_s1026" style="position:absolute;margin-left:468.65pt;margin-top:20.7pt;width:67.75pt;height:14.15pt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0145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" o:allowincell="f" path="m,l,179833r860145,l860145,,,xe" fillcolor="#f8f8f8" stroked="f">
                <v:path arrowok="t" textboxrect="0,0,860145,179833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53E46E0A" wp14:editId="7D5E6233">
                <wp:simplePos x="0" y="0"/>
                <wp:positionH relativeFrom="page">
                  <wp:posOffset>1079296</wp:posOffset>
                </wp:positionH>
                <wp:positionV relativeFrom="paragraph">
                  <wp:posOffset>1049007</wp:posOffset>
                </wp:positionV>
                <wp:extent cx="4656073" cy="179833"/>
                <wp:effectExtent l="0" t="0" r="0" b="0"/>
                <wp:wrapNone/>
                <wp:docPr id="204" name="drawingObject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07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07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4656073" y="179833"/>
                              </a:lnTo>
                              <a:lnTo>
                                <a:pt x="46560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4" o:spid="_x0000_s1026" style="position:absolute;margin-left:85pt;margin-top:82.6pt;width:366.6pt;height:14.15pt;z-index:-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6073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" o:allowincell="f" path="m,l,179833r4656073,l4656073,,,xe" fillcolor="#f8f8f8" stroked="f">
                <v:path arrowok="t" textboxrect="0,0,4656073,179833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 wp14:anchorId="28EA464D" wp14:editId="3E97B08B">
                <wp:simplePos x="0" y="0"/>
                <wp:positionH relativeFrom="page">
                  <wp:posOffset>5775071</wp:posOffset>
                </wp:positionH>
                <wp:positionV relativeFrom="paragraph">
                  <wp:posOffset>1049007</wp:posOffset>
                </wp:positionV>
                <wp:extent cx="1228953" cy="179833"/>
                <wp:effectExtent l="0" t="0" r="0" b="0"/>
                <wp:wrapNone/>
                <wp:docPr id="205" name="drawingObject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95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1228953" y="179833"/>
                              </a:lnTo>
                              <a:lnTo>
                                <a:pt x="12289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5" o:spid="_x0000_s1026" style="position:absolute;margin-left:454.75pt;margin-top:82.6pt;width:96.75pt;height:14.15pt;z-index:-25149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8953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" o:allowincell="f" path="m,l,179833r1228953,l1228953,,,xe" fillcolor="#f8f8f8" stroked="f">
                <v:path arrowok="t" textboxrect="0,0,1228953,179833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» –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F6734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 wp14:anchorId="5C5CA3A7" wp14:editId="68FF31BB">
                <wp:simplePos x="0" y="0"/>
                <wp:positionH relativeFrom="page">
                  <wp:posOffset>1079296</wp:posOffset>
                </wp:positionH>
                <wp:positionV relativeFrom="paragraph">
                  <wp:posOffset>261849</wp:posOffset>
                </wp:positionV>
                <wp:extent cx="3418332" cy="179830"/>
                <wp:effectExtent l="0" t="0" r="0" b="0"/>
                <wp:wrapNone/>
                <wp:docPr id="206" name="drawingObject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32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8332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418332" y="179830"/>
                              </a:lnTo>
                              <a:lnTo>
                                <a:pt x="34183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6" o:spid="_x0000_s1026" style="position:absolute;margin-left:85pt;margin-top:20.6pt;width:269.15pt;height:14.15pt;z-index:-25149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18332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" o:allowincell="f" path="m,l,179830r3418332,l3418332,,,xe" fillcolor="#f8f8f8" stroked="f">
                <v:path arrowok="t" textboxrect="0,0,3418332,179830"/>
                <w10:wrap anchorx="page"/>
              </v:shape>
            </w:pict>
          </mc:Fallback>
        </mc:AlternateContent>
      </w: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 wp14:anchorId="2123BAA3" wp14:editId="72BBC1AC">
                <wp:simplePos x="0" y="0"/>
                <wp:positionH relativeFrom="page">
                  <wp:posOffset>4537202</wp:posOffset>
                </wp:positionH>
                <wp:positionV relativeFrom="paragraph">
                  <wp:posOffset>261849</wp:posOffset>
                </wp:positionV>
                <wp:extent cx="2475865" cy="179830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865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475865" y="179830"/>
                              </a:lnTo>
                              <a:lnTo>
                                <a:pt x="24758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7" o:spid="_x0000_s1026" style="position:absolute;margin-left:357.25pt;margin-top:20.6pt;width:194.95pt;height:14.15pt;z-index:-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5865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" o:allowincell="f" path="m,l,179830r2475865,l2475865,,,xe" fillcolor="#f8f8f8" stroked="f">
                <v:path arrowok="t" textboxrect="0,0,2475865,179830"/>
                <w10:wrap anchorx="page"/>
              </v:shape>
            </w:pict>
          </mc:Fallback>
        </mc:AlternateConten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6734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F673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F673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673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х с ра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F673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6734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F6734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673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6734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F673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6734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2801E81C" wp14:editId="6C3240FA">
                <wp:simplePos x="0" y="0"/>
                <wp:positionH relativeFrom="page">
                  <wp:posOffset>1079296</wp:posOffset>
                </wp:positionH>
                <wp:positionV relativeFrom="paragraph">
                  <wp:posOffset>-889</wp:posOffset>
                </wp:positionV>
                <wp:extent cx="1018641" cy="179831"/>
                <wp:effectExtent l="0" t="0" r="0" b="0"/>
                <wp:wrapNone/>
                <wp:docPr id="208" name="drawingObject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4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64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018641" y="179831"/>
                              </a:lnTo>
                              <a:lnTo>
                                <a:pt x="10186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8" o:spid="_x0000_s1026" style="position:absolute;margin-left:85pt;margin-top:-.05pt;width:80.2pt;height:14.15pt;z-index:-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1864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" o:allowincell="f" path="m,l,179831r1018641,l1018641,,,xe" fillcolor="#f8f8f8" stroked="f">
                <v:path arrowok="t" textboxrect="0,0,1018641,179831"/>
                <w10:wrap anchorx="page"/>
              </v:shape>
            </w:pict>
          </mc:Fallback>
        </mc:AlternateConten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5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 wp14:anchorId="5EF3A99C" wp14:editId="44BEAA00">
                <wp:simplePos x="0" y="0"/>
                <wp:positionH relativeFrom="page">
                  <wp:posOffset>1079296</wp:posOffset>
                </wp:positionH>
                <wp:positionV relativeFrom="paragraph">
                  <wp:posOffset>-365</wp:posOffset>
                </wp:positionV>
                <wp:extent cx="2573782" cy="179831"/>
                <wp:effectExtent l="0" t="0" r="0" b="0"/>
                <wp:wrapNone/>
                <wp:docPr id="209" name="drawingObject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782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3782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573782" y="179831"/>
                              </a:lnTo>
                              <a:lnTo>
                                <a:pt x="25737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09" o:spid="_x0000_s1026" style="position:absolute;margin-left:85pt;margin-top:-.05pt;width:202.65pt;height:14.15pt;z-index:-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3782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" o:allowincell="f" path="m,l,179831r2573782,l2573782,,,xe" fillcolor="#f8f8f8" stroked="f">
                <v:path arrowok="t" textboxrect="0,0,2573782,179831"/>
                <w10:wrap anchorx="page"/>
              </v:shape>
            </w:pict>
          </mc:Fallback>
        </mc:AlternateContent>
      </w:r>
      <w:r w:rsidRPr="00B6051B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B6051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«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B605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B605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B605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618CA428" wp14:editId="6B826A6B">
                <wp:simplePos x="0" y="0"/>
                <wp:positionH relativeFrom="page">
                  <wp:posOffset>1079296</wp:posOffset>
                </wp:positionH>
                <wp:positionV relativeFrom="paragraph">
                  <wp:posOffset>786161</wp:posOffset>
                </wp:positionV>
                <wp:extent cx="1790065" cy="179830"/>
                <wp:effectExtent l="0" t="0" r="0" b="0"/>
                <wp:wrapNone/>
                <wp:docPr id="210" name="drawingObject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065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790065" y="179830"/>
                              </a:lnTo>
                              <a:lnTo>
                                <a:pt x="17900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0" o:spid="_x0000_s1026" style="position:absolute;margin-left:85pt;margin-top:61.9pt;width:140.95pt;height:14.15pt;z-index:-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0065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" o:allowincell="f" path="m,l,179830r1790065,l1790065,,,xe" fillcolor="#f8f8f8" stroked="f">
                <v:path arrowok="t" textboxrect="0,0,1790065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 wp14:anchorId="05398D8D" wp14:editId="0BF8054F">
                <wp:simplePos x="0" y="0"/>
                <wp:positionH relativeFrom="page">
                  <wp:posOffset>2909061</wp:posOffset>
                </wp:positionH>
                <wp:positionV relativeFrom="paragraph">
                  <wp:posOffset>786161</wp:posOffset>
                </wp:positionV>
                <wp:extent cx="1164640" cy="179830"/>
                <wp:effectExtent l="0" t="0" r="0" b="0"/>
                <wp:wrapNone/>
                <wp:docPr id="211" name="drawingObject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4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64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164640" y="179830"/>
                              </a:lnTo>
                              <a:lnTo>
                                <a:pt x="11646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1" o:spid="_x0000_s1026" style="position:absolute;margin-left:229.05pt;margin-top:61.9pt;width:91.7pt;height:14.15pt;z-index:-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64640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" o:allowincell="f" path="m,l,179830r1164640,l1164640,,,xe" fillcolor="#f8f8f8" stroked="f">
                <v:path arrowok="t" textboxrect="0,0,1164640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 wp14:anchorId="44F06C2F" wp14:editId="567321A9">
                <wp:simplePos x="0" y="0"/>
                <wp:positionH relativeFrom="page">
                  <wp:posOffset>4110228</wp:posOffset>
                </wp:positionH>
                <wp:positionV relativeFrom="paragraph">
                  <wp:posOffset>786161</wp:posOffset>
                </wp:positionV>
                <wp:extent cx="664768" cy="179830"/>
                <wp:effectExtent l="0" t="0" r="0" b="0"/>
                <wp:wrapNone/>
                <wp:docPr id="212" name="drawingObject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8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768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664768" y="179830"/>
                              </a:lnTo>
                              <a:lnTo>
                                <a:pt x="6647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2" o:spid="_x0000_s1026" style="position:absolute;margin-left:323.65pt;margin-top:61.9pt;width:52.35pt;height:14.15pt;z-index:-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4768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" o:allowincell="f" path="m,l,179830r664768,l664768,,,xe" fillcolor="#f8f8f8" stroked="f">
                <v:path arrowok="t" textboxrect="0,0,664768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19DF4164" wp14:editId="24DC4982">
                <wp:simplePos x="0" y="0"/>
                <wp:positionH relativeFrom="page">
                  <wp:posOffset>1079296</wp:posOffset>
                </wp:positionH>
                <wp:positionV relativeFrom="paragraph">
                  <wp:posOffset>261524</wp:posOffset>
                </wp:positionV>
                <wp:extent cx="3890771" cy="179830"/>
                <wp:effectExtent l="0" t="0" r="0" b="0"/>
                <wp:wrapNone/>
                <wp:docPr id="213" name="drawingObject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77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077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890771" y="179830"/>
                              </a:lnTo>
                              <a:lnTo>
                                <a:pt x="38907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3" o:spid="_x0000_s1026" style="position:absolute;margin-left:85pt;margin-top:20.6pt;width:306.35pt;height:14.15pt;z-index:-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9077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" o:allowincell="f" path="m,l,179830r3890771,l3890771,,,xe" fillcolor="#f8f8f8" stroked="f">
                <v:path arrowok="t" textboxrect="0,0,3890771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31FCD233" wp14:editId="4B18BD6D">
                <wp:simplePos x="0" y="0"/>
                <wp:positionH relativeFrom="page">
                  <wp:posOffset>5009641</wp:posOffset>
                </wp:positionH>
                <wp:positionV relativeFrom="paragraph">
                  <wp:posOffset>261524</wp:posOffset>
                </wp:positionV>
                <wp:extent cx="1442339" cy="179830"/>
                <wp:effectExtent l="0" t="0" r="0" b="0"/>
                <wp:wrapNone/>
                <wp:docPr id="214" name="drawingObject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3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33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442339" y="179830"/>
                              </a:lnTo>
                              <a:lnTo>
                                <a:pt x="1442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4" o:spid="_x0000_s1026" style="position:absolute;margin-left:394.45pt;margin-top:20.6pt;width:113.55pt;height:14.15pt;z-index:-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233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" o:allowincell="f" path="m,l,179830r1442339,l1442339,,,xe" fillcolor="#f8f8f8" stroked="f">
                <v:path arrowok="t" textboxrect="0,0,1442339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 wp14:anchorId="0F27E2B5" wp14:editId="0830E0A5">
                <wp:simplePos x="0" y="0"/>
                <wp:positionH relativeFrom="page">
                  <wp:posOffset>1079296</wp:posOffset>
                </wp:positionH>
                <wp:positionV relativeFrom="paragraph">
                  <wp:posOffset>-603</wp:posOffset>
                </wp:positionV>
                <wp:extent cx="4653026" cy="179830"/>
                <wp:effectExtent l="0" t="0" r="0" b="0"/>
                <wp:wrapNone/>
                <wp:docPr id="215" name="drawingObject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02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302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653026" y="179830"/>
                              </a:lnTo>
                              <a:lnTo>
                                <a:pt x="46530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5" o:spid="_x0000_s1026" style="position:absolute;margin-left:85pt;margin-top:-.05pt;width:366.4pt;height:14.15pt;z-index:-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5302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" o:allowincell="f" path="m,l,179830r4653026,l4653026,,,xe" fillcolor="#f8f8f8" stroked="f">
                <v:path arrowok="t" textboxrect="0,0,4653026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5626D7D5" wp14:editId="2B32E191">
                <wp:simplePos x="0" y="0"/>
                <wp:positionH relativeFrom="page">
                  <wp:posOffset>5772022</wp:posOffset>
                </wp:positionH>
                <wp:positionV relativeFrom="paragraph">
                  <wp:posOffset>-603</wp:posOffset>
                </wp:positionV>
                <wp:extent cx="814120" cy="179830"/>
                <wp:effectExtent l="0" t="0" r="0" b="0"/>
                <wp:wrapNone/>
                <wp:docPr id="216" name="drawingObject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2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12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814120" y="179830"/>
                              </a:lnTo>
                              <a:lnTo>
                                <a:pt x="8141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6" o:spid="_x0000_s1026" style="position:absolute;margin-left:454.5pt;margin-top:-.05pt;width:64.1pt;height:14.15pt;z-index:-25148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4120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" o:allowincell="f" path="m,l,179830r814120,l814120,,,xe" fillcolor="#f8f8f8" stroked="f">
                <v:path arrowok="t" textboxrect="0,0,814120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5A0453B0" wp14:editId="730B62DF">
                <wp:simplePos x="0" y="0"/>
                <wp:positionH relativeFrom="page">
                  <wp:posOffset>1079296</wp:posOffset>
                </wp:positionH>
                <wp:positionV relativeFrom="paragraph">
                  <wp:posOffset>524033</wp:posOffset>
                </wp:positionV>
                <wp:extent cx="3366515" cy="179830"/>
                <wp:effectExtent l="0" t="0" r="0" b="0"/>
                <wp:wrapNone/>
                <wp:docPr id="217" name="drawingObject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515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6515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366515" y="179830"/>
                              </a:lnTo>
                              <a:lnTo>
                                <a:pt x="33665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7" o:spid="_x0000_s1026" style="position:absolute;margin-left:85pt;margin-top:41.25pt;width:265.1pt;height:14.15pt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66515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" o:allowincell="f" path="m,l,179830r3366515,l3366515,,,xe" fillcolor="#f8f8f8" stroked="f">
                <v:path arrowok="t" textboxrect="0,0,3366515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16DD0059" wp14:editId="3763090F">
                <wp:simplePos x="0" y="0"/>
                <wp:positionH relativeFrom="page">
                  <wp:posOffset>4485385</wp:posOffset>
                </wp:positionH>
                <wp:positionV relativeFrom="paragraph">
                  <wp:posOffset>524033</wp:posOffset>
                </wp:positionV>
                <wp:extent cx="2414903" cy="179830"/>
                <wp:effectExtent l="0" t="0" r="0" b="0"/>
                <wp:wrapNone/>
                <wp:docPr id="218" name="drawingObject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3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903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414903" y="179830"/>
                              </a:lnTo>
                              <a:lnTo>
                                <a:pt x="24149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18" o:spid="_x0000_s1026" style="position:absolute;margin-left:353.2pt;margin-top:41.25pt;width:190.15pt;height:14.15pt;z-index:-25148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4903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" o:allowincell="f" path="m,l,179830r2414903,l2414903,,,xe" fillcolor="#f8f8f8" stroked="f">
                <v:path arrowok="t" textboxrect="0,0,2414903,179830"/>
                <w10:wrap anchorx="page"/>
              </v:shape>
            </w:pict>
          </mc:Fallback>
        </mc:AlternateConten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B6051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1833" w:rsidRPr="00B6051B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1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976" behindDoc="1" locked="0" layoutInCell="0" allowOverlap="1" wp14:anchorId="6D5F5D29" wp14:editId="7E85F07E">
                <wp:simplePos x="0" y="0"/>
                <wp:positionH relativeFrom="page">
                  <wp:posOffset>1079296</wp:posOffset>
                </wp:positionH>
                <wp:positionV relativeFrom="paragraph">
                  <wp:posOffset>526647</wp:posOffset>
                </wp:positionV>
                <wp:extent cx="4750561" cy="180137"/>
                <wp:effectExtent l="0" t="0" r="0" b="0"/>
                <wp:wrapNone/>
                <wp:docPr id="219" name="drawingObject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561" cy="180137"/>
                          <a:chOff x="0" y="0"/>
                          <a:chExt cx="4750561" cy="180137"/>
                        </a:xfrm>
                        <a:noFill/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383890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905" h="180137">
                                <a:moveTo>
                                  <a:pt x="0" y="180137"/>
                                </a:moveTo>
                                <a:lnTo>
                                  <a:pt x="0" y="0"/>
                                </a:lnTo>
                                <a:lnTo>
                                  <a:pt x="3838905" y="0"/>
                                </a:lnTo>
                                <a:lnTo>
                                  <a:pt x="3838905" y="180137"/>
                                </a:lnTo>
                                <a:lnTo>
                                  <a:pt x="0" y="180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838905" y="0"/>
                            <a:ext cx="911656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911656" y="180137"/>
                                </a:lnTo>
                                <a:lnTo>
                                  <a:pt x="9116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9" o:spid="_x0000_s1026" style="position:absolute;margin-left:85pt;margin-top:41.45pt;width:374.05pt;height:14.2pt;z-index:-251477504;mso-position-horizontal-relative:page" coordsize="47505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" o:allowincell="f">
                <v:shape id="Shape 220" o:spid="_x0000_s1027" style="position:absolute;width:38389;height:1801;visibility:visible;mso-wrap-style:square;v-text-anchor:top" coordsize="3838905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kIsEA&#10;AADcAAAADwAAAGRycy9kb3ducmV2LnhtbERPTWvCQBC9F/oflin0UurGWKSkriKCVE+lUel12J0m&#10;odnZkF01+us7B8Hj433PFoNv1Yn62AQ2MB5loIhtcA1XBva79es7qJiQHbaBycCFIizmjw8zLFw4&#10;8zedylQpCeFYoIE6pa7QOtqaPMZR6IiF+w29xySwr7Tr8SzhvtV5lk21x4alocaOVjXZv/LopaQ6&#10;WN5/4cWW18912L7w24R/jHl+GpYfoBIN6S6+uTfOQJ7LfDkjR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5CLBAAAA3AAAAA8AAAAAAAAAAAAAAAAAmAIAAGRycy9kb3du&#10;cmV2LnhtbFBLBQYAAAAABAAEAPUAAACGAwAAAAA=&#10;" path="m,180137l,,3838905,r,180137l,180137xe" fillcolor="#f8f8f8" stroked="f">
                  <v:path arrowok="t" textboxrect="0,0,3838905,180137"/>
                </v:shape>
                <v:shape id="Shape 221" o:spid="_x0000_s1028" style="position:absolute;left:38389;width:9116;height:1801;visibility:visible;mso-wrap-style:square;v-text-anchor:top" coordsize="911656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yGsYA&#10;AADcAAAADwAAAGRycy9kb3ducmV2LnhtbESPQWvCQBSE70L/w/IEb7pJDtZGV7FFsfRWLdXeHtnX&#10;JJh9m+6umvrrXaHQ4zAz3zCzRWcacSbna8sK0lECgriwuuZSwcduPZyA8AFZY2OZFPySh8X8oTfD&#10;XNsLv9N5G0oRIexzVFCF0OZS+qIig35kW+LofVtnMETpSqkdXiLcNDJLkrE0WHNcqLCll4qK4/Zk&#10;FFzN5Et3b6unn/Tw/LnfH92m3D0qNeh3yymIQF34D/+1X7WCLEv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wyGsYAAADcAAAADwAAAAAAAAAAAAAAAACYAgAAZHJz&#10;L2Rvd25yZXYueG1sUEsFBgAAAAAEAAQA9QAAAIsDAAAAAA==&#10;" path="m,l,180137r911656,l911656,,,xe" fillcolor="#f8f8f8" stroked="f">
                  <v:path arrowok="t" textboxrect="0,0,911656,180137"/>
                </v:shape>
                <w10:wrap anchorx="page"/>
              </v:group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736802B0" wp14:editId="783C0FF2">
                <wp:simplePos x="0" y="0"/>
                <wp:positionH relativeFrom="page">
                  <wp:posOffset>1079296</wp:posOffset>
                </wp:positionH>
                <wp:positionV relativeFrom="paragraph">
                  <wp:posOffset>264570</wp:posOffset>
                </wp:positionV>
                <wp:extent cx="3909059" cy="179831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5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905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909059" y="179831"/>
                              </a:lnTo>
                              <a:lnTo>
                                <a:pt x="39090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2" o:spid="_x0000_s1026" style="position:absolute;margin-left:85pt;margin-top:20.85pt;width:307.8pt;height:14.15pt;z-index:-25147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0905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" o:allowincell="f" path="m,l,179831r3909059,l3909059,,,xe" fillcolor="#f8f8f8" stroked="f">
                <v:path arrowok="t" textboxrect="0,0,3909059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 wp14:anchorId="333CBA6A" wp14:editId="3BC845F5">
                <wp:simplePos x="0" y="0"/>
                <wp:positionH relativeFrom="page">
                  <wp:posOffset>5027929</wp:posOffset>
                </wp:positionH>
                <wp:positionV relativeFrom="paragraph">
                  <wp:posOffset>264570</wp:posOffset>
                </wp:positionV>
                <wp:extent cx="872032" cy="179831"/>
                <wp:effectExtent l="0" t="0" r="0" b="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2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2032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872032" y="179831"/>
                              </a:lnTo>
                              <a:lnTo>
                                <a:pt x="8720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3" o:spid="_x0000_s1026" style="position:absolute;margin-left:395.9pt;margin-top:20.85pt;width:68.65pt;height:14.15pt;z-index:-25147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72032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" o:allowincell="f" path="m,l,179831r872032,l872032,,,xe" fillcolor="#f8f8f8" stroked="f">
                <v:path arrowok="t" textboxrect="0,0,872032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 wp14:anchorId="0D308C7E" wp14:editId="1A8A7200">
                <wp:simplePos x="0" y="0"/>
                <wp:positionH relativeFrom="page">
                  <wp:posOffset>1079296</wp:posOffset>
                </wp:positionH>
                <wp:positionV relativeFrom="paragraph">
                  <wp:posOffset>2444</wp:posOffset>
                </wp:positionV>
                <wp:extent cx="4848097" cy="179830"/>
                <wp:effectExtent l="0" t="0" r="0" b="0"/>
                <wp:wrapNone/>
                <wp:docPr id="224" name="drawingObject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97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48097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848097" y="179830"/>
                              </a:lnTo>
                              <a:lnTo>
                                <a:pt x="48480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4" o:spid="_x0000_s1026" style="position:absolute;margin-left:85pt;margin-top:.2pt;width:381.75pt;height:14.15pt;z-index:-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48097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" o:allowincell="f" path="m,l,179830r4848097,l4848097,,,xe" fillcolor="#f8f8f8" stroked="f">
                <v:path arrowok="t" textboxrect="0,0,4848097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4C4434A1" wp14:editId="6FA3DB07">
                <wp:simplePos x="0" y="0"/>
                <wp:positionH relativeFrom="page">
                  <wp:posOffset>5967095</wp:posOffset>
                </wp:positionH>
                <wp:positionV relativeFrom="paragraph">
                  <wp:posOffset>2444</wp:posOffset>
                </wp:positionV>
                <wp:extent cx="637336" cy="179830"/>
                <wp:effectExtent l="0" t="0" r="0" b="0"/>
                <wp:wrapNone/>
                <wp:docPr id="225" name="drawingObject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3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33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637336" y="179830"/>
                              </a:lnTo>
                              <a:lnTo>
                                <a:pt x="6373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5" o:spid="_x0000_s1026" style="position:absolute;margin-left:469.85pt;margin-top:.2pt;width:50.2pt;height:14.15pt;z-index:-25148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733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" o:allowincell="f" path="m,l,179830r637336,l637336,,,xe" fillcolor="#f8f8f8" stroked="f">
                <v:path arrowok="t" textboxrect="0,0,637336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 wp14:anchorId="7C1693E0" wp14:editId="0933EDA4">
                <wp:simplePos x="0" y="0"/>
                <wp:positionH relativeFrom="page">
                  <wp:posOffset>1079296</wp:posOffset>
                </wp:positionH>
                <wp:positionV relativeFrom="paragraph">
                  <wp:posOffset>789082</wp:posOffset>
                </wp:positionV>
                <wp:extent cx="3802379" cy="179830"/>
                <wp:effectExtent l="0" t="0" r="0" b="0"/>
                <wp:wrapNone/>
                <wp:docPr id="226" name="drawingObject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7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237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802379" y="179830"/>
                              </a:lnTo>
                              <a:lnTo>
                                <a:pt x="38023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6" o:spid="_x0000_s1026" style="position:absolute;margin-left:85pt;margin-top:62.15pt;width:299.4pt;height:14.15pt;z-index:-25147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0237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" o:allowincell="f" path="m,l,179830r3802379,l3802379,,,xe" fillcolor="#f8f8f8" stroked="f">
                <v:path arrowok="t" textboxrect="0,0,3802379,179830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28306A65" wp14:editId="646E78E9">
                <wp:simplePos x="0" y="0"/>
                <wp:positionH relativeFrom="page">
                  <wp:posOffset>4921250</wp:posOffset>
                </wp:positionH>
                <wp:positionV relativeFrom="paragraph">
                  <wp:posOffset>789082</wp:posOffset>
                </wp:positionV>
                <wp:extent cx="1994281" cy="179830"/>
                <wp:effectExtent l="0" t="0" r="0" b="0"/>
                <wp:wrapNone/>
                <wp:docPr id="227" name="drawingObject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28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428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994281" y="179830"/>
                              </a:lnTo>
                              <a:lnTo>
                                <a:pt x="19942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7" o:spid="_x0000_s1026" style="position:absolute;margin-left:387.5pt;margin-top:62.15pt;width:157.05pt;height:14.15pt;z-index:-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9428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" o:allowincell="f" path="m,l,179830r1994281,l1994281,,,xe" fillcolor="#f8f8f8" stroked="f">
                <v:path arrowok="t" textboxrect="0,0,1994281,179830"/>
                <w10:wrap anchorx="page"/>
              </v:shape>
            </w:pict>
          </mc:Fallback>
        </mc:AlternateConten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ю ра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B6051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B6051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6051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1833" w:rsidRPr="00F6734D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51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192" behindDoc="1" locked="0" layoutInCell="0" allowOverlap="1" wp14:anchorId="7D2162C6" wp14:editId="04D747DC">
                <wp:simplePos x="0" y="0"/>
                <wp:positionH relativeFrom="page">
                  <wp:posOffset>1079296</wp:posOffset>
                </wp:positionH>
                <wp:positionV relativeFrom="paragraph">
                  <wp:posOffset>788775</wp:posOffset>
                </wp:positionV>
                <wp:extent cx="1500250" cy="180137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250" cy="18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0250" h="180137">
                              <a:moveTo>
                                <a:pt x="0" y="0"/>
                              </a:moveTo>
                              <a:lnTo>
                                <a:pt x="0" y="180137"/>
                              </a:lnTo>
                              <a:lnTo>
                                <a:pt x="1500250" y="180137"/>
                              </a:lnTo>
                              <a:lnTo>
                                <a:pt x="15002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8" o:spid="_x0000_s1026" style="position:absolute;margin-left:85pt;margin-top:62.1pt;width:118.15pt;height:14.2pt;z-index:-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0250,1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" o:allowincell="f" path="m,l,180137r1500250,l1500250,,,xe" fillcolor="#f8f8f8" stroked="f">
                <v:path arrowok="t" textboxrect="0,0,1500250,180137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 wp14:anchorId="51EC750C" wp14:editId="77533B0D">
                <wp:simplePos x="0" y="0"/>
                <wp:positionH relativeFrom="page">
                  <wp:posOffset>1079296</wp:posOffset>
                </wp:positionH>
                <wp:positionV relativeFrom="paragraph">
                  <wp:posOffset>264445</wp:posOffset>
                </wp:positionV>
                <wp:extent cx="972921" cy="179831"/>
                <wp:effectExtent l="0" t="0" r="0" b="0"/>
                <wp:wrapNone/>
                <wp:docPr id="229" name="drawingObject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2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972921" y="179831"/>
                              </a:lnTo>
                              <a:lnTo>
                                <a:pt x="9729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9" o:spid="_x0000_s1026" style="position:absolute;margin-left:85pt;margin-top:20.8pt;width:76.6pt;height:14.15pt;z-index:-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7292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" o:allowincell="f" path="m,l,179831r972921,l972921,,,xe" fillcolor="#f8f8f8" stroked="f">
                <v:path arrowok="t" textboxrect="0,0,972921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 wp14:anchorId="4F0D5EED" wp14:editId="4EFF9804">
                <wp:simplePos x="0" y="0"/>
                <wp:positionH relativeFrom="page">
                  <wp:posOffset>2091817</wp:posOffset>
                </wp:positionH>
                <wp:positionV relativeFrom="paragraph">
                  <wp:posOffset>264445</wp:posOffset>
                </wp:positionV>
                <wp:extent cx="1966594" cy="179831"/>
                <wp:effectExtent l="0" t="0" r="0" b="0"/>
                <wp:wrapNone/>
                <wp:docPr id="230" name="drawingObject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659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966594" y="179831"/>
                              </a:lnTo>
                              <a:lnTo>
                                <a:pt x="19665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0" o:spid="_x0000_s1026" style="position:absolute;margin-left:164.7pt;margin-top:20.8pt;width:154.85pt;height:14.15pt;z-index:-25147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659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" o:allowincell="f" path="m,l,179831r1966594,l1966594,,,xe" fillcolor="#f8f8f8" stroked="f">
                <v:path arrowok="t" textboxrect="0,0,1966594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 wp14:anchorId="3E77BD33" wp14:editId="12A22F03">
                <wp:simplePos x="0" y="0"/>
                <wp:positionH relativeFrom="page">
                  <wp:posOffset>4098035</wp:posOffset>
                </wp:positionH>
                <wp:positionV relativeFrom="paragraph">
                  <wp:posOffset>264445</wp:posOffset>
                </wp:positionV>
                <wp:extent cx="2845054" cy="179831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05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505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845054" y="179831"/>
                              </a:lnTo>
                              <a:lnTo>
                                <a:pt x="28450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1" o:spid="_x0000_s1026" style="position:absolute;margin-left:322.7pt;margin-top:20.8pt;width:224pt;height:14.15pt;z-index:-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4505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" o:allowincell="f" path="m,l,179831r2845054,l2845054,,,xe" fillcolor="#f8f8f8" stroked="f">
                <v:path arrowok="t" textboxrect="0,0,2845054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 wp14:anchorId="72F245A0" wp14:editId="53660C86">
                <wp:simplePos x="0" y="0"/>
                <wp:positionH relativeFrom="page">
                  <wp:posOffset>1079296</wp:posOffset>
                </wp:positionH>
                <wp:positionV relativeFrom="paragraph">
                  <wp:posOffset>526571</wp:posOffset>
                </wp:positionV>
                <wp:extent cx="2323464" cy="179831"/>
                <wp:effectExtent l="0" t="0" r="0" b="0"/>
                <wp:wrapNone/>
                <wp:docPr id="232" name="drawingObject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46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323464" y="179831"/>
                              </a:lnTo>
                              <a:lnTo>
                                <a:pt x="23234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2" o:spid="_x0000_s1026" style="position:absolute;margin-left:85pt;margin-top:41.45pt;width:182.95pt;height:14.15pt;z-index:-25147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2346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" o:allowincell="f" path="m,l,179831r2323464,l2323464,,,xe" fillcolor="#f8f8f8" stroked="f">
                <v:path arrowok="t" textboxrect="0,0,2323464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 wp14:anchorId="0CFB6532" wp14:editId="2365F3F3">
                <wp:simplePos x="0" y="0"/>
                <wp:positionH relativeFrom="page">
                  <wp:posOffset>3439414</wp:posOffset>
                </wp:positionH>
                <wp:positionV relativeFrom="paragraph">
                  <wp:posOffset>526571</wp:posOffset>
                </wp:positionV>
                <wp:extent cx="2942589" cy="179831"/>
                <wp:effectExtent l="0" t="0" r="0" b="0"/>
                <wp:wrapNone/>
                <wp:docPr id="233" name="drawingObject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8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58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942589" y="179831"/>
                              </a:lnTo>
                              <a:lnTo>
                                <a:pt x="29425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3" o:spid="_x0000_s1026" style="position:absolute;margin-left:270.8pt;margin-top:41.45pt;width:231.7pt;height:14.15pt;z-index:-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4258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" o:allowincell="f" path="m,l,179831r2942589,l2942589,,,xe" fillcolor="#f8f8f8" stroked="f">
                <v:path arrowok="t" textboxrect="0,0,2942589,179831"/>
                <w10:wrap anchorx="page"/>
              </v:shape>
            </w:pict>
          </mc:Fallback>
        </mc:AlternateContent>
      </w:r>
      <w:r w:rsidRPr="00B60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 wp14:anchorId="194C8161" wp14:editId="270C2062">
                <wp:simplePos x="0" y="0"/>
                <wp:positionH relativeFrom="page">
                  <wp:posOffset>6424548</wp:posOffset>
                </wp:positionH>
                <wp:positionV relativeFrom="paragraph">
                  <wp:posOffset>526571</wp:posOffset>
                </wp:positionV>
                <wp:extent cx="570280" cy="179831"/>
                <wp:effectExtent l="0" t="0" r="0" b="0"/>
                <wp:wrapNone/>
                <wp:docPr id="234" name="drawingObject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8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8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0280" y="179831"/>
                              </a:lnTo>
                              <a:lnTo>
                                <a:pt x="5702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4" o:spid="_x0000_s1026" style="position:absolute;margin-left:505.85pt;margin-top:41.45pt;width:44.9pt;height:14.15pt;z-index:-25146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0280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" o:allowincell="f" path="m,l,179831r570280,l570280,,,xe" fillcolor="#f8f8f8" stroked="f">
                <v:path arrowok="t" textboxrect="0,0,570280,179831"/>
                <w10:wrap anchorx="page"/>
              </v:shape>
            </w:pict>
          </mc:Fallback>
        </mc:AlternateConten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ь в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ие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B6051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рная</w:t>
      </w:r>
      <w:r w:rsidRPr="00B605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051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5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605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а, а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 w:rsidRPr="00B605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605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605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6051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605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31833" w:rsidRDefault="00831833" w:rsidP="00831833">
      <w:pPr>
        <w:widowControl w:val="0"/>
        <w:tabs>
          <w:tab w:val="left" w:pos="5666"/>
        </w:tabs>
        <w:spacing w:line="363" w:lineRule="auto"/>
        <w:ind w:right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3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7EB36474" wp14:editId="4321BD89">
                <wp:simplePos x="0" y="0"/>
                <wp:positionH relativeFrom="page">
                  <wp:posOffset>1021715</wp:posOffset>
                </wp:positionH>
                <wp:positionV relativeFrom="paragraph">
                  <wp:posOffset>-296545</wp:posOffset>
                </wp:positionV>
                <wp:extent cx="5537200" cy="179705"/>
                <wp:effectExtent l="0" t="0" r="635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7327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537327" y="179830"/>
                              </a:lnTo>
                              <a:lnTo>
                                <a:pt x="55373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9" o:spid="_x0000_s1026" style="position:absolute;margin-left:80.45pt;margin-top:-23.35pt;width:436pt;height:14.15pt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37327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" o:allowincell="f" path="m,l,179830r5537327,l5537327,,,xe" fillcolor="#f8f8f8" stroked="f">
                <v:path arrowok="t" textboxrect="0,0,5537327,179830"/>
                <w10:wrap anchorx="page"/>
              </v:shape>
            </w:pict>
          </mc:Fallback>
        </mc:AlternateConten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 wp14:anchorId="4C300D69" wp14:editId="6A7F483D">
                <wp:simplePos x="0" y="0"/>
                <wp:positionH relativeFrom="page">
                  <wp:posOffset>1152448</wp:posOffset>
                </wp:positionH>
                <wp:positionV relativeFrom="paragraph">
                  <wp:posOffset>38299</wp:posOffset>
                </wp:positionV>
                <wp:extent cx="253288" cy="179832"/>
                <wp:effectExtent l="0" t="0" r="0" b="0"/>
                <wp:wrapNone/>
                <wp:docPr id="235" name="drawingObject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8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88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53288" y="179832"/>
                              </a:lnTo>
                              <a:lnTo>
                                <a:pt x="253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5" o:spid="_x0000_s1026" style="position:absolute;margin-left:90.75pt;margin-top:3pt;width:19.95pt;height:14.15pt;z-index:-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288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" o:allowincell="f" path="m,l,179832r253288,l253288,,,xe" fillcolor="#f8f8f8" stroked="f">
                <v:path arrowok="t" textboxrect="0,0,253288,179832"/>
                <w10:wrap anchorx="page"/>
              </v:shape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: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300336DC" wp14:editId="065C6294">
                <wp:simplePos x="0" y="0"/>
                <wp:positionH relativeFrom="page">
                  <wp:posOffset>1152448</wp:posOffset>
                </wp:positionH>
                <wp:positionV relativeFrom="paragraph">
                  <wp:posOffset>22933</wp:posOffset>
                </wp:positionV>
                <wp:extent cx="253288" cy="179832"/>
                <wp:effectExtent l="0" t="0" r="0" b="0"/>
                <wp:wrapNone/>
                <wp:docPr id="236" name="drawingObject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88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88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53288" y="179832"/>
                              </a:lnTo>
                              <a:lnTo>
                                <a:pt x="253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36" o:spid="_x0000_s1026" style="position:absolute;margin-left:90.75pt;margin-top:1.8pt;width:19.95pt;height:14.15pt;z-index:-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288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" o:allowincell="f" path="m,l,179832r253288,l253288,,,xe" fillcolor="#f8f8f8" stroked="f">
                <v:path arrowok="t" textboxrect="0,0,253288,179832"/>
                <w10:wrap anchorx="page"/>
              </v:shape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Инструкция 1 по охране труда для работников 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sz w:val="28"/>
          <w:szCs w:val="28"/>
        </w:rPr>
        <w:t xml:space="preserve">Инструкция 2 по охране труда для начальника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sz w:val="28"/>
          <w:szCs w:val="28"/>
        </w:rPr>
        <w:t xml:space="preserve">Инструкция 3 по охране труда для воспитателя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sz w:val="28"/>
          <w:szCs w:val="28"/>
        </w:rPr>
        <w:t xml:space="preserve">Инструкция 4 по охране труда инструктора по физкультуре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sz w:val="28"/>
          <w:szCs w:val="28"/>
        </w:rPr>
        <w:t xml:space="preserve">Инструкция 5 по охране труда «Общие меры безопасности 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6 о мерах пожарной безопасности 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7 по охране труда во время пути в столовую участнико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8 по оказанию первой помощи пострадавшему 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9 при перевозке детей автотранспортом 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10 по охране труда при проведении прогулок, туристических походов, экскурсий 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11 по противодействию терроризму для работников и детей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12 при проведении эвакуации детей и сотрудников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оздоровительного лагеря с дневным пребыванием детей «Танаис» при получении сигнала ЧС и ГО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Инструкция 13 по охране труда при проведении спортивных и подвижных игр в оздоровительном лагере с дневным пребыванием детей «Танаис».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водного инструктажа для воспитанников </w:t>
      </w: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здоровительного лагеря с дневным пребыванием детей «Танаис»</w:t>
      </w:r>
    </w:p>
    <w:p w:rsidR="00831833" w:rsidRPr="003F5DF2" w:rsidRDefault="00831833" w:rsidP="00831833">
      <w:pPr>
        <w:widowControl w:val="0"/>
        <w:tabs>
          <w:tab w:val="left" w:pos="51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Программа общего инструктажа </w:t>
      </w:r>
      <w:proofErr w:type="gramStart"/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обучающихся</w:t>
      </w:r>
      <w:proofErr w:type="gramEnd"/>
      <w:r w:rsidRPr="003F5DF2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на рабочем месте:</w:t>
      </w:r>
    </w:p>
    <w:p w:rsidR="00831833" w:rsidRDefault="00831833" w:rsidP="0083183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1833" w:rsidRDefault="00831833" w:rsidP="0083183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119"/>
      </w:tblGrid>
      <w:tr w:rsidR="00831833" w:rsidRPr="003F5DF2" w:rsidTr="00B2305C">
        <w:trPr>
          <w:cantSplit/>
          <w:trHeight w:hRule="exact" w:val="274"/>
        </w:trPr>
        <w:tc>
          <w:tcPr>
            <w:tcW w:w="9356" w:type="dxa"/>
            <w:vMerge w:val="restart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833" w:rsidRDefault="00831833" w:rsidP="00B2305C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</w:rPr>
              <w:t>В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0"/>
                <w:sz w:val="28"/>
                <w:szCs w:val="28"/>
              </w:rPr>
              <w:t>А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0"/>
                <w:sz w:val="28"/>
                <w:szCs w:val="28"/>
              </w:rPr>
              <w:t>Р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</w:rPr>
              <w:t>И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0"/>
                <w:sz w:val="28"/>
                <w:szCs w:val="28"/>
              </w:rPr>
              <w:t>А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w w:val="90"/>
                <w:sz w:val="28"/>
                <w:szCs w:val="28"/>
              </w:rPr>
              <w:t>Т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0"/>
                <w:sz w:val="28"/>
                <w:szCs w:val="28"/>
              </w:rPr>
              <w:t>И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0"/>
                <w:sz w:val="28"/>
                <w:szCs w:val="28"/>
              </w:rPr>
              <w:t>В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</w:rPr>
              <w:t>Н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0"/>
                <w:sz w:val="28"/>
                <w:szCs w:val="28"/>
              </w:rPr>
              <w:t>Ы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3"/>
                <w:sz w:val="28"/>
                <w:szCs w:val="28"/>
              </w:rPr>
              <w:t xml:space="preserve"> 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0"/>
                <w:sz w:val="28"/>
                <w:szCs w:val="28"/>
              </w:rPr>
              <w:t>М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0"/>
                <w:sz w:val="28"/>
                <w:szCs w:val="28"/>
              </w:rPr>
              <w:t>О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</w:rPr>
              <w:t>ДУ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0"/>
                <w:sz w:val="28"/>
                <w:szCs w:val="28"/>
              </w:rPr>
              <w:t>Л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>И</w:t>
            </w:r>
            <w:r w:rsidRPr="003F5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31833" w:rsidRPr="003F5DF2" w:rsidRDefault="00831833" w:rsidP="00B2305C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sz w:val="28"/>
                <w:szCs w:val="28"/>
              </w:rPr>
              <w:t>М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л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«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Р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та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zCs w:val="28"/>
              </w:rPr>
              <w:t xml:space="preserve"> 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о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</w:t>
            </w:r>
            <w:r w:rsidRPr="003F5DF2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8"/>
                <w:szCs w:val="28"/>
              </w:rPr>
              <w:t>и»</w:t>
            </w:r>
          </w:p>
        </w:tc>
        <w:tc>
          <w:tcPr>
            <w:tcW w:w="119" w:type="dxa"/>
            <w:tcBorders>
              <w:bottom w:val="single" w:sz="8" w:space="0" w:color="F8F8F8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1833" w:rsidRPr="003F5DF2" w:rsidRDefault="00831833" w:rsidP="00B2305C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1833" w:rsidRPr="003F5DF2" w:rsidTr="00B2305C">
        <w:trPr>
          <w:cantSplit/>
          <w:trHeight w:hRule="exact" w:val="504"/>
        </w:trPr>
        <w:tc>
          <w:tcPr>
            <w:tcW w:w="9356" w:type="dxa"/>
            <w:vMerge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833" w:rsidRPr="003F5DF2" w:rsidRDefault="00831833" w:rsidP="00B2305C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9" w:type="dxa"/>
            <w:tcBorders>
              <w:top w:val="single" w:sz="8" w:space="0" w:color="F8F8F8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833" w:rsidRPr="003F5DF2" w:rsidRDefault="00831833" w:rsidP="00B2305C">
            <w:pPr>
              <w:widowControl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831833" w:rsidRPr="003F5DF2" w:rsidRDefault="00831833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 wp14:anchorId="213E7446" wp14:editId="73FF7738">
                <wp:simplePos x="0" y="0"/>
                <wp:positionH relativeFrom="page">
                  <wp:posOffset>1079296</wp:posOffset>
                </wp:positionH>
                <wp:positionV relativeFrom="paragraph">
                  <wp:posOffset>523590</wp:posOffset>
                </wp:positionV>
                <wp:extent cx="1436243" cy="179831"/>
                <wp:effectExtent l="0" t="0" r="0" b="0"/>
                <wp:wrapNone/>
                <wp:docPr id="243" name="drawingObject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24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624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436243" y="179831"/>
                              </a:lnTo>
                              <a:lnTo>
                                <a:pt x="14362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43" o:spid="_x0000_s1026" style="position:absolute;margin-left:85pt;margin-top:41.25pt;width:113.1pt;height:14.15pt;z-index:-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3624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" o:allowincell="f" path="m,l,179831r1436243,l1436243,,,xe" fillcolor="#f8f8f8" stroked="f">
                <v:path arrowok="t" textboxrect="0,0,1436243,179831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 wp14:anchorId="2A8D9EB9" wp14:editId="160EF0F5">
                <wp:simplePos x="0" y="0"/>
                <wp:positionH relativeFrom="page">
                  <wp:posOffset>1079296</wp:posOffset>
                </wp:positionH>
                <wp:positionV relativeFrom="paragraph">
                  <wp:posOffset>261461</wp:posOffset>
                </wp:positionV>
                <wp:extent cx="2625597" cy="179832"/>
                <wp:effectExtent l="0" t="0" r="0" b="0"/>
                <wp:wrapNone/>
                <wp:docPr id="244" name="drawingObject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97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5597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625597" y="179832"/>
                              </a:lnTo>
                              <a:lnTo>
                                <a:pt x="26255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44" o:spid="_x0000_s1026" style="position:absolute;margin-left:85pt;margin-top:20.6pt;width:206.75pt;height:14.15pt;z-index:-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5597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" o:allowincell="f" path="m,l,179832r2625597,l2625597,,,xe" fillcolor="#f8f8f8" stroked="f">
                <v:path arrowok="t" textboxrect="0,0,2625597,179832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288" behindDoc="1" locked="0" layoutInCell="0" allowOverlap="1" wp14:anchorId="563EA0FF" wp14:editId="3BB3471B">
                <wp:simplePos x="0" y="0"/>
                <wp:positionH relativeFrom="page">
                  <wp:posOffset>1079296</wp:posOffset>
                </wp:positionH>
                <wp:positionV relativeFrom="paragraph">
                  <wp:posOffset>-666</wp:posOffset>
                </wp:positionV>
                <wp:extent cx="5259958" cy="179832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958" cy="179832"/>
                          <a:chOff x="0" y="0"/>
                          <a:chExt cx="5259958" cy="179832"/>
                        </a:xfrm>
                        <a:noFill/>
                      </wpg:grpSpPr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480542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2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805426" y="179832"/>
                                </a:lnTo>
                                <a:lnTo>
                                  <a:pt x="48054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4805502" y="0"/>
                            <a:ext cx="45445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54456" y="179832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45" o:spid="_x0000_s1026" style="position:absolute;margin-left:85pt;margin-top:-.05pt;width:414.15pt;height:14.15pt;z-index:-251464192;mso-position-horizontal-relative:page" coordsize="52599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" o:allowincell="f">
                <v:shape id="Shape 246" o:spid="_x0000_s1027" style="position:absolute;width:48054;height:1798;visibility:visible;mso-wrap-style:square;v-text-anchor:top" coordsize="480542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I2cUA&#10;AADcAAAADwAAAGRycy9kb3ducmV2LnhtbESP0WrCQBRE34X+w3ILfTObSpUaXaUqBYW+mPoBN9lr&#10;kjZ7N+5uNfr13ULBx2FmzjDzZW9acSbnG8sKnpMUBHFpdcOVgsPn+/AVhA/IGlvLpOBKHpaLh8Ec&#10;M20vvKdzHioRIewzVFCH0GVS+rImgz6xHXH0jtYZDFG6SmqHlwg3rRyl6UQabDgu1NjRuqbyO/8x&#10;CorVtvhyPN2s9SbfjYubPuUfQamnx/5tBiJQH+7h//ZWKxi9TO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YjZxQAAANwAAAAPAAAAAAAAAAAAAAAAAJgCAABkcnMv&#10;ZG93bnJldi54bWxQSwUGAAAAAAQABAD1AAAAigMAAAAA&#10;" path="m,l,179832r4805426,l4805426,,,xe" fillcolor="#f8f8f8" stroked="f">
                  <v:path arrowok="t" textboxrect="0,0,4805426,179832"/>
                </v:shape>
                <v:shape id="Shape 247" o:spid="_x0000_s1028" style="position:absolute;left:48055;width:4544;height:1798;visibility:visible;mso-wrap-style:square;v-text-anchor:top" coordsize="45445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5w8IA&#10;AADcAAAADwAAAGRycy9kb3ducmV2LnhtbESPQYvCMBSE7wv+h/AEb2uqiCvVKFaQ9bpWBG+P5tkW&#10;m5c2yWr99xtB2OMwM98wq01vGnEn52vLCibjBARxYXXNpYJTvv9cgPABWWNjmRQ8ycNmPfhYYart&#10;g3/ofgyliBD2KSqoQmhTKX1RkUE/ti1x9K7WGQxRulJqh48IN42cJslcGqw5LlTY0q6i4nb8NQpc&#10;fuF9nn2fM74stl0mu9J2c6VGw367BBGoD//hd/ugFUxnX/A6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nDwgAAANwAAAAPAAAAAAAAAAAAAAAAAJgCAABkcnMvZG93&#10;bnJldi54bWxQSwUGAAAAAAQABAD1AAAAhwMAAAAA&#10;" path="m,l,179832r454456,l454456,,,xe" fillcolor="#f8f8f8" stroked="f">
                  <v:path arrowok="t" textboxrect="0,0,454456,179832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х 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831833" w:rsidRPr="003F5DF2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831833" w:rsidRPr="003F5DF2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360" behindDoc="1" locked="0" layoutInCell="0" allowOverlap="1" wp14:anchorId="67BBA2EF" wp14:editId="246699A5">
                <wp:simplePos x="0" y="0"/>
                <wp:positionH relativeFrom="page">
                  <wp:posOffset>1079296</wp:posOffset>
                </wp:positionH>
                <wp:positionV relativeFrom="paragraph">
                  <wp:posOffset>-701</wp:posOffset>
                </wp:positionV>
                <wp:extent cx="1613027" cy="180136"/>
                <wp:effectExtent l="0" t="0" r="0" b="0"/>
                <wp:wrapNone/>
                <wp:docPr id="248" name="drawingObject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027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3027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1613027" y="180136"/>
                              </a:lnTo>
                              <a:lnTo>
                                <a:pt x="16130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48" o:spid="_x0000_s1026" style="position:absolute;margin-left:85pt;margin-top:-.05pt;width:127pt;height:14.2pt;z-index:-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13027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" o:allowincell="f" path="m,l,180136r1613027,l1613027,,,xe" fillcolor="#f8f8f8" stroked="f">
                <v:path arrowok="t" textboxrect="0,0,1613027,180136"/>
                <w10:wrap anchorx="page"/>
              </v:shape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 wp14:anchorId="0F211B39" wp14:editId="041E09BD">
                <wp:simplePos x="0" y="0"/>
                <wp:positionH relativeFrom="page">
                  <wp:posOffset>1079296</wp:posOffset>
                </wp:positionH>
                <wp:positionV relativeFrom="paragraph">
                  <wp:posOffset>526794</wp:posOffset>
                </wp:positionV>
                <wp:extent cx="1832736" cy="179832"/>
                <wp:effectExtent l="0" t="0" r="0" b="0"/>
                <wp:wrapNone/>
                <wp:docPr id="249" name="drawingObject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36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736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832736" y="179832"/>
                              </a:lnTo>
                              <a:lnTo>
                                <a:pt x="18327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49" o:spid="_x0000_s1026" style="position:absolute;margin-left:85pt;margin-top:41.5pt;width:144.3pt;height:14.15pt;z-index:-25145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273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" o:allowincell="f" path="m,l,179832r1832736,l1832736,,,xe" fillcolor="#f8f8f8" stroked="f">
                <v:path arrowok="t" textboxrect="0,0,1832736,179832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 wp14:anchorId="0F685BB3" wp14:editId="319292CF">
                <wp:simplePos x="0" y="0"/>
                <wp:positionH relativeFrom="page">
                  <wp:posOffset>1079296</wp:posOffset>
                </wp:positionH>
                <wp:positionV relativeFrom="paragraph">
                  <wp:posOffset>264666</wp:posOffset>
                </wp:positionV>
                <wp:extent cx="2308225" cy="179832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22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2308225" y="179832"/>
                              </a:lnTo>
                              <a:lnTo>
                                <a:pt x="23082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0" o:spid="_x0000_s1026" style="position:absolute;margin-left:85pt;margin-top:20.85pt;width:181.75pt;height:14.15pt;z-index:-25145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822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" o:allowincell="f" path="m,l,179832r2308225,l2308225,,,xe" fillcolor="#f8f8f8" stroked="f">
                <v:path arrowok="t" textboxrect="0,0,2308225,179832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384" behindDoc="1" locked="0" layoutInCell="0" allowOverlap="1" wp14:anchorId="5F16CC30" wp14:editId="08A44819">
                <wp:simplePos x="0" y="0"/>
                <wp:positionH relativeFrom="page">
                  <wp:posOffset>1079296</wp:posOffset>
                </wp:positionH>
                <wp:positionV relativeFrom="paragraph">
                  <wp:posOffset>-509</wp:posOffset>
                </wp:positionV>
                <wp:extent cx="5616575" cy="179832"/>
                <wp:effectExtent l="0" t="0" r="0" b="0"/>
                <wp:wrapNone/>
                <wp:docPr id="251" name="drawingObject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179832"/>
                          <a:chOff x="0" y="0"/>
                          <a:chExt cx="5616575" cy="179832"/>
                        </a:xfrm>
                        <a:noFill/>
                      </wpg:grpSpPr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475360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3609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753609" y="179832"/>
                                </a:lnTo>
                                <a:lnTo>
                                  <a:pt x="47536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4753686" y="0"/>
                            <a:ext cx="8628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88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62888" y="179832"/>
                                </a:lnTo>
                                <a:lnTo>
                                  <a:pt x="862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1" o:spid="_x0000_s1026" style="position:absolute;margin-left:85pt;margin-top:-.05pt;width:442.25pt;height:14.15pt;z-index:-251460096;mso-position-horizontal-relative:page" coordsize="56165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" o:allowincell="f">
                <v:shape id="Shape 252" o:spid="_x0000_s1027" style="position:absolute;width:47536;height:1798;visibility:visible;mso-wrap-style:square;v-text-anchor:top" coordsize="475360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58MUA&#10;AADcAAAADwAAAGRycy9kb3ducmV2LnhtbESPT2vCQBTE7wW/w/KE3urGQItNXUXEfyfFWGiPj+xr&#10;Es2+DdlV12/fFQSPw8z8hhlPg2nEhTpXW1YwHCQgiAuray4VfB+WbyMQziNrbCyTghs5mE56L2PM&#10;tL3yni65L0WEsMtQQeV9m0npiooMuoFtiaP3ZzuDPsqulLrDa4SbRqZJ8iEN1hwXKmxpXlFxys9G&#10;gd9/Dje4vv06u/pZhN3uuF2Fg1Kv/TD7AuEp+Gf40d5oBel7Cvcz8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/nwxQAAANwAAAAPAAAAAAAAAAAAAAAAAJgCAABkcnMv&#10;ZG93bnJldi54bWxQSwUGAAAAAAQABAD1AAAAigMAAAAA&#10;" path="m,l,179832r4753609,l4753609,,,xe" fillcolor="#f8f8f8" stroked="f">
                  <v:path arrowok="t" textboxrect="0,0,4753609,179832"/>
                </v:shape>
                <v:shape id="Shape 253" o:spid="_x0000_s1028" style="position:absolute;left:47536;width:8629;height:1798;visibility:visible;mso-wrap-style:square;v-text-anchor:top" coordsize="86288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p/MQA&#10;AADcAAAADwAAAGRycy9kb3ducmV2LnhtbESPX2vCMBTF34V9h3AHe9N0VUetjTIEmU9jusH2eGlu&#10;02pzU5qo9dsvA2GPh/PnxynWg23FhXrfOFbwPElAEJdON2wUfH1uxxkIH5A1to5JwY08rFcPowJz&#10;7a68p8shGBFH2OeooA6hy6X0ZU0W/cR1xNGrXG8xRNkbqXu8xnHbyjRJXqTFhiOhxo42NZWnw9lG&#10;CJtjdX7Pfszi+/b2MTNZut1nSj09Dq9LEIGG8B++t3daQTqf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9qfzEAAAA3AAAAA8AAAAAAAAAAAAAAAAAmAIAAGRycy9k&#10;b3ducmV2LnhtbFBLBQYAAAAABAAEAPUAAACJAwAAAAA=&#10;" path="m,l,179832r862888,l862888,,,xe" fillcolor="#f8f8f8" stroked="f">
                  <v:path arrowok="t" textboxrect="0,0,862888,179832"/>
                </v:shape>
                <w10:wrap anchorx="page"/>
              </v:group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F5DF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,</w:t>
      </w:r>
      <w:r w:rsidRPr="003F5DF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833" w:rsidRDefault="00831833" w:rsidP="0083183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83398" w:rsidRPr="003F5DF2" w:rsidRDefault="00F83398" w:rsidP="00F83398">
      <w:pPr>
        <w:widowControl w:val="0"/>
        <w:tabs>
          <w:tab w:val="left" w:pos="2834"/>
          <w:tab w:val="left" w:pos="4250"/>
          <w:tab w:val="left" w:pos="637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 wp14:anchorId="4A5A8FF8" wp14:editId="0F51E866">
                <wp:simplePos x="0" y="0"/>
                <wp:positionH relativeFrom="page">
                  <wp:posOffset>1079296</wp:posOffset>
                </wp:positionH>
                <wp:positionV relativeFrom="paragraph">
                  <wp:posOffset>261379</wp:posOffset>
                </wp:positionV>
                <wp:extent cx="1573401" cy="179831"/>
                <wp:effectExtent l="0" t="0" r="0" b="0"/>
                <wp:wrapNone/>
                <wp:docPr id="254" name="drawingObject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401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401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573401" y="179831"/>
                              </a:lnTo>
                              <a:lnTo>
                                <a:pt x="15734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4" o:spid="_x0000_s1026" style="position:absolute;margin-left:85pt;margin-top:20.6pt;width:123.9pt;height:14.15pt;z-index:-25145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73401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" o:allowincell="f" path="m,l,179831r1573401,l1573401,,,xe" fillcolor="#f8f8f8" stroked="f">
                <v:path arrowok="t" textboxrect="0,0,1573401,179831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 wp14:anchorId="544D5996" wp14:editId="3672A2BD">
                <wp:simplePos x="0" y="0"/>
                <wp:positionH relativeFrom="page">
                  <wp:posOffset>1079296</wp:posOffset>
                </wp:positionH>
                <wp:positionV relativeFrom="paragraph">
                  <wp:posOffset>-1053</wp:posOffset>
                </wp:positionV>
                <wp:extent cx="5113654" cy="180136"/>
                <wp:effectExtent l="0" t="0" r="0" b="0"/>
                <wp:wrapNone/>
                <wp:docPr id="255" name="drawingObject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4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3654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113654" y="180136"/>
                              </a:lnTo>
                              <a:lnTo>
                                <a:pt x="51136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5" o:spid="_x0000_s1026" style="position:absolute;margin-left:85pt;margin-top:-.1pt;width:402.65pt;height:14.2pt;z-index:-25145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13654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" o:allowincell="f" path="m,l,180136r5113654,l5113654,,,xe" fillcolor="#f8f8f8" stroked="f">
                <v:path arrowok="t" textboxrect="0,0,5113654,180136"/>
                <w10:wrap anchorx="page"/>
              </v:shape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3F5D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 wp14:anchorId="66D9FEEE" wp14:editId="5415DB3C">
                <wp:simplePos x="0" y="0"/>
                <wp:positionH relativeFrom="page">
                  <wp:posOffset>1079296</wp:posOffset>
                </wp:positionH>
                <wp:positionV relativeFrom="paragraph">
                  <wp:posOffset>264427</wp:posOffset>
                </wp:positionV>
                <wp:extent cx="1509394" cy="179831"/>
                <wp:effectExtent l="0" t="0" r="0" b="0"/>
                <wp:wrapNone/>
                <wp:docPr id="256" name="drawingObject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939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509394" y="179831"/>
                              </a:lnTo>
                              <a:lnTo>
                                <a:pt x="15093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6" o:spid="_x0000_s1026" style="position:absolute;margin-left:85pt;margin-top:20.8pt;width:118.85pt;height:14.15pt;z-index:-25145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939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" o:allowincell="f" path="m,l,179831r1509394,l1509394,,,xe" fillcolor="#f8f8f8" stroked="f">
                <v:path arrowok="t" textboxrect="0,0,1509394,179831"/>
                <w10:wrap anchorx="page"/>
              </v:shape>
            </w:pict>
          </mc:Fallback>
        </mc:AlternateContent>
      </w:r>
      <w:r w:rsidRPr="003F5DF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1" locked="0" layoutInCell="0" allowOverlap="1" wp14:anchorId="6588606A" wp14:editId="3BE7B79F">
                <wp:simplePos x="0" y="0"/>
                <wp:positionH relativeFrom="page">
                  <wp:posOffset>1079296</wp:posOffset>
                </wp:positionH>
                <wp:positionV relativeFrom="paragraph">
                  <wp:posOffset>2299</wp:posOffset>
                </wp:positionV>
                <wp:extent cx="5302630" cy="179832"/>
                <wp:effectExtent l="0" t="0" r="0" b="0"/>
                <wp:wrapNone/>
                <wp:docPr id="257" name="drawingObject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630" cy="179832"/>
                          <a:chOff x="0" y="0"/>
                          <a:chExt cx="5302630" cy="179832"/>
                        </a:xfrm>
                        <a:noFill/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48389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953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838953" y="179832"/>
                                </a:lnTo>
                                <a:lnTo>
                                  <a:pt x="4838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842078" y="0"/>
                            <a:ext cx="46055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460552" y="179832"/>
                                </a:lnTo>
                                <a:lnTo>
                                  <a:pt x="460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7" o:spid="_x0000_s1026" style="position:absolute;margin-left:85pt;margin-top:.2pt;width:417.55pt;height:14.15pt;z-index:-251453952;mso-position-horizontal-relative:page" coordsize="53026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" o:allowincell="f">
                <v:shape id="Shape 258" o:spid="_x0000_s1027" style="position:absolute;width:48389;height:1798;visibility:visible;mso-wrap-style:square;v-text-anchor:top" coordsize="4838953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C4MIA&#10;AADcAAAADwAAAGRycy9kb3ducmV2LnhtbERPPWvDMBDdA/0P4grdEjkuDcGNbNJCodAMiZ3B42Fd&#10;bRPrZCTVcfvro6GQ8fG+d8VsBjGR871lBetVAoK4sbrnVsG5+lhuQfiArHGwTAp+yUORPyx2mGl7&#10;5RNNZWhFDGGfoYIuhDGT0jcdGfQrOxJH7ts6gyFC10rt8BrDzSDTJNlIgz3Hhg5Heu+ouZQ/RkFI&#10;azM9z94cky+5p0NVv/k/q9TT47x/BRFoDnfxv/tTK0hf4t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4LgwgAAANwAAAAPAAAAAAAAAAAAAAAAAJgCAABkcnMvZG93&#10;bnJldi54bWxQSwUGAAAAAAQABAD1AAAAhwMAAAAA&#10;" path="m,l,179832r4838953,l4838953,,,xe" fillcolor="#f8f8f8" stroked="f">
                  <v:path arrowok="t" textboxrect="0,0,4838953,179832"/>
                </v:shape>
                <v:shape id="Shape 259" o:spid="_x0000_s1028" style="position:absolute;left:48420;width:4606;height:1798;visibility:visible;mso-wrap-style:square;v-text-anchor:top" coordsize="46055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WN8YA&#10;AADcAAAADwAAAGRycy9kb3ducmV2LnhtbESPQWvCQBSE74X+h+UJ3pqNEW0TXaVVCh56aDSHHh/Z&#10;ZxLMvg3ZbZL+e7dQ6HGYmW+Y7X4yrRiod41lBYsoBkFcWt1wpaC4vD+9gHAeWWNrmRT8kIP97vFh&#10;i5m2I+c0nH0lAoRdhgpq77tMSlfWZNBFtiMO3tX2Bn2QfSV1j2OAm1YmcbyWBhsOCzV2dKipvJ2/&#10;jQJaJ6m9PH/lJ1nEy+Pn23T7KHKl5rPpdQPC0+T/w3/tk1aQrFL4PROO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+WN8YAAADcAAAADwAAAAAAAAAAAAAAAACYAgAAZHJz&#10;L2Rvd25yZXYueG1sUEsFBgAAAAAEAAQA9QAAAIsDAAAAAA==&#10;" path="m,l,179832r460552,l460552,,,xe" fillcolor="#f8f8f8" stroked="f">
                  <v:path arrowok="t" textboxrect="0,0,460552,179832"/>
                </v:shape>
                <w10:wrap anchorx="page"/>
              </v:group>
            </w:pict>
          </mc:Fallback>
        </mc:AlternateConten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кск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и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F5DF2"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3F5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5D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та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3F5D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я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F5DF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3F5D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8"/>
          <w:szCs w:val="28"/>
        </w:rPr>
        <w:t>Моду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28"/>
          <w:szCs w:val="28"/>
        </w:rPr>
        <w:t>«</w:t>
      </w:r>
      <w:proofErr w:type="gramStart"/>
      <w:r w:rsidRPr="003F5DF2">
        <w:rPr>
          <w:rFonts w:ascii="Times New Roman" w:eastAsia="Times New Roman" w:hAnsi="Times New Roman" w:cs="Times New Roman"/>
          <w:b/>
          <w:bCs/>
          <w:color w:val="000000"/>
          <w:spacing w:val="3"/>
          <w:w w:val="90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е</w:t>
      </w:r>
      <w:proofErr w:type="gramEnd"/>
      <w:r w:rsidRPr="003F5DF2"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5"/>
          <w:w w:val="90"/>
          <w:sz w:val="28"/>
          <w:szCs w:val="28"/>
        </w:rPr>
        <w:t>ед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0"/>
          <w:w w:val="9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6"/>
          <w:w w:val="90"/>
          <w:sz w:val="28"/>
          <w:szCs w:val="28"/>
        </w:rPr>
        <w:t>-п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4"/>
          <w:w w:val="90"/>
          <w:sz w:val="28"/>
          <w:szCs w:val="28"/>
        </w:rPr>
        <w:t>нс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9"/>
          <w:w w:val="9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7"/>
          <w:w w:val="9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о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-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proofErr w:type="gramEnd"/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щ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F5D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3F5DF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я; 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spellEnd"/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ных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ъ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не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м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F5D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F5DF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Цифровая среда воспитания»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х с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b/>
          <w:spacing w:val="-2"/>
          <w:w w:val="99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</w:t>
      </w:r>
      <w:r w:rsidRPr="003F5DF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аль</w:t>
      </w:r>
      <w:r w:rsidRPr="003F5DF2">
        <w:rPr>
          <w:rFonts w:ascii="Times New Roman" w:eastAsia="Times New Roman" w:hAnsi="Times New Roman" w:cs="Times New Roman"/>
          <w:b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арт</w:t>
      </w:r>
      <w:r w:rsidRPr="003F5DF2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ч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ме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ей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ч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3183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F5D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3398" w:rsidRPr="003F5D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5D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5DF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5D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5D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F5D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F5D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3F5D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5D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D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F5D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F5D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5DF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bookmarkStart w:id="14" w:name="_page_25_0"/>
      <w:r w:rsidRPr="00AB46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III. ОРГАНИЗАЦИЯ ВОСПИТАТЕЛЬНОЙ ДЕЯТЕЛЬНОСТИ</w:t>
      </w:r>
    </w:p>
    <w:p w:rsidR="00F83398" w:rsidRPr="00AB464E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F83398" w:rsidRPr="00AB464E" w:rsidRDefault="00F83398" w:rsidP="00F83398">
      <w:pPr>
        <w:pStyle w:val="a5"/>
        <w:widowControl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46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 w:rsidRPr="00AB4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199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1990</w:t>
      </w:r>
      <w:r w:rsidRPr="001C0E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КУ ДО ДЮЦ «Танаис» г. Калача-на-Дону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летнем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дневным пребыванием дете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дневным пребыванием дете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, пре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1C0E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летнем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дневным пребыванием дете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хнике безопасност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C0E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1C0E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и ме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. 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1C0EF2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мк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C0E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C0E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0E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C0E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0E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C0E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C0E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C0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C0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C0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4"/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ч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п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775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77539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ц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и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77539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ы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вы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7753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мления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з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75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,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а.</w:t>
      </w: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75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 И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мле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ня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753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и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75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</w:t>
      </w:r>
      <w:r w:rsidRPr="0077539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77539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775395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77539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к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в -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7539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proofErr w:type="gramEnd"/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еч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7539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7753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753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7753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7753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53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7753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753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53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53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775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</w:p>
    <w:p w:rsidR="00F83398" w:rsidRPr="000917D1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вые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с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я</w:t>
      </w:r>
      <w:r w:rsidRPr="00091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F83398" w:rsidRPr="000917D1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17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0917D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к ла</w:t>
      </w:r>
      <w:r w:rsidRPr="000917D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неры-преподаватели, уборщик служебных помещений</w:t>
      </w:r>
    </w:p>
    <w:p w:rsidR="00F83398" w:rsidRPr="000917D1" w:rsidRDefault="00F83398" w:rsidP="00F8339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0917D1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99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дич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кие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с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я п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а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99"/>
          <w:sz w:val="28"/>
          <w:szCs w:val="28"/>
        </w:rPr>
        <w:t>тр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а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w w:val="99"/>
          <w:sz w:val="28"/>
          <w:szCs w:val="28"/>
        </w:rPr>
        <w:t>ю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99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F83398" w:rsidRPr="000917D1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ан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0917D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0917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3398" w:rsidRPr="000917D1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к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стер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</w:p>
    <w:p w:rsidR="00F83398" w:rsidRDefault="00F83398" w:rsidP="00F8339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0917D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917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83398" w:rsidRPr="000917D1" w:rsidRDefault="00F83398" w:rsidP="00F8339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7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17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17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0917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917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917D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917D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17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0917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398" w:rsidRPr="00AB464E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AB464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териально-технической</w:t>
      </w:r>
      <w:proofErr w:type="gramEnd"/>
      <w:r w:rsidRPr="00AB464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еспечение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ртивный зал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ртивная площадк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овая площадк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овая комнат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ртивный инвентарь и оборудование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йная систем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удио и видеоаппаратура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стольные игры и т.д.</w:t>
      </w:r>
    </w:p>
    <w:p w:rsidR="00F83398" w:rsidRDefault="00F83398" w:rsidP="00F83398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;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меж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 см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proofErr w:type="gramEnd"/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5-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 они н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м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я: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525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Start w:id="15" w:name="_page_64_0"/>
      <w:r w:rsidRPr="008318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525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525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 соц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 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83398">
          <w:pgSz w:w="11904" w:h="16838"/>
          <w:pgMar w:top="1125" w:right="850" w:bottom="1134" w:left="1699" w:header="0" w:footer="0" w:gutter="0"/>
          <w:cols w:space="708"/>
        </w:sectPr>
      </w:pPr>
      <w:proofErr w:type="spellStart"/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ѐ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bookmarkEnd w:id="15"/>
    </w:p>
    <w:p w:rsidR="00F83398" w:rsidRPr="00663128" w:rsidRDefault="00F83398" w:rsidP="00F83398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page_55_0"/>
      <w:r w:rsidRPr="00D525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ав</w:t>
      </w:r>
      <w:r w:rsidRPr="00D52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аге</w:t>
      </w:r>
      <w:r w:rsidRPr="00D525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обя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: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л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ли ему</w:t>
      </w:r>
      <w:r w:rsidRPr="00D5251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т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дны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о: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 чл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D5251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я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ы: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ся к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 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т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: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т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6"/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Symbol" w:hAnsi="Times New Roman" w:cs="Times New Roman"/>
          <w:color w:val="000000"/>
          <w:w w:val="96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ж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3398" w:rsidRPr="00D52518">
          <w:pgSz w:w="11904" w:h="16838"/>
          <w:pgMar w:top="1125" w:right="850" w:bottom="1134" w:left="1699" w:header="0" w:footer="0" w:gutter="0"/>
          <w:cols w:space="708"/>
        </w:sectPr>
      </w:pPr>
    </w:p>
    <w:p w:rsidR="00F83398" w:rsidRDefault="00F83398" w:rsidP="00F83398">
      <w:pPr>
        <w:widowControl w:val="0"/>
        <w:spacing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1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F83398" w:rsidRDefault="00F83398" w:rsidP="00F83398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F83398" w:rsidRPr="00663128" w:rsidRDefault="00F83398" w:rsidP="00F83398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1F5F"/>
          <w:sz w:val="28"/>
          <w:szCs w:val="28"/>
        </w:rPr>
      </w:pPr>
      <w:r w:rsidRPr="00D52518">
        <w:rPr>
          <w:rFonts w:ascii="Times New Roman" w:hAnsi="Times New Roman" w:cs="Times New Roman"/>
          <w:b/>
          <w:bCs/>
          <w:color w:val="001F5F"/>
          <w:w w:val="99"/>
          <w:sz w:val="28"/>
          <w:szCs w:val="28"/>
          <w:u w:val="double"/>
        </w:rPr>
        <w:t>За</w:t>
      </w:r>
      <w:r w:rsidRPr="00D52518">
        <w:rPr>
          <w:rFonts w:ascii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кон</w:t>
      </w:r>
      <w:r w:rsidRPr="00D52518">
        <w:rPr>
          <w:rFonts w:ascii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 xml:space="preserve"> </w:t>
      </w:r>
      <w:r w:rsidRPr="00D52518">
        <w:rPr>
          <w:rFonts w:ascii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х</w:t>
      </w:r>
      <w:r w:rsidRPr="00D52518">
        <w:rPr>
          <w:rFonts w:ascii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озяи</w:t>
      </w:r>
      <w:r w:rsidRPr="00D52518">
        <w:rPr>
          <w:rFonts w:ascii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на</w:t>
      </w:r>
      <w:r w:rsidRPr="00D52518">
        <w:rPr>
          <w:rFonts w:ascii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Pr="00D5251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5251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D5251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5251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ят,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З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 xml:space="preserve">акон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чнос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с,</w:t>
      </w:r>
      <w:r w:rsidRPr="00D525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D5251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ть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сно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З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акон п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ня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2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ых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5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ук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х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525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К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а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w w:val="99"/>
          <w:sz w:val="28"/>
          <w:szCs w:val="28"/>
          <w:u w:val="single"/>
        </w:rPr>
        <w:t>ж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ы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й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2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за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7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о,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5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ч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с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н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м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6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пр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4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с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4"/>
          <w:sz w:val="28"/>
          <w:szCs w:val="28"/>
          <w:u w:val="single"/>
        </w:rPr>
        <w:t>х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о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>д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2"/>
          <w:w w:val="99"/>
          <w:sz w:val="28"/>
          <w:szCs w:val="28"/>
          <w:u w:val="single"/>
        </w:rPr>
        <w:t>т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т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5251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28"/>
          <w:u w:val="single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е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р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28"/>
          <w:u w:val="single"/>
        </w:rPr>
        <w:t>ь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>се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бя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3"/>
          <w:sz w:val="28"/>
          <w:szCs w:val="28"/>
          <w:u w:val="single"/>
        </w:rPr>
        <w:t xml:space="preserve"> 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с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в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о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28"/>
          <w:u w:val="single"/>
        </w:rPr>
        <w:t xml:space="preserve"> с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и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w w:val="99"/>
          <w:sz w:val="28"/>
          <w:szCs w:val="28"/>
          <w:u w:val="single"/>
        </w:rPr>
        <w:t>л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pacing w:val="-4"/>
          <w:sz w:val="28"/>
          <w:szCs w:val="28"/>
          <w:u w:val="single"/>
        </w:rPr>
        <w:t>ы</w:t>
      </w:r>
      <w:r w:rsidRPr="00D52518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  <w:u w:val="single"/>
        </w:rPr>
        <w:t>.</w:t>
      </w:r>
    </w:p>
    <w:p w:rsidR="00F83398" w:rsidRPr="00D5251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. П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663128" w:rsidRDefault="00F83398" w:rsidP="00F83398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66312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6631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</w:t>
      </w:r>
      <w:r w:rsidRPr="0066312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66312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663128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п</w:t>
      </w: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е</w:t>
      </w:r>
      <w:r w:rsidRPr="0066312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е</w:t>
      </w:r>
      <w:r w:rsidRPr="006631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Pr="0066312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66312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л</w:t>
      </w:r>
      <w:r w:rsidRPr="0066312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663128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</w:rPr>
        <w:t>г</w:t>
      </w:r>
      <w:r w:rsidRPr="00663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ре </w:t>
      </w:r>
    </w:p>
    <w:p w:rsidR="00F83398" w:rsidRPr="00D52518" w:rsidRDefault="00F83398" w:rsidP="00F833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 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 и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я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D5251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ей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 w:rsidRPr="00D525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ть 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ся к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5251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D5251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663128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 ч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25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Default="00F83398" w:rsidP="00F83398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D5251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52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5251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D5251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831833" w:rsidRDefault="00F83398" w:rsidP="00F8339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83398" w:rsidRPr="00831833">
          <w:pgSz w:w="11904" w:h="16838"/>
          <w:pgMar w:top="1125" w:right="850" w:bottom="1134" w:left="1699" w:header="0" w:footer="0" w:gutter="0"/>
          <w:cols w:space="708"/>
        </w:sectPr>
      </w:pP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</w:t>
      </w:r>
      <w:r w:rsidRPr="00D525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525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D525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к</w:t>
      </w:r>
      <w:r w:rsidRPr="00D5251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D5251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5251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5251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25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D525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ричѐ</w:t>
      </w:r>
      <w:r w:rsidRPr="00D525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5251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3398" w:rsidRPr="003F5DF2" w:rsidRDefault="00F83398" w:rsidP="00F8339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49_0"/>
    </w:p>
    <w:bookmarkEnd w:id="17"/>
    <w:p w:rsidR="00F83398" w:rsidRPr="001E28AB" w:rsidRDefault="00F83398" w:rsidP="00F83398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8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.</w:t>
      </w:r>
    </w:p>
    <w:p w:rsidR="00F83398" w:rsidRDefault="00F83398" w:rsidP="00F83398">
      <w:pPr>
        <w:pStyle w:val="1"/>
        <w:rPr>
          <w:sz w:val="28"/>
          <w:szCs w:val="28"/>
        </w:rPr>
      </w:pPr>
    </w:p>
    <w:p w:rsidR="00F83398" w:rsidRDefault="00F83398" w:rsidP="00F83398">
      <w:pPr>
        <w:pStyle w:val="1"/>
        <w:rPr>
          <w:sz w:val="28"/>
          <w:szCs w:val="28"/>
        </w:rPr>
      </w:pPr>
    </w:p>
    <w:p w:rsidR="00F83398" w:rsidRPr="00555F33" w:rsidRDefault="00F83398" w:rsidP="00F83398">
      <w:pPr>
        <w:pStyle w:val="1"/>
        <w:rPr>
          <w:sz w:val="28"/>
          <w:szCs w:val="28"/>
        </w:rPr>
      </w:pPr>
      <w:r w:rsidRPr="00555F33">
        <w:rPr>
          <w:sz w:val="28"/>
          <w:szCs w:val="28"/>
        </w:rPr>
        <w:t>ПЛАН</w:t>
      </w:r>
    </w:p>
    <w:p w:rsidR="00F83398" w:rsidRPr="00555F33" w:rsidRDefault="00F83398" w:rsidP="00F83398">
      <w:pPr>
        <w:spacing w:line="240" w:lineRule="auto"/>
        <w:jc w:val="center"/>
        <w:rPr>
          <w:b/>
          <w:szCs w:val="28"/>
        </w:rPr>
      </w:pPr>
    </w:p>
    <w:p w:rsidR="00F83398" w:rsidRDefault="00F83398" w:rsidP="00F83398">
      <w:pPr>
        <w:pStyle w:val="a6"/>
        <w:spacing w:line="240" w:lineRule="auto"/>
        <w:rPr>
          <w:sz w:val="28"/>
          <w:szCs w:val="28"/>
        </w:rPr>
      </w:pPr>
      <w:r w:rsidRPr="00555F33">
        <w:rPr>
          <w:sz w:val="28"/>
          <w:szCs w:val="28"/>
        </w:rPr>
        <w:t>работы детского оздоровительного лагеря с дневным пребыванием детей на базе МКУ ДО ДЮЦ «Танаис» г. Калача-на-Дону.</w:t>
      </w:r>
    </w:p>
    <w:p w:rsidR="00F83398" w:rsidRPr="00346729" w:rsidRDefault="00F83398" w:rsidP="00F83398">
      <w:pPr>
        <w:pStyle w:val="a6"/>
        <w:spacing w:line="240" w:lineRule="auto"/>
        <w:rPr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етней смены.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отдыхающих в лагере по технике безопасности.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в лагере.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67F3D">
        <w:rPr>
          <w:rFonts w:ascii="Times New Roman" w:hAnsi="Times New Roman" w:cs="Times New Roman"/>
          <w:sz w:val="28"/>
          <w:szCs w:val="28"/>
        </w:rPr>
        <w:t>стафета на велосипедах «Виртуозы»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67F3D">
        <w:rPr>
          <w:rFonts w:ascii="Times New Roman" w:hAnsi="Times New Roman" w:cs="Times New Roman"/>
          <w:sz w:val="28"/>
          <w:szCs w:val="28"/>
        </w:rPr>
        <w:t>кологическая игра «Все это называется природой»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867F3D" w:rsidRDefault="00F83398" w:rsidP="00F8339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F83398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ых уголков.</w:t>
      </w:r>
    </w:p>
    <w:p w:rsidR="00F83398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«Профилактик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4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 и простудных заболеваний».</w:t>
      </w:r>
    </w:p>
    <w:p w:rsidR="00F83398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4E8A">
        <w:rPr>
          <w:rFonts w:ascii="Times New Roman" w:hAnsi="Times New Roman" w:cs="Times New Roman"/>
          <w:sz w:val="28"/>
          <w:szCs w:val="28"/>
        </w:rPr>
        <w:t xml:space="preserve">омбинированный военно-спортивный бросок «Семеро </w:t>
      </w:r>
      <w:proofErr w:type="gramStart"/>
      <w:r w:rsidRPr="000B4E8A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Pr="000B4E8A">
        <w:rPr>
          <w:rFonts w:ascii="Times New Roman" w:hAnsi="Times New Roman" w:cs="Times New Roman"/>
          <w:sz w:val="28"/>
          <w:szCs w:val="28"/>
        </w:rPr>
        <w:t>»</w:t>
      </w:r>
    </w:p>
    <w:p w:rsidR="00F83398" w:rsidRPr="000B4E8A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E8A">
        <w:rPr>
          <w:rFonts w:ascii="Times New Roman" w:hAnsi="Times New Roman" w:cs="Times New Roman"/>
          <w:sz w:val="28"/>
          <w:szCs w:val="28"/>
        </w:rPr>
        <w:t>икторина по сказкам</w:t>
      </w:r>
    </w:p>
    <w:p w:rsidR="00F83398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F83398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ые дела</w:t>
      </w:r>
    </w:p>
    <w:p w:rsidR="00F83398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«Берегите глаза».</w:t>
      </w:r>
    </w:p>
    <w:p w:rsidR="00F83398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8A">
        <w:rPr>
          <w:rFonts w:ascii="Times New Roman" w:hAnsi="Times New Roman" w:cs="Times New Roman"/>
          <w:sz w:val="28"/>
          <w:szCs w:val="28"/>
        </w:rPr>
        <w:t>День здоровья «Чемпионат веселого мяча»</w:t>
      </w:r>
    </w:p>
    <w:p w:rsidR="00F83398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4E8A">
        <w:rPr>
          <w:rFonts w:ascii="Times New Roman" w:hAnsi="Times New Roman" w:cs="Times New Roman"/>
          <w:sz w:val="28"/>
          <w:szCs w:val="28"/>
        </w:rPr>
        <w:t>росмотр виртуальной экскурсии  «Памятные места г. Калача-на-Дону»</w:t>
      </w:r>
    </w:p>
    <w:p w:rsidR="00F83398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0B4E8A" w:rsidRDefault="00F83398" w:rsidP="00F8339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F83398" w:rsidRDefault="00F83398" w:rsidP="00F8339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B4E8A">
        <w:rPr>
          <w:rFonts w:ascii="Times New Roman" w:hAnsi="Times New Roman" w:cs="Times New Roman"/>
          <w:sz w:val="28"/>
          <w:szCs w:val="28"/>
        </w:rPr>
        <w:t>гровая программа «Лето, на старт!»</w:t>
      </w:r>
    </w:p>
    <w:p w:rsidR="00F83398" w:rsidRDefault="00F83398" w:rsidP="00F8339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B4E8A">
        <w:rPr>
          <w:rFonts w:ascii="Times New Roman" w:hAnsi="Times New Roman" w:cs="Times New Roman"/>
          <w:sz w:val="28"/>
          <w:szCs w:val="28"/>
        </w:rPr>
        <w:t>етний детский кинозал</w:t>
      </w:r>
    </w:p>
    <w:p w:rsidR="00F83398" w:rsidRDefault="00F83398" w:rsidP="00F8339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беседа «Моя безопасность»</w:t>
      </w:r>
    </w:p>
    <w:p w:rsidR="00F83398" w:rsidRDefault="00F83398" w:rsidP="00F8339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0B4E8A" w:rsidRDefault="00F83398" w:rsidP="00F8339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2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lastRenderedPageBreak/>
        <w:t>5 день.</w:t>
      </w:r>
    </w:p>
    <w:p w:rsidR="00F83398" w:rsidRDefault="00F83398" w:rsidP="00F8339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безопасности «Пусть знает каждый гражданин знакомый номер 01»</w:t>
      </w:r>
    </w:p>
    <w:p w:rsidR="00F83398" w:rsidRDefault="00F83398" w:rsidP="00F8339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4E8A">
        <w:rPr>
          <w:rFonts w:ascii="Times New Roman" w:hAnsi="Times New Roman" w:cs="Times New Roman"/>
          <w:sz w:val="28"/>
          <w:szCs w:val="28"/>
        </w:rPr>
        <w:t>роведение  историко-краеведческая игра «Знатоки России»</w:t>
      </w:r>
    </w:p>
    <w:p w:rsidR="00F83398" w:rsidRDefault="00F83398" w:rsidP="00F8339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B4E8A">
        <w:rPr>
          <w:rFonts w:ascii="Times New Roman" w:hAnsi="Times New Roman" w:cs="Times New Roman"/>
          <w:sz w:val="28"/>
          <w:szCs w:val="28"/>
        </w:rPr>
        <w:t>портивное мероприятие «</w:t>
      </w:r>
      <w:proofErr w:type="gramStart"/>
      <w:r w:rsidRPr="000B4E8A"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 w:rsidRPr="000B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8A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0B4E8A">
        <w:rPr>
          <w:rFonts w:ascii="Times New Roman" w:hAnsi="Times New Roman" w:cs="Times New Roman"/>
          <w:sz w:val="28"/>
          <w:szCs w:val="28"/>
        </w:rPr>
        <w:t>»</w:t>
      </w:r>
    </w:p>
    <w:p w:rsidR="00F83398" w:rsidRDefault="00F83398" w:rsidP="00F8339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0B4E8A" w:rsidRDefault="00F83398" w:rsidP="00F8339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6 день.</w:t>
      </w:r>
    </w:p>
    <w:p w:rsidR="00F83398" w:rsidRDefault="00F83398" w:rsidP="00F8339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беседа «О вреде курения»</w:t>
      </w:r>
    </w:p>
    <w:p w:rsidR="00F83398" w:rsidRDefault="00F83398" w:rsidP="00F8339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954CF">
        <w:rPr>
          <w:rFonts w:ascii="Times New Roman" w:hAnsi="Times New Roman" w:cs="Times New Roman"/>
          <w:sz w:val="28"/>
          <w:szCs w:val="28"/>
        </w:rPr>
        <w:t>урнир по мини-футболу среди теннисистов и стрелков «Дворовый мяч»</w:t>
      </w:r>
    </w:p>
    <w:p w:rsidR="00F83398" w:rsidRDefault="00F83398" w:rsidP="00F8339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954CF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A954CF">
        <w:rPr>
          <w:rFonts w:ascii="Times New Roman" w:hAnsi="Times New Roman" w:cs="Times New Roman"/>
          <w:sz w:val="28"/>
          <w:szCs w:val="28"/>
        </w:rPr>
        <w:t>-игра «Поиск сокровищ»</w:t>
      </w:r>
    </w:p>
    <w:p w:rsidR="00F83398" w:rsidRDefault="00F83398" w:rsidP="00F8339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A954CF" w:rsidRDefault="00F83398" w:rsidP="00F8339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7 день.</w:t>
      </w:r>
    </w:p>
    <w:p w:rsidR="00F83398" w:rsidRDefault="00F83398" w:rsidP="00F8339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F83398" w:rsidRDefault="00F83398" w:rsidP="00F8339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954CF">
        <w:rPr>
          <w:rFonts w:ascii="Times New Roman" w:hAnsi="Times New Roman" w:cs="Times New Roman"/>
          <w:sz w:val="28"/>
          <w:szCs w:val="28"/>
        </w:rPr>
        <w:t>ень здоровья «</w:t>
      </w:r>
      <w:proofErr w:type="gramStart"/>
      <w:r w:rsidRPr="00A954CF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A9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4CF">
        <w:rPr>
          <w:rFonts w:ascii="Times New Roman" w:hAnsi="Times New Roman" w:cs="Times New Roman"/>
          <w:sz w:val="28"/>
          <w:szCs w:val="28"/>
        </w:rPr>
        <w:t>Олимпионика</w:t>
      </w:r>
      <w:proofErr w:type="spellEnd"/>
      <w:r w:rsidRPr="00A954CF">
        <w:rPr>
          <w:rFonts w:ascii="Times New Roman" w:hAnsi="Times New Roman" w:cs="Times New Roman"/>
          <w:sz w:val="28"/>
          <w:szCs w:val="28"/>
        </w:rPr>
        <w:t>»</w:t>
      </w:r>
    </w:p>
    <w:p w:rsidR="00F83398" w:rsidRDefault="00F83398" w:rsidP="00F8339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A954CF" w:rsidRDefault="00F83398" w:rsidP="00F8339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850C33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нь.</w:t>
      </w:r>
    </w:p>
    <w:p w:rsidR="00F83398" w:rsidRPr="00A954CF" w:rsidRDefault="00F83398" w:rsidP="00F8339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54CF">
        <w:rPr>
          <w:rFonts w:ascii="Times New Roman" w:hAnsi="Times New Roman" w:cs="Times New Roman"/>
          <w:sz w:val="28"/>
          <w:szCs w:val="28"/>
        </w:rPr>
        <w:t>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, поделок, плак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ссии «Мой любимый уголок России – мой город родной», </w:t>
      </w:r>
      <w:r w:rsidRPr="00A954CF">
        <w:rPr>
          <w:rFonts w:ascii="Times New Roman" w:hAnsi="Times New Roman" w:cs="Times New Roman"/>
          <w:sz w:val="28"/>
          <w:szCs w:val="28"/>
        </w:rPr>
        <w:t xml:space="preserve"> «Моя семь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4CF">
        <w:rPr>
          <w:rFonts w:ascii="Times New Roman" w:hAnsi="Times New Roman" w:cs="Times New Roman"/>
          <w:sz w:val="28"/>
          <w:szCs w:val="28"/>
        </w:rPr>
        <w:t>Экскурсия в казачью горницу ДЮЦ «Тана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A954CF" w:rsidRDefault="00F83398" w:rsidP="00F8339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9 день.</w:t>
      </w:r>
    </w:p>
    <w:p w:rsidR="00F83398" w:rsidRDefault="00F83398" w:rsidP="00F8339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смотр.</w:t>
      </w:r>
    </w:p>
    <w:p w:rsidR="00F83398" w:rsidRDefault="00F83398" w:rsidP="00F8339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954CF">
        <w:rPr>
          <w:rFonts w:ascii="Times New Roman" w:hAnsi="Times New Roman" w:cs="Times New Roman"/>
          <w:sz w:val="28"/>
          <w:szCs w:val="28"/>
        </w:rPr>
        <w:t>етний детский кинозал</w:t>
      </w:r>
    </w:p>
    <w:p w:rsidR="00F83398" w:rsidRDefault="00F83398" w:rsidP="00F8339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54CF">
        <w:rPr>
          <w:rFonts w:ascii="Times New Roman" w:hAnsi="Times New Roman" w:cs="Times New Roman"/>
          <w:sz w:val="28"/>
          <w:szCs w:val="28"/>
        </w:rPr>
        <w:t>портивное мероприятие «Путешествие в Страну Здоровья»</w:t>
      </w:r>
    </w:p>
    <w:p w:rsidR="00F83398" w:rsidRDefault="00F83398" w:rsidP="00F8339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A954CF" w:rsidRDefault="00F83398" w:rsidP="00F8339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0 день</w:t>
      </w:r>
      <w:r w:rsidRPr="00346729"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34A6">
        <w:rPr>
          <w:rFonts w:ascii="Times New Roman" w:hAnsi="Times New Roman" w:cs="Times New Roman"/>
          <w:sz w:val="28"/>
          <w:szCs w:val="28"/>
        </w:rPr>
        <w:t>оревнование  среди команд теннисистов и стрелков «Нормы ГТО – нормы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834A6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B834A6">
        <w:rPr>
          <w:rFonts w:ascii="Times New Roman" w:hAnsi="Times New Roman" w:cs="Times New Roman"/>
          <w:sz w:val="28"/>
          <w:szCs w:val="28"/>
        </w:rPr>
        <w:t xml:space="preserve"> – игра «По дорогам приключ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B834A6" w:rsidRDefault="00F83398" w:rsidP="00F83398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lastRenderedPageBreak/>
        <w:t>11 день.</w:t>
      </w:r>
    </w:p>
    <w:p w:rsidR="00F83398" w:rsidRDefault="00F83398" w:rsidP="00F8339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беседа «Дорожная безопасность».</w:t>
      </w:r>
    </w:p>
    <w:p w:rsidR="00F83398" w:rsidRDefault="00F83398" w:rsidP="00F8339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4A6">
        <w:rPr>
          <w:rFonts w:ascii="Times New Roman" w:hAnsi="Times New Roman" w:cs="Times New Roman"/>
          <w:sz w:val="28"/>
          <w:szCs w:val="28"/>
        </w:rPr>
        <w:t xml:space="preserve"> «Путешествие в страну спорта» (эстафеты)</w:t>
      </w:r>
    </w:p>
    <w:p w:rsidR="00F83398" w:rsidRDefault="00F83398" w:rsidP="00F8339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834A6">
        <w:rPr>
          <w:rFonts w:ascii="Times New Roman" w:hAnsi="Times New Roman" w:cs="Times New Roman"/>
          <w:sz w:val="28"/>
          <w:szCs w:val="28"/>
        </w:rPr>
        <w:t xml:space="preserve">урнир по шашкам </w:t>
      </w:r>
    </w:p>
    <w:p w:rsidR="00F83398" w:rsidRDefault="00F83398" w:rsidP="00F8339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2 день.</w:t>
      </w:r>
    </w:p>
    <w:p w:rsidR="00F83398" w:rsidRDefault="00F83398" w:rsidP="00F83398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сотрудниками пожарной спасательной охраны.</w:t>
      </w:r>
    </w:p>
    <w:p w:rsidR="00F83398" w:rsidRDefault="00F83398" w:rsidP="00F83398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34A6">
        <w:rPr>
          <w:rFonts w:ascii="Times New Roman" w:hAnsi="Times New Roman" w:cs="Times New Roman"/>
          <w:sz w:val="28"/>
          <w:szCs w:val="28"/>
        </w:rPr>
        <w:t>икторина « Наш край родной»</w:t>
      </w:r>
    </w:p>
    <w:p w:rsidR="00F83398" w:rsidRPr="00B834A6" w:rsidRDefault="00F83398" w:rsidP="00F83398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34A6">
        <w:rPr>
          <w:rFonts w:ascii="Times New Roman" w:hAnsi="Times New Roman" w:cs="Times New Roman"/>
          <w:sz w:val="28"/>
          <w:szCs w:val="28"/>
        </w:rPr>
        <w:t>портивные, подвижные игры в бадминтон, волейбол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3 день.</w:t>
      </w:r>
    </w:p>
    <w:p w:rsidR="00F83398" w:rsidRDefault="00F83398" w:rsidP="00F83398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филиал областного краеведческого музея г. Калача-на-Дону</w:t>
      </w:r>
    </w:p>
    <w:p w:rsidR="00F83398" w:rsidRDefault="00F83398" w:rsidP="00F83398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с</w:t>
      </w:r>
      <w:r w:rsidRPr="00D571D5">
        <w:rPr>
          <w:rFonts w:ascii="Times New Roman" w:hAnsi="Times New Roman" w:cs="Times New Roman"/>
          <w:sz w:val="28"/>
          <w:szCs w:val="28"/>
        </w:rPr>
        <w:t>трель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71D5">
        <w:rPr>
          <w:rFonts w:ascii="Times New Roman" w:hAnsi="Times New Roman" w:cs="Times New Roman"/>
          <w:sz w:val="28"/>
          <w:szCs w:val="28"/>
        </w:rPr>
        <w:t xml:space="preserve"> из пневматической вин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D571D5" w:rsidRDefault="00F83398" w:rsidP="00F83398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4 день.</w:t>
      </w:r>
    </w:p>
    <w:p w:rsidR="00F83398" w:rsidRDefault="00F83398" w:rsidP="00F8339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571D5">
        <w:rPr>
          <w:rFonts w:ascii="Times New Roman" w:hAnsi="Times New Roman" w:cs="Times New Roman"/>
          <w:sz w:val="28"/>
          <w:szCs w:val="28"/>
        </w:rPr>
        <w:t>етний детский кинозал</w:t>
      </w:r>
    </w:p>
    <w:p w:rsidR="00F83398" w:rsidRDefault="00F83398" w:rsidP="00F8339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71D5">
        <w:rPr>
          <w:rFonts w:ascii="Times New Roman" w:hAnsi="Times New Roman" w:cs="Times New Roman"/>
          <w:sz w:val="28"/>
          <w:szCs w:val="28"/>
        </w:rPr>
        <w:t>оревнование  среди команд теннисистов и стрелков «Нормы ГТО – нормы жизни»</w:t>
      </w:r>
    </w:p>
    <w:p w:rsidR="00F83398" w:rsidRDefault="00F83398" w:rsidP="00F8339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здоровья «Польза витаминов».</w:t>
      </w:r>
    </w:p>
    <w:p w:rsidR="00F83398" w:rsidRDefault="00F83398" w:rsidP="00F8339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5 день.</w:t>
      </w:r>
    </w:p>
    <w:p w:rsidR="00F83398" w:rsidRDefault="00F83398" w:rsidP="00F83398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, посвященный Дню памяти и скорби.</w:t>
      </w:r>
    </w:p>
    <w:p w:rsidR="00F83398" w:rsidRDefault="00F83398" w:rsidP="00F83398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Напиши письмо солдату».</w:t>
      </w:r>
    </w:p>
    <w:p w:rsidR="00F83398" w:rsidRPr="00D571D5" w:rsidRDefault="00F83398" w:rsidP="00F83398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571D5">
        <w:rPr>
          <w:rFonts w:ascii="Times New Roman" w:hAnsi="Times New Roman" w:cs="Times New Roman"/>
          <w:sz w:val="28"/>
          <w:szCs w:val="28"/>
        </w:rPr>
        <w:t>стафетные соревнования «Здоровье в порядке -  спасибо зарядке»</w:t>
      </w:r>
    </w:p>
    <w:p w:rsidR="00F83398" w:rsidRDefault="00F83398" w:rsidP="00F83398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D571D5" w:rsidRDefault="00F83398" w:rsidP="00F83398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6 день.</w:t>
      </w:r>
    </w:p>
    <w:p w:rsidR="00F83398" w:rsidRDefault="00F83398" w:rsidP="00F8339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E081E">
        <w:rPr>
          <w:rFonts w:ascii="Times New Roman" w:hAnsi="Times New Roman" w:cs="Times New Roman"/>
          <w:sz w:val="28"/>
          <w:szCs w:val="28"/>
        </w:rPr>
        <w:t xml:space="preserve">ероприятие  «Дерево загадок» </w:t>
      </w:r>
    </w:p>
    <w:p w:rsidR="00F83398" w:rsidRDefault="00F83398" w:rsidP="00F8339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E081E">
        <w:rPr>
          <w:rFonts w:ascii="Times New Roman" w:hAnsi="Times New Roman" w:cs="Times New Roman"/>
          <w:sz w:val="28"/>
          <w:szCs w:val="28"/>
        </w:rPr>
        <w:t>итературная викторина  «Сказочное путешествие»</w:t>
      </w:r>
    </w:p>
    <w:p w:rsidR="00F83398" w:rsidRDefault="00F83398" w:rsidP="00F8339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безопасности «Опасные соседи» (профилактическая беседа о клещевом энцефалите).</w:t>
      </w:r>
    </w:p>
    <w:p w:rsidR="00F83398" w:rsidRDefault="00F83398" w:rsidP="00F8339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7E081E" w:rsidRDefault="00F83398" w:rsidP="00F8339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lastRenderedPageBreak/>
        <w:t>17 день.</w:t>
      </w:r>
    </w:p>
    <w:p w:rsidR="00F83398" w:rsidRDefault="00F83398" w:rsidP="00F8339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081E">
        <w:rPr>
          <w:rFonts w:ascii="Times New Roman" w:hAnsi="Times New Roman" w:cs="Times New Roman"/>
          <w:sz w:val="28"/>
          <w:szCs w:val="28"/>
        </w:rPr>
        <w:t xml:space="preserve">портивное мероприятие «Я, ты, он, она – мы здоровая страна»  </w:t>
      </w:r>
    </w:p>
    <w:p w:rsidR="00F83398" w:rsidRDefault="00F83398" w:rsidP="00F8339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здоровья «О вреде наркотиков и курительных смесей».</w:t>
      </w:r>
    </w:p>
    <w:p w:rsidR="00F83398" w:rsidRDefault="00F83398" w:rsidP="00F8339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7F3D">
        <w:rPr>
          <w:rFonts w:ascii="Times New Roman" w:hAnsi="Times New Roman" w:cs="Times New Roman"/>
          <w:sz w:val="28"/>
          <w:szCs w:val="28"/>
        </w:rPr>
        <w:t>еализация Д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Default="00F83398" w:rsidP="00F8339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F3D">
        <w:rPr>
          <w:rFonts w:ascii="Times New Roman" w:hAnsi="Times New Roman" w:cs="Times New Roman"/>
          <w:sz w:val="28"/>
          <w:szCs w:val="28"/>
        </w:rPr>
        <w:t>роведение тренировок по рас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850C33" w:rsidRDefault="00F83398" w:rsidP="00F8339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346729" w:rsidRDefault="00F83398" w:rsidP="00F833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9">
        <w:rPr>
          <w:rFonts w:ascii="Times New Roman" w:hAnsi="Times New Roman" w:cs="Times New Roman"/>
          <w:b/>
          <w:sz w:val="28"/>
          <w:szCs w:val="28"/>
        </w:rPr>
        <w:t>18 день.</w:t>
      </w:r>
    </w:p>
    <w:p w:rsidR="00F83398" w:rsidRDefault="00F83398" w:rsidP="00F83398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арк Истории государства Российского</w:t>
      </w:r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3398" w:rsidRPr="00850C33" w:rsidRDefault="00F83398" w:rsidP="00F83398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571D5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D571D5">
        <w:rPr>
          <w:rFonts w:ascii="Times New Roman" w:hAnsi="Times New Roman" w:cs="Times New Roman"/>
          <w:sz w:val="28"/>
          <w:szCs w:val="28"/>
        </w:rPr>
        <w:t xml:space="preserve"> – игра « По дорогам сказок»</w:t>
      </w:r>
    </w:p>
    <w:p w:rsidR="00F83398" w:rsidRPr="007E081E" w:rsidRDefault="00F83398" w:rsidP="00F83398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E081E">
        <w:rPr>
          <w:rFonts w:ascii="Times New Roman" w:hAnsi="Times New Roman" w:cs="Times New Roman"/>
          <w:sz w:val="28"/>
          <w:szCs w:val="28"/>
        </w:rPr>
        <w:t xml:space="preserve">акрытие смены «До новых встреч» </w:t>
      </w:r>
    </w:p>
    <w:p w:rsidR="00F83398" w:rsidRPr="00346729" w:rsidRDefault="00F83398" w:rsidP="00F83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98" w:rsidRPr="00555F33" w:rsidRDefault="00F83398" w:rsidP="00F83398">
      <w:pPr>
        <w:jc w:val="center"/>
        <w:rPr>
          <w:b/>
          <w:szCs w:val="28"/>
        </w:rPr>
      </w:pPr>
    </w:p>
    <w:p w:rsidR="00F83398" w:rsidRPr="00555F33" w:rsidRDefault="00F83398" w:rsidP="00F83398">
      <w:pPr>
        <w:rPr>
          <w:szCs w:val="28"/>
        </w:rPr>
      </w:pPr>
      <w:r w:rsidRPr="00555F33">
        <w:rPr>
          <w:b/>
          <w:szCs w:val="28"/>
        </w:rPr>
        <w:t xml:space="preserve"> </w:t>
      </w:r>
    </w:p>
    <w:p w:rsidR="00F83398" w:rsidRPr="006B6951" w:rsidRDefault="00F83398" w:rsidP="00F8339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F83398" w:rsidRPr="006B6951">
          <w:pgSz w:w="11904" w:h="16838"/>
          <w:pgMar w:top="1134" w:right="849" w:bottom="1134" w:left="1699" w:header="0" w:footer="0" w:gutter="0"/>
          <w:cols w:space="708"/>
        </w:sectPr>
      </w:pPr>
    </w:p>
    <w:p w:rsidR="00831833" w:rsidRPr="006B6951" w:rsidRDefault="00831833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831833" w:rsidRPr="006B6951">
          <w:pgSz w:w="11904" w:h="16838"/>
          <w:pgMar w:top="1125" w:right="841" w:bottom="1134" w:left="1699" w:header="0" w:footer="0" w:gutter="0"/>
          <w:cols w:space="708"/>
        </w:sectPr>
      </w:pPr>
    </w:p>
    <w:p w:rsidR="00355A0F" w:rsidRPr="006B6951" w:rsidRDefault="00355A0F" w:rsidP="00F83398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355A0F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775395" w:rsidRPr="006B6951" w:rsidRDefault="00775395" w:rsidP="0077539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775395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1C0EF2" w:rsidRPr="006B6951" w:rsidRDefault="001C0EF2" w:rsidP="00BB469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1C0EF2" w:rsidRPr="006B6951">
          <w:pgSz w:w="11904" w:h="16838"/>
          <w:pgMar w:top="1130" w:right="739" w:bottom="1134" w:left="1589" w:header="0" w:footer="0" w:gutter="0"/>
          <w:cols w:space="708"/>
        </w:sectPr>
      </w:pPr>
    </w:p>
    <w:p w:rsidR="00355A0F" w:rsidRPr="006B6951" w:rsidRDefault="00355A0F" w:rsidP="000917D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355A0F" w:rsidRPr="006B6951" w:rsidSect="000917D1">
          <w:type w:val="continuous"/>
          <w:pgSz w:w="11904" w:h="16838"/>
          <w:pgMar w:top="1130" w:right="564" w:bottom="1102" w:left="532" w:header="0" w:footer="0" w:gutter="0"/>
          <w:cols w:space="708"/>
        </w:sectPr>
      </w:pPr>
    </w:p>
    <w:p w:rsidR="00775395" w:rsidRPr="006B6951" w:rsidRDefault="00775395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775395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B14F31" w:rsidRPr="006B6951" w:rsidRDefault="00B14F31" w:rsidP="00B14F3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sectPr w:rsidR="00B14F31" w:rsidRPr="006B6951">
          <w:pgSz w:w="11904" w:h="16838"/>
          <w:pgMar w:top="1129" w:right="850" w:bottom="1134" w:left="1699" w:header="0" w:footer="0" w:gutter="0"/>
          <w:cols w:space="708"/>
        </w:sectPr>
      </w:pPr>
    </w:p>
    <w:p w:rsidR="00F6734D" w:rsidRPr="006B6951" w:rsidRDefault="00F6734D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F6734D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B6051B" w:rsidRPr="006B6951" w:rsidRDefault="00B6051B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B6051B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355A0F" w:rsidRPr="006B6951" w:rsidRDefault="00355A0F" w:rsidP="008318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355A0F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1E28AB" w:rsidRPr="006B6951" w:rsidRDefault="001E28AB" w:rsidP="0034672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1E28AB" w:rsidRPr="006B6951">
          <w:pgSz w:w="11904" w:h="16838"/>
          <w:pgMar w:top="1134" w:right="850" w:bottom="1134" w:left="1699" w:header="0" w:footer="0" w:gutter="0"/>
          <w:cols w:space="708"/>
        </w:sectPr>
      </w:pPr>
    </w:p>
    <w:p w:rsidR="00355A0F" w:rsidRPr="006B6951" w:rsidRDefault="00355A0F" w:rsidP="00346729">
      <w:pPr>
        <w:widowControl w:val="0"/>
        <w:tabs>
          <w:tab w:val="left" w:pos="3539"/>
          <w:tab w:val="left" w:pos="42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355A0F" w:rsidRPr="006B6951">
          <w:pgSz w:w="11904" w:h="16838"/>
          <w:pgMar w:top="1125" w:right="850" w:bottom="1134" w:left="1699" w:header="0" w:footer="0" w:gutter="0"/>
          <w:cols w:space="708"/>
        </w:sectPr>
      </w:pPr>
    </w:p>
    <w:p w:rsidR="00355A0F" w:rsidRPr="006B6951" w:rsidRDefault="00355A0F" w:rsidP="006B6951">
      <w:pPr>
        <w:spacing w:line="240" w:lineRule="auto"/>
        <w:rPr>
          <w:lang w:val="en-US"/>
        </w:rPr>
      </w:pPr>
      <w:bookmarkStart w:id="18" w:name="_GoBack"/>
      <w:bookmarkEnd w:id="18"/>
    </w:p>
    <w:sectPr w:rsidR="00355A0F" w:rsidRPr="006B6951" w:rsidSect="00346729">
      <w:pgSz w:w="11904" w:h="16838"/>
      <w:pgMar w:top="1129" w:right="739" w:bottom="1092" w:left="158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FE4"/>
    <w:multiLevelType w:val="hybridMultilevel"/>
    <w:tmpl w:val="03D6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A6A"/>
    <w:multiLevelType w:val="hybridMultilevel"/>
    <w:tmpl w:val="F12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3C58"/>
    <w:multiLevelType w:val="hybridMultilevel"/>
    <w:tmpl w:val="04A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86C"/>
    <w:multiLevelType w:val="hybridMultilevel"/>
    <w:tmpl w:val="CB1C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56EC"/>
    <w:multiLevelType w:val="hybridMultilevel"/>
    <w:tmpl w:val="6E16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54FCB"/>
    <w:multiLevelType w:val="hybridMultilevel"/>
    <w:tmpl w:val="2FE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7A54"/>
    <w:multiLevelType w:val="hybridMultilevel"/>
    <w:tmpl w:val="61B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3DA5"/>
    <w:multiLevelType w:val="hybridMultilevel"/>
    <w:tmpl w:val="E106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85669"/>
    <w:multiLevelType w:val="hybridMultilevel"/>
    <w:tmpl w:val="C3205AD2"/>
    <w:lvl w:ilvl="0" w:tplc="883247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3520D7"/>
    <w:multiLevelType w:val="hybridMultilevel"/>
    <w:tmpl w:val="5864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65AEC"/>
    <w:multiLevelType w:val="hybridMultilevel"/>
    <w:tmpl w:val="0B16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D5513"/>
    <w:multiLevelType w:val="hybridMultilevel"/>
    <w:tmpl w:val="2142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20DD"/>
    <w:multiLevelType w:val="hybridMultilevel"/>
    <w:tmpl w:val="27EE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434F"/>
    <w:multiLevelType w:val="hybridMultilevel"/>
    <w:tmpl w:val="65A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04174"/>
    <w:multiLevelType w:val="hybridMultilevel"/>
    <w:tmpl w:val="D024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6070"/>
    <w:multiLevelType w:val="hybridMultilevel"/>
    <w:tmpl w:val="67D0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017D2"/>
    <w:multiLevelType w:val="hybridMultilevel"/>
    <w:tmpl w:val="3584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3150"/>
    <w:multiLevelType w:val="hybridMultilevel"/>
    <w:tmpl w:val="C680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B5448"/>
    <w:multiLevelType w:val="hybridMultilevel"/>
    <w:tmpl w:val="03D6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1A37"/>
    <w:multiLevelType w:val="hybridMultilevel"/>
    <w:tmpl w:val="3BD6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C38B5"/>
    <w:multiLevelType w:val="multilevel"/>
    <w:tmpl w:val="CD886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i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7"/>
  </w:num>
  <w:num w:numId="7">
    <w:abstractNumId w:val="5"/>
  </w:num>
  <w:num w:numId="8">
    <w:abstractNumId w:val="1"/>
  </w:num>
  <w:num w:numId="9">
    <w:abstractNumId w:val="19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55A0F"/>
    <w:rsid w:val="000917D1"/>
    <w:rsid w:val="00097EE9"/>
    <w:rsid w:val="000B4E8A"/>
    <w:rsid w:val="00100929"/>
    <w:rsid w:val="00144BAB"/>
    <w:rsid w:val="001762DA"/>
    <w:rsid w:val="001C0EF2"/>
    <w:rsid w:val="001E28AB"/>
    <w:rsid w:val="002B28C1"/>
    <w:rsid w:val="002F4219"/>
    <w:rsid w:val="0034064D"/>
    <w:rsid w:val="00346729"/>
    <w:rsid w:val="00352344"/>
    <w:rsid w:val="00352D32"/>
    <w:rsid w:val="00355A0F"/>
    <w:rsid w:val="003F5DF2"/>
    <w:rsid w:val="00515B78"/>
    <w:rsid w:val="006013D2"/>
    <w:rsid w:val="00663128"/>
    <w:rsid w:val="006B6951"/>
    <w:rsid w:val="00775395"/>
    <w:rsid w:val="00791547"/>
    <w:rsid w:val="007E081E"/>
    <w:rsid w:val="00831833"/>
    <w:rsid w:val="00850C33"/>
    <w:rsid w:val="00867F3D"/>
    <w:rsid w:val="008D5D90"/>
    <w:rsid w:val="00964614"/>
    <w:rsid w:val="009F44F1"/>
    <w:rsid w:val="00A46E86"/>
    <w:rsid w:val="00A72C64"/>
    <w:rsid w:val="00A954CF"/>
    <w:rsid w:val="00AB464E"/>
    <w:rsid w:val="00B14F31"/>
    <w:rsid w:val="00B6051B"/>
    <w:rsid w:val="00B834A6"/>
    <w:rsid w:val="00B96016"/>
    <w:rsid w:val="00BB4695"/>
    <w:rsid w:val="00BD5CA9"/>
    <w:rsid w:val="00CC6D1A"/>
    <w:rsid w:val="00D52518"/>
    <w:rsid w:val="00D571D5"/>
    <w:rsid w:val="00DB561C"/>
    <w:rsid w:val="00F6734D"/>
    <w:rsid w:val="00F8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672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729"/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Body Text"/>
    <w:basedOn w:val="a"/>
    <w:link w:val="a7"/>
    <w:unhideWhenUsed/>
    <w:rsid w:val="00346729"/>
    <w:pPr>
      <w:spacing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346729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672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729"/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Body Text"/>
    <w:basedOn w:val="a"/>
    <w:link w:val="a7"/>
    <w:unhideWhenUsed/>
    <w:rsid w:val="00346729"/>
    <w:pPr>
      <w:spacing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346729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D91-4AAA-48FE-99D9-9DCB5AD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8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05-15T13:43:00Z</cp:lastPrinted>
  <dcterms:created xsi:type="dcterms:W3CDTF">2023-05-12T11:02:00Z</dcterms:created>
  <dcterms:modified xsi:type="dcterms:W3CDTF">2023-05-16T07:19:00Z</dcterms:modified>
</cp:coreProperties>
</file>